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9CA19" w14:textId="77777777" w:rsidR="005B51E2" w:rsidRPr="008D13CF" w:rsidRDefault="005B51E2" w:rsidP="005B51E2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0F1F8903" wp14:editId="47D7F335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088E" w14:textId="77777777" w:rsidR="005B51E2" w:rsidRPr="008D13CF" w:rsidRDefault="005B51E2" w:rsidP="005B51E2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215429DF" w14:textId="77777777" w:rsidR="005B51E2" w:rsidRPr="008D13CF" w:rsidRDefault="005B51E2" w:rsidP="005B51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34D71446" w14:textId="77777777" w:rsidR="005B51E2" w:rsidRPr="008D13CF" w:rsidRDefault="005B51E2" w:rsidP="005B51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A31871D" w14:textId="77777777" w:rsidR="005B51E2" w:rsidRPr="008D13CF" w:rsidRDefault="005B51E2" w:rsidP="005B51E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19193A88" w14:textId="77777777" w:rsidR="005B51E2" w:rsidRPr="008D13CF" w:rsidRDefault="005B51E2" w:rsidP="005B51E2">
      <w:pPr>
        <w:spacing w:line="360" w:lineRule="auto"/>
        <w:jc w:val="center"/>
        <w:rPr>
          <w:sz w:val="16"/>
          <w:szCs w:val="16"/>
        </w:rPr>
      </w:pPr>
    </w:p>
    <w:p w14:paraId="77E72275" w14:textId="77777777" w:rsidR="005B51E2" w:rsidRPr="008D13CF" w:rsidRDefault="005B51E2" w:rsidP="005B51E2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5B51E2" w:rsidRPr="008D13CF" w14:paraId="6927A232" w14:textId="77777777" w:rsidTr="009079F7">
        <w:tc>
          <w:tcPr>
            <w:tcW w:w="2552" w:type="dxa"/>
            <w:tcBorders>
              <w:bottom w:val="single" w:sz="4" w:space="0" w:color="auto"/>
            </w:tcBorders>
          </w:tcPr>
          <w:p w14:paraId="7921E567" w14:textId="77777777" w:rsidR="005B51E2" w:rsidRPr="008D13CF" w:rsidRDefault="005B51E2" w:rsidP="009079F7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14:paraId="246A86D9" w14:textId="77777777" w:rsidR="005B51E2" w:rsidRPr="008D13CF" w:rsidRDefault="005B51E2" w:rsidP="009079F7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5C3F200" w14:textId="77777777" w:rsidR="005B51E2" w:rsidRPr="008D13CF" w:rsidRDefault="005B51E2" w:rsidP="009079F7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14:paraId="30863AD9" w14:textId="77777777" w:rsidR="005B51E2" w:rsidRPr="008D13CF" w:rsidRDefault="005B51E2" w:rsidP="005B51E2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14:paraId="288C52C7" w14:textId="77777777" w:rsidR="005B51E2" w:rsidRPr="008D13CF" w:rsidRDefault="005B51E2" w:rsidP="005B51E2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46"/>
      </w:tblGrid>
      <w:tr w:rsidR="005B51E2" w:rsidRPr="008D13CF" w14:paraId="67DCF58B" w14:textId="77777777" w:rsidTr="009079F7">
        <w:trPr>
          <w:trHeight w:val="1065"/>
        </w:trPr>
        <w:tc>
          <w:tcPr>
            <w:tcW w:w="4346" w:type="dxa"/>
          </w:tcPr>
          <w:p w14:paraId="2A505BC2" w14:textId="42B51EF7" w:rsidR="005B51E2" w:rsidRPr="008D13CF" w:rsidRDefault="005B51E2" w:rsidP="00241792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791CD5">
              <w:rPr>
                <w:szCs w:val="28"/>
              </w:rPr>
              <w:t xml:space="preserve">Об утверждении Положения о Министерстве жилищно-коммунального </w:t>
            </w:r>
            <w:r w:rsidR="00241792">
              <w:rPr>
                <w:szCs w:val="28"/>
              </w:rPr>
              <w:t>х</w:t>
            </w:r>
            <w:r w:rsidRPr="00791CD5">
              <w:rPr>
                <w:szCs w:val="28"/>
              </w:rPr>
              <w:t>озяйства и энергетики Камчатского края</w:t>
            </w:r>
          </w:p>
        </w:tc>
      </w:tr>
    </w:tbl>
    <w:p w14:paraId="53941DDC" w14:textId="77777777" w:rsidR="00241792" w:rsidRDefault="00241792" w:rsidP="005B51E2">
      <w:pPr>
        <w:adjustRightInd w:val="0"/>
        <w:ind w:firstLine="720"/>
        <w:jc w:val="both"/>
        <w:rPr>
          <w:szCs w:val="28"/>
        </w:rPr>
      </w:pPr>
    </w:p>
    <w:p w14:paraId="222FF5CD" w14:textId="610A6000" w:rsidR="002829D1" w:rsidRPr="002829D1" w:rsidRDefault="002829D1" w:rsidP="002829D1">
      <w:pPr>
        <w:adjustRightInd w:val="0"/>
        <w:ind w:firstLine="720"/>
        <w:jc w:val="both"/>
        <w:rPr>
          <w:szCs w:val="28"/>
        </w:rPr>
      </w:pPr>
      <w:r w:rsidRPr="002829D1">
        <w:rPr>
          <w:szCs w:val="28"/>
        </w:rPr>
        <w:t xml:space="preserve">В соответствии федеральными законами и иными нормативными правовыми актами Российской Федерации, </w:t>
      </w:r>
      <w:r>
        <w:rPr>
          <w:szCs w:val="28"/>
        </w:rPr>
        <w:t xml:space="preserve">Уставом </w:t>
      </w:r>
      <w:r w:rsidRPr="002829D1">
        <w:rPr>
          <w:szCs w:val="28"/>
        </w:rPr>
        <w:t xml:space="preserve">Камчатского края, Постановлениями губернатора Камчатского края от 21.09.2020 </w:t>
      </w:r>
      <w:r>
        <w:rPr>
          <w:szCs w:val="28"/>
        </w:rPr>
        <w:t>№ 171 «</w:t>
      </w:r>
      <w:r w:rsidRPr="002829D1">
        <w:rPr>
          <w:szCs w:val="28"/>
        </w:rPr>
        <w:t>Об утверждении структуры исполнительных органов государственной власти Камчатского края</w:t>
      </w:r>
      <w:r>
        <w:rPr>
          <w:szCs w:val="28"/>
        </w:rPr>
        <w:t>»</w:t>
      </w:r>
      <w:r w:rsidRPr="002829D1">
        <w:rPr>
          <w:szCs w:val="28"/>
        </w:rPr>
        <w:t xml:space="preserve">, </w:t>
      </w:r>
      <w:r>
        <w:rPr>
          <w:szCs w:val="28"/>
        </w:rPr>
        <w:br/>
      </w:r>
      <w:r w:rsidRPr="002829D1">
        <w:rPr>
          <w:szCs w:val="28"/>
        </w:rPr>
        <w:t xml:space="preserve">от 27.05.2022 </w:t>
      </w:r>
      <w:r>
        <w:rPr>
          <w:szCs w:val="28"/>
        </w:rPr>
        <w:t>№ 57 «</w:t>
      </w:r>
      <w:r w:rsidRPr="002829D1">
        <w:rPr>
          <w:szCs w:val="28"/>
        </w:rPr>
        <w:t>О системе исполнительных органов Камчатского края</w:t>
      </w:r>
      <w:r>
        <w:rPr>
          <w:szCs w:val="28"/>
        </w:rPr>
        <w:t>»</w:t>
      </w:r>
      <w:r w:rsidRPr="002829D1">
        <w:rPr>
          <w:szCs w:val="28"/>
        </w:rPr>
        <w:t xml:space="preserve"> и иными нормативными правовыми актами Камчатского края</w:t>
      </w:r>
    </w:p>
    <w:p w14:paraId="3971C811" w14:textId="77777777" w:rsidR="002829D1" w:rsidRDefault="002829D1" w:rsidP="005B51E2">
      <w:pPr>
        <w:adjustRightInd w:val="0"/>
        <w:ind w:firstLine="720"/>
        <w:jc w:val="both"/>
        <w:rPr>
          <w:szCs w:val="28"/>
        </w:rPr>
      </w:pPr>
    </w:p>
    <w:p w14:paraId="7321D2E3" w14:textId="77777777" w:rsidR="005B51E2" w:rsidRPr="008D13CF" w:rsidRDefault="005B51E2" w:rsidP="005B51E2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14:paraId="73A44C91" w14:textId="77777777" w:rsidR="005B51E2" w:rsidRPr="008D13CF" w:rsidRDefault="005B51E2" w:rsidP="005B51E2">
      <w:pPr>
        <w:adjustRightInd w:val="0"/>
        <w:ind w:firstLine="720"/>
        <w:jc w:val="both"/>
        <w:rPr>
          <w:szCs w:val="28"/>
        </w:rPr>
      </w:pPr>
    </w:p>
    <w:p w14:paraId="08B830B7" w14:textId="00D4B5F9" w:rsidR="002829D1" w:rsidRPr="002829D1" w:rsidRDefault="005B51E2" w:rsidP="002829D1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2829D1" w:rsidRPr="002829D1">
        <w:rPr>
          <w:szCs w:val="28"/>
        </w:rPr>
        <w:t>Утвердить П</w:t>
      </w:r>
      <w:r w:rsidR="002829D1">
        <w:rPr>
          <w:szCs w:val="28"/>
        </w:rPr>
        <w:t>оложение</w:t>
      </w:r>
      <w:r w:rsidR="002829D1" w:rsidRPr="002829D1">
        <w:rPr>
          <w:szCs w:val="28"/>
        </w:rPr>
        <w:t xml:space="preserve"> о Министерстве жилищно-коммунального хозяйства и энергетики Камчатского края согласно приложению</w:t>
      </w:r>
      <w:r w:rsidR="002829D1">
        <w:rPr>
          <w:szCs w:val="28"/>
        </w:rPr>
        <w:t xml:space="preserve"> 1 к настоящему постановлению</w:t>
      </w:r>
      <w:r w:rsidR="002829D1" w:rsidRPr="002829D1">
        <w:rPr>
          <w:szCs w:val="28"/>
        </w:rPr>
        <w:t>.</w:t>
      </w:r>
    </w:p>
    <w:p w14:paraId="4DD78818" w14:textId="23DAEE84" w:rsidR="00BC738F" w:rsidRDefault="00BC738F" w:rsidP="00ED089E">
      <w:pPr>
        <w:pStyle w:val="ConsPlusNormal"/>
        <w:ind w:firstLine="708"/>
        <w:jc w:val="both"/>
        <w:rPr>
          <w:szCs w:val="28"/>
        </w:rPr>
      </w:pPr>
      <w:r w:rsidRPr="00273F92">
        <w:rPr>
          <w:rFonts w:ascii="Times New Roman" w:hAnsi="Times New Roman" w:cs="Times New Roman"/>
          <w:sz w:val="28"/>
          <w:szCs w:val="28"/>
        </w:rPr>
        <w:t>2.</w:t>
      </w:r>
      <w:r w:rsidRPr="00273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29D1" w:rsidRPr="002829D1">
        <w:rPr>
          <w:rFonts w:ascii="Times New Roman" w:hAnsi="Times New Roman" w:cs="Times New Roman"/>
          <w:sz w:val="28"/>
          <w:szCs w:val="28"/>
        </w:rPr>
        <w:t xml:space="preserve">Признать утратившими силу отдельные постановления, положения постановлений Правительства Камчатского края по перечню согласно приложению </w:t>
      </w:r>
      <w:r w:rsidR="002829D1">
        <w:rPr>
          <w:rFonts w:ascii="Times New Roman" w:hAnsi="Times New Roman" w:cs="Times New Roman"/>
          <w:sz w:val="28"/>
          <w:szCs w:val="28"/>
        </w:rPr>
        <w:t xml:space="preserve">2 </w:t>
      </w:r>
      <w:r w:rsidR="002829D1" w:rsidRPr="002829D1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2829D1">
        <w:t>.</w:t>
      </w:r>
    </w:p>
    <w:p w14:paraId="61804DA2" w14:textId="77777777" w:rsidR="002829D1" w:rsidRDefault="00BC738F" w:rsidP="000A47D9">
      <w:pPr>
        <w:suppressAutoHyphens/>
        <w:adjustRightInd w:val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5B51E2">
        <w:rPr>
          <w:szCs w:val="28"/>
        </w:rPr>
        <w:t xml:space="preserve">. </w:t>
      </w:r>
      <w:r w:rsidR="005B51E2" w:rsidRPr="0059445E">
        <w:rPr>
          <w:szCs w:val="28"/>
        </w:rPr>
        <w:t>Настоящее постановление вступает в силу после дня его официального опубликования.</w:t>
      </w:r>
    </w:p>
    <w:p w14:paraId="25CBA5F6" w14:textId="77777777" w:rsidR="002829D1" w:rsidRDefault="002829D1" w:rsidP="000A47D9">
      <w:pPr>
        <w:suppressAutoHyphens/>
        <w:adjustRightInd w:val="0"/>
        <w:ind w:firstLine="708"/>
        <w:jc w:val="both"/>
        <w:rPr>
          <w:szCs w:val="28"/>
        </w:rPr>
      </w:pPr>
    </w:p>
    <w:p w14:paraId="10AAA390" w14:textId="77777777" w:rsidR="002829D1" w:rsidRDefault="002829D1" w:rsidP="000A47D9">
      <w:pPr>
        <w:suppressAutoHyphens/>
        <w:adjustRightInd w:val="0"/>
        <w:ind w:firstLine="708"/>
        <w:jc w:val="both"/>
        <w:rPr>
          <w:szCs w:val="28"/>
        </w:rPr>
      </w:pPr>
    </w:p>
    <w:p w14:paraId="7D5192F1" w14:textId="77777777" w:rsidR="002829D1" w:rsidRDefault="002829D1" w:rsidP="000A47D9">
      <w:pPr>
        <w:suppressAutoHyphens/>
        <w:adjustRightInd w:val="0"/>
        <w:ind w:firstLine="708"/>
        <w:jc w:val="both"/>
        <w:rPr>
          <w:szCs w:val="28"/>
        </w:rPr>
      </w:pPr>
    </w:p>
    <w:tbl>
      <w:tblPr>
        <w:tblW w:w="97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1"/>
        <w:gridCol w:w="3391"/>
        <w:gridCol w:w="2656"/>
      </w:tblGrid>
      <w:tr w:rsidR="002829D1" w:rsidRPr="00076132" w14:paraId="67C2588A" w14:textId="77777777" w:rsidTr="009079F7">
        <w:trPr>
          <w:trHeight w:val="1210"/>
        </w:trPr>
        <w:tc>
          <w:tcPr>
            <w:tcW w:w="3701" w:type="dxa"/>
            <w:shd w:val="clear" w:color="auto" w:fill="auto"/>
          </w:tcPr>
          <w:p w14:paraId="387A191D" w14:textId="77777777" w:rsidR="002829D1" w:rsidRPr="00033533" w:rsidRDefault="002829D1" w:rsidP="009079F7">
            <w:pPr>
              <w:ind w:hanging="4"/>
              <w:rPr>
                <w:sz w:val="24"/>
                <w:szCs w:val="28"/>
                <w:highlight w:val="yellow"/>
              </w:rPr>
            </w:pPr>
            <w:r w:rsidRPr="003E3F1B">
              <w:rPr>
                <w:szCs w:val="28"/>
              </w:rPr>
              <w:t>Председатель Правительс</w:t>
            </w:r>
            <w:r>
              <w:rPr>
                <w:szCs w:val="28"/>
              </w:rPr>
              <w:t>тва Камчатского</w:t>
            </w:r>
            <w:r w:rsidRPr="003E3F1B">
              <w:rPr>
                <w:szCs w:val="28"/>
              </w:rPr>
              <w:t xml:space="preserve"> края</w:t>
            </w:r>
          </w:p>
        </w:tc>
        <w:tc>
          <w:tcPr>
            <w:tcW w:w="3391" w:type="dxa"/>
            <w:shd w:val="clear" w:color="auto" w:fill="auto"/>
          </w:tcPr>
          <w:p w14:paraId="3F224401" w14:textId="77777777" w:rsidR="002829D1" w:rsidRPr="00076132" w:rsidRDefault="002829D1" w:rsidP="009079F7">
            <w:pPr>
              <w:ind w:right="-116"/>
              <w:jc w:val="center"/>
              <w:rPr>
                <w:color w:val="D9D9D9"/>
                <w:szCs w:val="28"/>
              </w:rPr>
            </w:pPr>
            <w:bookmarkStart w:id="0" w:name="SIGNERSTAMP1"/>
            <w:r w:rsidRPr="00076132">
              <w:rPr>
                <w:color w:val="D9D9D9"/>
                <w:szCs w:val="28"/>
              </w:rPr>
              <w:t>[горизонтальный штамп подписи 1]</w:t>
            </w:r>
          </w:p>
          <w:bookmarkEnd w:id="0"/>
          <w:p w14:paraId="2097A55E" w14:textId="77777777" w:rsidR="002829D1" w:rsidRPr="00076132" w:rsidRDefault="002829D1" w:rsidP="009079F7">
            <w:pPr>
              <w:ind w:firstLine="709"/>
              <w:jc w:val="right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</w:tcPr>
          <w:p w14:paraId="74AFDA2B" w14:textId="77777777" w:rsidR="002829D1" w:rsidRDefault="002829D1" w:rsidP="009079F7">
            <w:pPr>
              <w:ind w:right="-6"/>
              <w:jc w:val="right"/>
              <w:rPr>
                <w:szCs w:val="28"/>
              </w:rPr>
            </w:pPr>
          </w:p>
          <w:p w14:paraId="1951875A" w14:textId="77777777" w:rsidR="002829D1" w:rsidRPr="002F3844" w:rsidRDefault="002829D1" w:rsidP="009079F7">
            <w:pPr>
              <w:ind w:right="-6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Е.А. Чекин</w:t>
            </w:r>
          </w:p>
        </w:tc>
      </w:tr>
    </w:tbl>
    <w:p w14:paraId="398FF1B8" w14:textId="122F37BD" w:rsidR="002829D1" w:rsidRDefault="005B51E2" w:rsidP="000A47D9">
      <w:pPr>
        <w:suppressAutoHyphens/>
        <w:adjustRightInd w:val="0"/>
        <w:ind w:firstLine="708"/>
        <w:jc w:val="both"/>
      </w:pPr>
      <w:r w:rsidRPr="00284BE9">
        <w:tab/>
      </w:r>
    </w:p>
    <w:p w14:paraId="0FFA8C88" w14:textId="6238F27D" w:rsidR="005B51E2" w:rsidRDefault="005B51E2" w:rsidP="000A47D9">
      <w:pPr>
        <w:suppressAutoHyphens/>
        <w:adjustRightInd w:val="0"/>
        <w:ind w:firstLine="708"/>
        <w:jc w:val="both"/>
      </w:pPr>
      <w:r w:rsidRPr="00284BE9">
        <w:t xml:space="preserve">                               </w:t>
      </w:r>
    </w:p>
    <w:p w14:paraId="36232E68" w14:textId="3D7F1A44" w:rsidR="005B51E2" w:rsidRPr="004D21B7" w:rsidRDefault="005B51E2" w:rsidP="00FA1A7F">
      <w:pPr>
        <w:pStyle w:val="ConsPlusNormal"/>
        <w:ind w:left="6237" w:firstLine="11"/>
        <w:outlineLvl w:val="0"/>
        <w:rPr>
          <w:rFonts w:ascii="Times New Roman" w:hAnsi="Times New Roman" w:cs="Times New Roman"/>
          <w:sz w:val="28"/>
          <w:szCs w:val="28"/>
        </w:rPr>
      </w:pPr>
      <w:r w:rsidRPr="004D21B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A1A7F">
        <w:rPr>
          <w:rFonts w:ascii="Times New Roman" w:hAnsi="Times New Roman" w:cs="Times New Roman"/>
          <w:sz w:val="28"/>
          <w:szCs w:val="28"/>
        </w:rPr>
        <w:t xml:space="preserve"> </w:t>
      </w:r>
      <w:r w:rsidR="002829D1">
        <w:rPr>
          <w:rFonts w:ascii="Times New Roman" w:hAnsi="Times New Roman" w:cs="Times New Roman"/>
          <w:sz w:val="28"/>
          <w:szCs w:val="28"/>
        </w:rPr>
        <w:t xml:space="preserve">1 </w:t>
      </w:r>
      <w:r w:rsidRPr="004D21B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 w:rsidR="00FA1A7F">
        <w:rPr>
          <w:rFonts w:ascii="Times New Roman" w:hAnsi="Times New Roman" w:cs="Times New Roman"/>
          <w:sz w:val="28"/>
          <w:szCs w:val="28"/>
        </w:rPr>
        <w:t xml:space="preserve"> </w:t>
      </w:r>
      <w:r w:rsidRPr="004D21B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7EB8095E" w14:textId="77777777" w:rsidR="005B51E2" w:rsidRPr="005B51E2" w:rsidRDefault="005B51E2" w:rsidP="005B51E2">
      <w:pPr>
        <w:pStyle w:val="ConsPlusNormal"/>
        <w:ind w:left="6237" w:firstLine="11"/>
        <w:rPr>
          <w:rFonts w:ascii="Times New Roman" w:hAnsi="Times New Roman" w:cs="Times New Roman"/>
          <w:sz w:val="28"/>
          <w:szCs w:val="28"/>
        </w:rPr>
      </w:pPr>
      <w:r w:rsidRPr="005B51E2">
        <w:rPr>
          <w:rFonts w:ascii="Times New Roman" w:hAnsi="Times New Roman" w:cs="Times New Roman"/>
          <w:sz w:val="28"/>
          <w:szCs w:val="28"/>
        </w:rPr>
        <w:t>от [</w:t>
      </w:r>
      <w:r w:rsidRPr="005B51E2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5B51E2">
        <w:rPr>
          <w:rFonts w:ascii="Times New Roman" w:hAnsi="Times New Roman" w:cs="Times New Roman"/>
          <w:sz w:val="28"/>
          <w:szCs w:val="28"/>
        </w:rPr>
        <w:t>] № [</w:t>
      </w:r>
      <w:r w:rsidRPr="005B51E2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5B51E2">
        <w:rPr>
          <w:rFonts w:ascii="Times New Roman" w:hAnsi="Times New Roman" w:cs="Times New Roman"/>
          <w:sz w:val="28"/>
          <w:szCs w:val="28"/>
        </w:rPr>
        <w:t>]</w:t>
      </w:r>
    </w:p>
    <w:p w14:paraId="754C6730" w14:textId="77777777" w:rsidR="005B51E2" w:rsidRPr="004D21B7" w:rsidRDefault="005B51E2" w:rsidP="005B51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3E18E8" w14:textId="77777777" w:rsidR="0039756C" w:rsidRDefault="0039756C" w:rsidP="004D21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54"/>
      <w:bookmarkEnd w:id="1"/>
    </w:p>
    <w:p w14:paraId="449E64B4" w14:textId="4D07E9DE" w:rsidR="004D21B7" w:rsidRPr="004D21B7" w:rsidRDefault="0039756C" w:rsidP="004D21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14:paraId="0B8A32C6" w14:textId="77777777" w:rsidR="004D21B7" w:rsidRPr="004D21B7" w:rsidRDefault="004D21B7" w:rsidP="004D21B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D21B7">
        <w:rPr>
          <w:rFonts w:ascii="Times New Roman" w:hAnsi="Times New Roman" w:cs="Times New Roman"/>
          <w:b w:val="0"/>
          <w:sz w:val="28"/>
          <w:szCs w:val="28"/>
        </w:rPr>
        <w:t>о Министерстве жилищно-коммунального хозяйства и энергетики Камчатского края</w:t>
      </w:r>
    </w:p>
    <w:p w14:paraId="4FCA8030" w14:textId="77777777" w:rsidR="004D21B7" w:rsidRPr="004D21B7" w:rsidRDefault="004D21B7" w:rsidP="004D21B7">
      <w:pPr>
        <w:rPr>
          <w:szCs w:val="28"/>
        </w:rPr>
      </w:pPr>
    </w:p>
    <w:p w14:paraId="26A49C5D" w14:textId="77777777" w:rsidR="004D21B7" w:rsidRPr="004D21B7" w:rsidRDefault="004D21B7" w:rsidP="004D21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D21B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140F56FB" w14:textId="77777777" w:rsidR="004D21B7" w:rsidRPr="004D21B7" w:rsidRDefault="004D21B7" w:rsidP="004D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536F2B" w14:textId="74245967" w:rsidR="00BC738F" w:rsidRDefault="000D49A2" w:rsidP="000D49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4D21B7" w:rsidRPr="000D49A2">
        <w:rPr>
          <w:szCs w:val="28"/>
        </w:rPr>
        <w:t xml:space="preserve">Министерство жилищно-коммунального хозяйства и энергетики </w:t>
      </w:r>
      <w:r w:rsidR="0039756C">
        <w:rPr>
          <w:szCs w:val="28"/>
        </w:rPr>
        <w:t xml:space="preserve">Камчатского края (далее </w:t>
      </w:r>
      <w:r w:rsidR="004C32B0">
        <w:rPr>
          <w:szCs w:val="28"/>
        </w:rPr>
        <w:t>–</w:t>
      </w:r>
      <w:r w:rsidR="004D21B7" w:rsidRPr="000D49A2">
        <w:rPr>
          <w:szCs w:val="28"/>
        </w:rPr>
        <w:t xml:space="preserve"> Министерство)</w:t>
      </w:r>
      <w:r w:rsidR="004D21B7" w:rsidRPr="000D49A2">
        <w:rPr>
          <w:b/>
          <w:szCs w:val="28"/>
        </w:rPr>
        <w:t xml:space="preserve"> </w:t>
      </w:r>
      <w:r w:rsidR="003C10B3" w:rsidRPr="003C10B3">
        <w:rPr>
          <w:szCs w:val="28"/>
        </w:rPr>
        <w:t>является исполнительным органом государственной власти Камчатского края, осуществляющим на территории Камчатского края проведение государственной политики, выработку и реализацию региональной политики, нормативное правовое регулирование, контроль (надзор)</w:t>
      </w:r>
      <w:r w:rsidR="003C10B3">
        <w:rPr>
          <w:szCs w:val="28"/>
        </w:rPr>
        <w:t xml:space="preserve"> </w:t>
      </w:r>
      <w:r w:rsidR="003C10B3" w:rsidRPr="003C10B3">
        <w:rPr>
          <w:szCs w:val="28"/>
        </w:rPr>
        <w:t>и иные правоприменительные функции в соответствующей сфере деятельности.</w:t>
      </w:r>
    </w:p>
    <w:p w14:paraId="2B88A1B1" w14:textId="4DD9CA41" w:rsidR="000D49A2" w:rsidRDefault="00BC738F" w:rsidP="000D49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C10B3" w:rsidRPr="003C10B3">
        <w:rPr>
          <w:szCs w:val="28"/>
        </w:rPr>
        <w:t>Министерство является исполнительным органом Камчатского края</w:t>
      </w:r>
      <w:r w:rsidR="003C10B3">
        <w:rPr>
          <w:szCs w:val="28"/>
        </w:rPr>
        <w:t>,</w:t>
      </w:r>
      <w:r w:rsidR="003C10B3" w:rsidRPr="003C10B3">
        <w:rPr>
          <w:szCs w:val="28"/>
        </w:rPr>
        <w:t xml:space="preserve"> уполномоченным в сферах</w:t>
      </w:r>
      <w:r w:rsidR="000D49A2" w:rsidRPr="00EA78F2">
        <w:rPr>
          <w:szCs w:val="28"/>
        </w:rPr>
        <w:t>:</w:t>
      </w:r>
    </w:p>
    <w:p w14:paraId="32AAE652" w14:textId="27F18CC4" w:rsidR="00BD0A60" w:rsidRPr="00EA78F2" w:rsidRDefault="003C10B3" w:rsidP="000D49A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BD0A60">
        <w:rPr>
          <w:szCs w:val="28"/>
        </w:rPr>
        <w:t>.1. жилищных отношений;</w:t>
      </w:r>
    </w:p>
    <w:p w14:paraId="7C5364CA" w14:textId="56553859" w:rsidR="000D49A2" w:rsidRDefault="003C10B3" w:rsidP="003F19D6">
      <w:pPr>
        <w:tabs>
          <w:tab w:val="left" w:pos="1276"/>
        </w:tabs>
        <w:ind w:firstLine="709"/>
        <w:jc w:val="both"/>
      </w:pPr>
      <w:r>
        <w:t>2</w:t>
      </w:r>
      <w:r w:rsidR="00BD0A60">
        <w:t>.2</w:t>
      </w:r>
      <w:r w:rsidR="003F19D6">
        <w:t>.</w:t>
      </w:r>
      <w:r w:rsidR="003F19D6">
        <w:tab/>
      </w:r>
      <w:r w:rsidR="0025790D">
        <w:t>теплоснабжения</w:t>
      </w:r>
      <w:r w:rsidR="005E2437">
        <w:t xml:space="preserve"> </w:t>
      </w:r>
      <w:r w:rsidR="005E2437" w:rsidRPr="005E2437">
        <w:t>(в части отдельных полномочий)</w:t>
      </w:r>
      <w:r w:rsidR="000D49A2" w:rsidRPr="00EA78F2">
        <w:t>;</w:t>
      </w:r>
    </w:p>
    <w:p w14:paraId="18B0E12B" w14:textId="530BC53D" w:rsidR="00BD0A60" w:rsidRPr="00EA78F2" w:rsidRDefault="003C10B3" w:rsidP="003F19D6">
      <w:pPr>
        <w:tabs>
          <w:tab w:val="left" w:pos="1276"/>
        </w:tabs>
        <w:ind w:firstLine="709"/>
        <w:jc w:val="both"/>
      </w:pPr>
      <w:r>
        <w:t>2</w:t>
      </w:r>
      <w:r w:rsidR="00BD0A60">
        <w:t>.3. водоснабжения и водоотведения</w:t>
      </w:r>
      <w:r w:rsidR="005E2437">
        <w:t xml:space="preserve"> </w:t>
      </w:r>
      <w:r w:rsidR="005E2437" w:rsidRPr="005E2437">
        <w:t>(в части отдельных полномочий)</w:t>
      </w:r>
      <w:r w:rsidR="00BD0A60">
        <w:t>;</w:t>
      </w:r>
    </w:p>
    <w:p w14:paraId="264EA068" w14:textId="7126B4AF" w:rsidR="000D49A2" w:rsidRPr="00EA78F2" w:rsidRDefault="003C10B3" w:rsidP="003F19D6">
      <w:pPr>
        <w:tabs>
          <w:tab w:val="left" w:pos="1276"/>
        </w:tabs>
        <w:ind w:firstLine="709"/>
      </w:pPr>
      <w:r>
        <w:t>2</w:t>
      </w:r>
      <w:r w:rsidR="00BD0A60">
        <w:t>.4</w:t>
      </w:r>
      <w:r w:rsidR="003F19D6">
        <w:t>.</w:t>
      </w:r>
      <w:r w:rsidR="003F19D6">
        <w:tab/>
      </w:r>
      <w:r w:rsidR="00BC6B52" w:rsidRPr="00881FEA">
        <w:t>энерг</w:t>
      </w:r>
      <w:r w:rsidR="00CC2323" w:rsidRPr="00881FEA">
        <w:t>осбережения</w:t>
      </w:r>
      <w:r w:rsidR="00650AFD" w:rsidRPr="00881FEA">
        <w:t xml:space="preserve"> и повышения энергетической эффективности</w:t>
      </w:r>
      <w:r w:rsidR="000D49A2" w:rsidRPr="00881FEA">
        <w:t>;</w:t>
      </w:r>
    </w:p>
    <w:p w14:paraId="316C758C" w14:textId="5299FC69" w:rsidR="00644713" w:rsidRPr="00EA78F2" w:rsidRDefault="003C10B3" w:rsidP="003F19D6">
      <w:pPr>
        <w:tabs>
          <w:tab w:val="left" w:pos="1276"/>
        </w:tabs>
        <w:ind w:firstLine="709"/>
      </w:pPr>
      <w:r>
        <w:t>2</w:t>
      </w:r>
      <w:r w:rsidR="00BD0A60">
        <w:t>.5</w:t>
      </w:r>
      <w:r w:rsidR="003F19D6">
        <w:t>.</w:t>
      </w:r>
      <w:r w:rsidR="003F19D6">
        <w:tab/>
      </w:r>
      <w:r w:rsidR="00E66632" w:rsidRPr="00EA78F2">
        <w:t>обращения с отходами</w:t>
      </w:r>
      <w:r w:rsidR="001C6164">
        <w:t>.</w:t>
      </w:r>
    </w:p>
    <w:p w14:paraId="28E64571" w14:textId="4166298E" w:rsidR="004D21B7" w:rsidRPr="004D21B7" w:rsidRDefault="003C10B3" w:rsidP="00EA78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21B7" w:rsidRPr="004D21B7">
        <w:rPr>
          <w:rFonts w:ascii="Times New Roman" w:hAnsi="Times New Roman" w:cs="Times New Roman"/>
          <w:sz w:val="28"/>
          <w:szCs w:val="28"/>
        </w:rPr>
        <w:t>.</w:t>
      </w:r>
      <w:r w:rsidR="00EA78F2">
        <w:rPr>
          <w:rFonts w:ascii="Times New Roman" w:hAnsi="Times New Roman" w:cs="Times New Roman"/>
          <w:sz w:val="28"/>
          <w:szCs w:val="28"/>
        </w:rPr>
        <w:tab/>
      </w:r>
      <w:r w:rsidR="008226CC">
        <w:rPr>
          <w:rFonts w:ascii="Times New Roman" w:hAnsi="Times New Roman" w:cs="Times New Roman"/>
          <w:sz w:val="28"/>
          <w:szCs w:val="28"/>
        </w:rPr>
        <w:t>Министерство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в своей деятельности руководствуется Конституцией Российской Федерации, федеральными конституционными законами, федеральными законами, иными нормативными правовыми актами Российской Федерации, Уставом Камчатского края, законами и иными нормативными правовыми актами Камчатского края, а также настоящим Положением.</w:t>
      </w:r>
    </w:p>
    <w:p w14:paraId="2502C1C4" w14:textId="2F697DDE" w:rsidR="004D21B7" w:rsidRPr="004D21B7" w:rsidRDefault="003C10B3" w:rsidP="00EA78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D21B7" w:rsidRPr="004D21B7">
        <w:rPr>
          <w:rFonts w:ascii="Times New Roman" w:hAnsi="Times New Roman" w:cs="Times New Roman"/>
          <w:sz w:val="28"/>
          <w:szCs w:val="28"/>
        </w:rPr>
        <w:t>.</w:t>
      </w:r>
      <w:r w:rsidR="00EA78F2">
        <w:rPr>
          <w:rFonts w:ascii="Times New Roman" w:hAnsi="Times New Roman" w:cs="Times New Roman"/>
          <w:sz w:val="28"/>
          <w:szCs w:val="28"/>
        </w:rPr>
        <w:tab/>
      </w:r>
      <w:r w:rsidR="008226CC">
        <w:rPr>
          <w:rFonts w:ascii="Times New Roman" w:hAnsi="Times New Roman" w:cs="Times New Roman"/>
          <w:sz w:val="28"/>
          <w:szCs w:val="28"/>
        </w:rPr>
        <w:t>Министерство</w:t>
      </w:r>
      <w:r w:rsidR="008226CC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4D21B7" w:rsidRPr="004D21B7">
        <w:rPr>
          <w:rFonts w:ascii="Times New Roman" w:hAnsi="Times New Roman" w:cs="Times New Roman"/>
          <w:sz w:val="28"/>
          <w:szCs w:val="28"/>
        </w:rPr>
        <w:t>осуществляет свою деятельность во взаимодействии с федеральными органами исполнительной власти и их территориальными органами по Камчатскому</w:t>
      </w:r>
      <w:r w:rsidR="00B42AB4">
        <w:rPr>
          <w:rFonts w:ascii="Times New Roman" w:hAnsi="Times New Roman" w:cs="Times New Roman"/>
          <w:sz w:val="28"/>
          <w:szCs w:val="28"/>
        </w:rPr>
        <w:t xml:space="preserve"> краю, исполнительными органами </w:t>
      </w:r>
      <w:r w:rsidR="004D21B7" w:rsidRPr="004D21B7">
        <w:rPr>
          <w:rFonts w:ascii="Times New Roman" w:hAnsi="Times New Roman" w:cs="Times New Roman"/>
          <w:sz w:val="28"/>
          <w:szCs w:val="28"/>
        </w:rPr>
        <w:t>Камчатского края, органами местного самоуправления муниципальных образований в Камчатском крае, общественными объединениями, организациями и гражданами.</w:t>
      </w:r>
    </w:p>
    <w:p w14:paraId="75D03B24" w14:textId="72194E3C" w:rsidR="004D21B7" w:rsidRPr="004D21B7" w:rsidRDefault="003C10B3" w:rsidP="00EA7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4D21B7" w:rsidRPr="004D21B7">
        <w:rPr>
          <w:szCs w:val="28"/>
        </w:rPr>
        <w:t>.</w:t>
      </w:r>
      <w:r w:rsidR="00EA78F2">
        <w:rPr>
          <w:szCs w:val="28"/>
        </w:rPr>
        <w:tab/>
      </w:r>
      <w:r w:rsidR="008226CC">
        <w:rPr>
          <w:szCs w:val="28"/>
        </w:rPr>
        <w:t>Министерство</w:t>
      </w:r>
      <w:r w:rsidR="004D21B7" w:rsidRPr="004D21B7">
        <w:rPr>
          <w:szCs w:val="28"/>
        </w:rPr>
        <w:t xml:space="preserve"> обеспечивает при реализации своих полномочий приоритет целей и задач по развитию конкуренции на товарных рынках в установленной сфере деятельности.</w:t>
      </w:r>
    </w:p>
    <w:p w14:paraId="5079C418" w14:textId="28893FE9" w:rsidR="004D21B7" w:rsidRPr="004D21B7" w:rsidRDefault="003C10B3" w:rsidP="00EA7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4D21B7" w:rsidRPr="004D21B7">
        <w:rPr>
          <w:szCs w:val="28"/>
        </w:rPr>
        <w:t>.</w:t>
      </w:r>
      <w:r w:rsidR="00EA78F2">
        <w:rPr>
          <w:szCs w:val="28"/>
        </w:rPr>
        <w:tab/>
      </w:r>
      <w:r w:rsidR="008226CC">
        <w:rPr>
          <w:szCs w:val="28"/>
        </w:rPr>
        <w:t>Министерство</w:t>
      </w:r>
      <w:r w:rsidR="008226CC" w:rsidRPr="004D21B7">
        <w:rPr>
          <w:szCs w:val="28"/>
        </w:rPr>
        <w:t xml:space="preserve"> </w:t>
      </w:r>
      <w:r w:rsidR="004D21B7" w:rsidRPr="004D21B7">
        <w:rPr>
          <w:szCs w:val="28"/>
        </w:rPr>
        <w:t xml:space="preserve">по вопросам, отнесенным к его компетенции, издает </w:t>
      </w:r>
      <w:r w:rsidR="008226CC">
        <w:rPr>
          <w:szCs w:val="28"/>
        </w:rPr>
        <w:t>приказы</w:t>
      </w:r>
      <w:r w:rsidR="004D21B7" w:rsidRPr="004D21B7">
        <w:rPr>
          <w:szCs w:val="28"/>
        </w:rPr>
        <w:t>.</w:t>
      </w:r>
    </w:p>
    <w:p w14:paraId="6A64BBD6" w14:textId="362E2764" w:rsidR="004D21B7" w:rsidRPr="004D21B7" w:rsidRDefault="003C10B3" w:rsidP="00EA78F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4D21B7" w:rsidRPr="004D21B7">
        <w:rPr>
          <w:szCs w:val="28"/>
        </w:rPr>
        <w:t>.</w:t>
      </w:r>
      <w:r w:rsidR="00EA78F2">
        <w:rPr>
          <w:szCs w:val="28"/>
        </w:rPr>
        <w:tab/>
      </w:r>
      <w:r w:rsidR="008226CC">
        <w:rPr>
          <w:szCs w:val="28"/>
        </w:rPr>
        <w:t>Министерство</w:t>
      </w:r>
      <w:r w:rsidR="004D21B7" w:rsidRPr="004D21B7">
        <w:rPr>
          <w:szCs w:val="28"/>
        </w:rPr>
        <w:t xml:space="preserve"> обладает правами юридического лица, имеет самостоятельный баланс, лицевые счета, открываемые в Управлении Федерального казначейства по Камчатскому краю, иные счета, открываемые в соответствии с законодательством Российской Федерации, гербовую и иные печати, штампы и бланки со своим наименованием.</w:t>
      </w:r>
    </w:p>
    <w:p w14:paraId="3586E8E5" w14:textId="731B333C" w:rsidR="004D21B7" w:rsidRPr="004D21B7" w:rsidRDefault="003C10B3" w:rsidP="00EA78F2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4D21B7" w:rsidRPr="004D21B7">
        <w:rPr>
          <w:rFonts w:ascii="Times New Roman" w:hAnsi="Times New Roman" w:cs="Times New Roman"/>
          <w:sz w:val="28"/>
          <w:szCs w:val="28"/>
        </w:rPr>
        <w:t>.</w:t>
      </w:r>
      <w:r w:rsidR="00EA78F2">
        <w:rPr>
          <w:rFonts w:ascii="Times New Roman" w:hAnsi="Times New Roman" w:cs="Times New Roman"/>
          <w:sz w:val="28"/>
          <w:szCs w:val="28"/>
        </w:rPr>
        <w:tab/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Финансирование деятельности </w:t>
      </w:r>
      <w:r w:rsidR="008226CC">
        <w:rPr>
          <w:rFonts w:ascii="Times New Roman" w:hAnsi="Times New Roman" w:cs="Times New Roman"/>
          <w:sz w:val="28"/>
          <w:szCs w:val="28"/>
        </w:rPr>
        <w:t>Министерства</w:t>
      </w:r>
      <w:r w:rsidR="008226CC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осуществляется за счет средств краевого бюджета, предусмотренных </w:t>
      </w:r>
      <w:r w:rsidR="002C1BB6">
        <w:rPr>
          <w:rFonts w:ascii="Times New Roman" w:hAnsi="Times New Roman" w:cs="Times New Roman"/>
          <w:sz w:val="28"/>
          <w:szCs w:val="28"/>
        </w:rPr>
        <w:t>на обеспечение его деятельности</w:t>
      </w:r>
      <w:r w:rsidR="004D21B7" w:rsidRPr="004D21B7">
        <w:rPr>
          <w:rFonts w:ascii="Times New Roman" w:hAnsi="Times New Roman" w:cs="Times New Roman"/>
          <w:sz w:val="28"/>
          <w:szCs w:val="28"/>
        </w:rPr>
        <w:t>.</w:t>
      </w:r>
    </w:p>
    <w:p w14:paraId="13A15F1A" w14:textId="7AF89CA0" w:rsidR="004D21B7" w:rsidRPr="004D21B7" w:rsidRDefault="003C10B3" w:rsidP="00EA78F2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D21B7" w:rsidRPr="004D21B7">
        <w:rPr>
          <w:rFonts w:ascii="Times New Roman" w:hAnsi="Times New Roman" w:cs="Times New Roman"/>
          <w:sz w:val="28"/>
          <w:szCs w:val="28"/>
        </w:rPr>
        <w:t>.</w:t>
      </w:r>
      <w:r w:rsidR="00EA78F2">
        <w:rPr>
          <w:rFonts w:ascii="Times New Roman" w:hAnsi="Times New Roman" w:cs="Times New Roman"/>
          <w:sz w:val="28"/>
          <w:szCs w:val="28"/>
        </w:rPr>
        <w:tab/>
      </w:r>
      <w:r w:rsidR="00FB3B26">
        <w:rPr>
          <w:rFonts w:ascii="Times New Roman" w:hAnsi="Times New Roman" w:cs="Times New Roman"/>
          <w:sz w:val="28"/>
          <w:szCs w:val="28"/>
        </w:rPr>
        <w:t>Министерство</w:t>
      </w:r>
      <w:r w:rsidR="00FB3B26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имеет имущество, необходимое для выполнения возложенных на него полномочий и функций. Имущество </w:t>
      </w:r>
      <w:r w:rsidR="00FB3B26">
        <w:rPr>
          <w:rFonts w:ascii="Times New Roman" w:hAnsi="Times New Roman" w:cs="Times New Roman"/>
          <w:sz w:val="28"/>
          <w:szCs w:val="28"/>
        </w:rPr>
        <w:t>Министерства</w:t>
      </w:r>
      <w:r w:rsidR="00FB3B26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является государственной собственностью Камчатского края и закрепляется за </w:t>
      </w:r>
      <w:r w:rsidR="007568F1">
        <w:rPr>
          <w:rFonts w:ascii="Times New Roman" w:hAnsi="Times New Roman" w:cs="Times New Roman"/>
          <w:sz w:val="28"/>
          <w:szCs w:val="28"/>
        </w:rPr>
        <w:t>Министерством</w:t>
      </w:r>
      <w:r w:rsidR="007568F1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4D21B7" w:rsidRPr="004D21B7">
        <w:rPr>
          <w:rFonts w:ascii="Times New Roman" w:hAnsi="Times New Roman" w:cs="Times New Roman"/>
          <w:sz w:val="28"/>
          <w:szCs w:val="28"/>
        </w:rPr>
        <w:t>на праве оперативного управления.</w:t>
      </w:r>
    </w:p>
    <w:p w14:paraId="30CA2DFB" w14:textId="3069F761" w:rsidR="004D21B7" w:rsidRPr="004D21B7" w:rsidRDefault="003C10B3" w:rsidP="004D21B7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. </w:t>
      </w:r>
      <w:r w:rsidR="007568F1">
        <w:rPr>
          <w:rFonts w:ascii="Times New Roman" w:hAnsi="Times New Roman" w:cs="Times New Roman"/>
          <w:sz w:val="28"/>
          <w:szCs w:val="28"/>
        </w:rPr>
        <w:t>Министерство</w:t>
      </w:r>
      <w:r w:rsidR="007568F1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A2CB9">
        <w:rPr>
          <w:rFonts w:ascii="Times New Roman" w:hAnsi="Times New Roman" w:cs="Times New Roman"/>
          <w:sz w:val="28"/>
          <w:szCs w:val="28"/>
        </w:rPr>
        <w:t xml:space="preserve">бюджетные полномочия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главного распорядителя и получателя средств краевого бюджета, предусмотренных на </w:t>
      </w:r>
      <w:r w:rsidR="002C1BB6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7568F1">
        <w:rPr>
          <w:rFonts w:ascii="Times New Roman" w:hAnsi="Times New Roman" w:cs="Times New Roman"/>
          <w:sz w:val="28"/>
          <w:szCs w:val="28"/>
        </w:rPr>
        <w:t>Министерства</w:t>
      </w:r>
      <w:r w:rsidR="002C1BB6">
        <w:rPr>
          <w:rFonts w:ascii="Times New Roman" w:hAnsi="Times New Roman" w:cs="Times New Roman"/>
          <w:sz w:val="28"/>
          <w:szCs w:val="28"/>
        </w:rPr>
        <w:t>.</w:t>
      </w:r>
    </w:p>
    <w:p w14:paraId="5752BF3D" w14:textId="45C316DC" w:rsidR="004D21B7" w:rsidRPr="004D21B7" w:rsidRDefault="003C10B3" w:rsidP="004D21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1</w:t>
      </w:r>
      <w:r w:rsidR="004D21B7" w:rsidRPr="004D21B7">
        <w:rPr>
          <w:szCs w:val="28"/>
        </w:rPr>
        <w:t xml:space="preserve">. </w:t>
      </w:r>
      <w:r w:rsidR="007568F1">
        <w:rPr>
          <w:szCs w:val="28"/>
        </w:rPr>
        <w:t>Министерство</w:t>
      </w:r>
      <w:r w:rsidR="004D21B7" w:rsidRPr="004D21B7">
        <w:rPr>
          <w:szCs w:val="28"/>
        </w:rPr>
        <w:t xml:space="preserve"> осуществляет полномочия учредителя в отношении подведомственных ему </w:t>
      </w:r>
      <w:r w:rsidR="00D15C5E">
        <w:rPr>
          <w:szCs w:val="28"/>
        </w:rPr>
        <w:t xml:space="preserve">краевых государственных </w:t>
      </w:r>
      <w:r w:rsidR="00D076AD" w:rsidRPr="00EA78F2">
        <w:rPr>
          <w:szCs w:val="28"/>
        </w:rPr>
        <w:t>организаций</w:t>
      </w:r>
      <w:r w:rsidR="004D21B7" w:rsidRPr="00EA78F2">
        <w:rPr>
          <w:szCs w:val="28"/>
        </w:rPr>
        <w:t>,</w:t>
      </w:r>
      <w:r w:rsidR="004D21B7" w:rsidRPr="004D21B7">
        <w:rPr>
          <w:szCs w:val="28"/>
        </w:rPr>
        <w:t xml:space="preserve"> созданных в целях обеспечения реализации полномочий </w:t>
      </w:r>
      <w:r w:rsidR="007568F1">
        <w:rPr>
          <w:szCs w:val="28"/>
        </w:rPr>
        <w:t>Министерства</w:t>
      </w:r>
      <w:r w:rsidR="007568F1" w:rsidRPr="004D21B7">
        <w:rPr>
          <w:szCs w:val="28"/>
        </w:rPr>
        <w:t xml:space="preserve"> </w:t>
      </w:r>
      <w:r w:rsidR="004D21B7" w:rsidRPr="004D21B7">
        <w:rPr>
          <w:szCs w:val="28"/>
        </w:rPr>
        <w:t>в установленной сфере деятельности.</w:t>
      </w:r>
    </w:p>
    <w:p w14:paraId="1C7F64D3" w14:textId="7DFA6C1F" w:rsidR="004759D6" w:rsidRPr="004759D6" w:rsidRDefault="00881FEA" w:rsidP="00881FEA">
      <w:pPr>
        <w:tabs>
          <w:tab w:val="left" w:pos="1276"/>
        </w:tabs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Cs w:val="28"/>
        </w:rPr>
        <w:t>1</w:t>
      </w:r>
      <w:r w:rsidR="003C10B3">
        <w:rPr>
          <w:szCs w:val="28"/>
        </w:rPr>
        <w:t>2</w:t>
      </w:r>
      <w:r>
        <w:rPr>
          <w:szCs w:val="28"/>
        </w:rPr>
        <w:t>.</w:t>
      </w:r>
      <w:r>
        <w:rPr>
          <w:szCs w:val="28"/>
        </w:rPr>
        <w:tab/>
      </w:r>
      <w:r w:rsidR="004759D6" w:rsidRPr="004759D6">
        <w:t xml:space="preserve">Министерство осуществляет закупки товаров, работ, услуг для обеспечения государственных нужд в установленной сфере деятельности </w:t>
      </w:r>
      <w:r w:rsidR="004759D6">
        <w:t>Министерства,</w:t>
      </w:r>
      <w:r w:rsidR="004759D6" w:rsidRPr="004759D6">
        <w:t xml:space="preserve"> в том числе заключает государственные контракты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5E4BA813" w14:textId="6F1B3B7E" w:rsidR="004D21B7" w:rsidRPr="004D21B7" w:rsidRDefault="003C10B3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. Полное официальное наименование </w:t>
      </w:r>
      <w:r w:rsidR="007568F1">
        <w:rPr>
          <w:rFonts w:ascii="Times New Roman" w:hAnsi="Times New Roman" w:cs="Times New Roman"/>
          <w:sz w:val="28"/>
          <w:szCs w:val="28"/>
        </w:rPr>
        <w:t>Министерства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: </w:t>
      </w:r>
      <w:r w:rsidR="007568F1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Камчатского края</w:t>
      </w:r>
      <w:r w:rsidR="004D21B7" w:rsidRPr="004D21B7">
        <w:rPr>
          <w:rFonts w:ascii="Times New Roman" w:hAnsi="Times New Roman" w:cs="Times New Roman"/>
          <w:sz w:val="28"/>
          <w:szCs w:val="28"/>
        </w:rPr>
        <w:t>.</w:t>
      </w:r>
    </w:p>
    <w:p w14:paraId="177BCE4D" w14:textId="77777777" w:rsidR="004D21B7" w:rsidRPr="004D21B7" w:rsidRDefault="004D21B7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7">
        <w:rPr>
          <w:rFonts w:ascii="Times New Roman" w:hAnsi="Times New Roman" w:cs="Times New Roman"/>
          <w:sz w:val="28"/>
          <w:szCs w:val="28"/>
        </w:rPr>
        <w:t xml:space="preserve">Сокращенное официальное наименование </w:t>
      </w:r>
      <w:r w:rsidR="00511E49">
        <w:rPr>
          <w:rFonts w:ascii="Times New Roman" w:hAnsi="Times New Roman" w:cs="Times New Roman"/>
          <w:sz w:val="28"/>
          <w:szCs w:val="28"/>
        </w:rPr>
        <w:t>Министерства</w:t>
      </w:r>
      <w:r w:rsidRPr="004D21B7">
        <w:rPr>
          <w:rFonts w:ascii="Times New Roman" w:hAnsi="Times New Roman" w:cs="Times New Roman"/>
          <w:sz w:val="28"/>
          <w:szCs w:val="28"/>
        </w:rPr>
        <w:t xml:space="preserve">: </w:t>
      </w:r>
      <w:r w:rsidR="00511E49">
        <w:rPr>
          <w:rFonts w:ascii="Times New Roman" w:hAnsi="Times New Roman" w:cs="Times New Roman"/>
          <w:sz w:val="28"/>
          <w:szCs w:val="28"/>
        </w:rPr>
        <w:t>Министерство ЖКХ и энергетики Камчатского края</w:t>
      </w:r>
      <w:r w:rsidRPr="004D21B7">
        <w:rPr>
          <w:rFonts w:ascii="Times New Roman" w:hAnsi="Times New Roman" w:cs="Times New Roman"/>
          <w:sz w:val="28"/>
          <w:szCs w:val="28"/>
        </w:rPr>
        <w:t>.</w:t>
      </w:r>
    </w:p>
    <w:p w14:paraId="03A61AF2" w14:textId="0D25F842" w:rsidR="00511E49" w:rsidRDefault="003C10B3" w:rsidP="00511E4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4</w:t>
      </w:r>
      <w:r w:rsidR="004D21B7" w:rsidRPr="004D21B7">
        <w:rPr>
          <w:szCs w:val="28"/>
        </w:rPr>
        <w:t xml:space="preserve">. Юридический адрес (место нахождения) </w:t>
      </w:r>
      <w:r w:rsidR="00511E49">
        <w:rPr>
          <w:szCs w:val="28"/>
        </w:rPr>
        <w:t>Министерства</w:t>
      </w:r>
      <w:r w:rsidR="004D21B7" w:rsidRPr="004D21B7">
        <w:rPr>
          <w:szCs w:val="28"/>
        </w:rPr>
        <w:t xml:space="preserve">: </w:t>
      </w:r>
      <w:r w:rsidR="00511E49">
        <w:rPr>
          <w:szCs w:val="28"/>
        </w:rPr>
        <w:t>683031, Камчатский край, г. Петропавловск-Камчатский, проспект Карла Маркса, д. 5.</w:t>
      </w:r>
    </w:p>
    <w:p w14:paraId="16646785" w14:textId="1FFB56DE" w:rsidR="004D21B7" w:rsidRPr="004D21B7" w:rsidRDefault="004D21B7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1B7">
        <w:rPr>
          <w:rFonts w:ascii="Times New Roman" w:hAnsi="Times New Roman" w:cs="Times New Roman"/>
          <w:sz w:val="28"/>
          <w:szCs w:val="28"/>
        </w:rPr>
        <w:t xml:space="preserve">Адрес электронной почты исполнительного органа: </w:t>
      </w:r>
      <w:hyperlink r:id="rId9" w:history="1">
        <w:r w:rsidR="002829D1" w:rsidRPr="0012191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ek</w:t>
        </w:r>
        <w:r w:rsidR="002829D1" w:rsidRPr="0012191B">
          <w:rPr>
            <w:rStyle w:val="a6"/>
            <w:rFonts w:ascii="Times New Roman" w:hAnsi="Times New Roman" w:cs="Times New Roman"/>
            <w:sz w:val="28"/>
            <w:szCs w:val="28"/>
          </w:rPr>
          <w:t>1@</w:t>
        </w:r>
        <w:r w:rsidR="002829D1" w:rsidRPr="0012191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mgov</w:t>
        </w:r>
        <w:r w:rsidR="002829D1" w:rsidRPr="0012191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829D1" w:rsidRPr="0012191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D21B7">
        <w:rPr>
          <w:rFonts w:ascii="Times New Roman" w:hAnsi="Times New Roman" w:cs="Times New Roman"/>
          <w:sz w:val="28"/>
          <w:szCs w:val="28"/>
        </w:rPr>
        <w:t>.</w:t>
      </w:r>
    </w:p>
    <w:p w14:paraId="10AE57CE" w14:textId="77777777" w:rsidR="00E52F6D" w:rsidRDefault="00E52F6D" w:rsidP="004D21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5D35C91F" w14:textId="77777777" w:rsidR="004D21B7" w:rsidRPr="000608D0" w:rsidRDefault="004D21B7" w:rsidP="004D21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8D0">
        <w:rPr>
          <w:rFonts w:ascii="Times New Roman" w:hAnsi="Times New Roman" w:cs="Times New Roman"/>
          <w:b w:val="0"/>
          <w:sz w:val="28"/>
          <w:szCs w:val="28"/>
        </w:rPr>
        <w:t xml:space="preserve">2. Задачи </w:t>
      </w:r>
      <w:r w:rsidR="00E66632" w:rsidRPr="000608D0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</w:p>
    <w:p w14:paraId="7371957B" w14:textId="77777777" w:rsidR="004D21B7" w:rsidRPr="000608D0" w:rsidRDefault="004D21B7" w:rsidP="004D2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77E0D34" w14:textId="2FCFFBDE" w:rsidR="00032E17" w:rsidRPr="000608D0" w:rsidRDefault="003C10B3" w:rsidP="00032E1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32E17" w:rsidRPr="000608D0">
        <w:rPr>
          <w:rFonts w:ascii="Times New Roman" w:hAnsi="Times New Roman" w:cs="Times New Roman"/>
          <w:sz w:val="28"/>
          <w:szCs w:val="28"/>
        </w:rPr>
        <w:t xml:space="preserve">. </w:t>
      </w:r>
      <w:r w:rsidR="003B587A">
        <w:rPr>
          <w:rFonts w:ascii="Times New Roman" w:hAnsi="Times New Roman" w:cs="Times New Roman"/>
          <w:sz w:val="28"/>
          <w:szCs w:val="28"/>
        </w:rPr>
        <w:t>О</w:t>
      </w:r>
      <w:r w:rsidR="003B587A" w:rsidRPr="003B587A">
        <w:rPr>
          <w:rFonts w:ascii="Times New Roman" w:hAnsi="Times New Roman" w:cs="Times New Roman"/>
          <w:sz w:val="28"/>
          <w:szCs w:val="28"/>
        </w:rPr>
        <w:t>беспечение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Камчатского края</w:t>
      </w:r>
      <w:r w:rsidR="001236BD" w:rsidRPr="000608D0">
        <w:rPr>
          <w:rFonts w:ascii="Times New Roman" w:hAnsi="Times New Roman" w:cs="Times New Roman"/>
          <w:sz w:val="28"/>
          <w:szCs w:val="28"/>
        </w:rPr>
        <w:t>.</w:t>
      </w:r>
    </w:p>
    <w:p w14:paraId="6361528F" w14:textId="2D752B1E" w:rsidR="003B587A" w:rsidRDefault="003C10B3" w:rsidP="002500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A2CB9" w:rsidRPr="000608D0">
        <w:rPr>
          <w:rFonts w:ascii="Times New Roman" w:hAnsi="Times New Roman" w:cs="Times New Roman"/>
          <w:sz w:val="28"/>
          <w:szCs w:val="28"/>
        </w:rPr>
        <w:t xml:space="preserve">. </w:t>
      </w:r>
      <w:r w:rsidR="003B587A" w:rsidRPr="003B587A">
        <w:rPr>
          <w:rFonts w:ascii="Times New Roman" w:hAnsi="Times New Roman" w:cs="Times New Roman"/>
          <w:sz w:val="28"/>
          <w:szCs w:val="28"/>
        </w:rPr>
        <w:t xml:space="preserve">Модернизация жилищно-коммунального комплекса и повышение </w:t>
      </w:r>
      <w:proofErr w:type="spellStart"/>
      <w:r w:rsidR="003B587A" w:rsidRPr="003B587A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3B587A">
        <w:rPr>
          <w:rFonts w:ascii="Times New Roman" w:hAnsi="Times New Roman" w:cs="Times New Roman"/>
          <w:sz w:val="28"/>
          <w:szCs w:val="28"/>
        </w:rPr>
        <w:t xml:space="preserve">. </w:t>
      </w:r>
      <w:r w:rsidR="003B587A" w:rsidRPr="003B58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A2E4A" w14:textId="45617797" w:rsidR="00BA2CB9" w:rsidRDefault="003C10B3" w:rsidP="003B58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A2CB9" w:rsidRPr="000608D0">
        <w:rPr>
          <w:rFonts w:ascii="Times New Roman" w:hAnsi="Times New Roman" w:cs="Times New Roman"/>
          <w:sz w:val="28"/>
          <w:szCs w:val="28"/>
        </w:rPr>
        <w:t xml:space="preserve">. </w:t>
      </w:r>
      <w:r w:rsidR="003B587A" w:rsidRPr="003B587A">
        <w:rPr>
          <w:rFonts w:ascii="Times New Roman" w:hAnsi="Times New Roman" w:cs="Times New Roman"/>
          <w:sz w:val="28"/>
          <w:szCs w:val="28"/>
        </w:rPr>
        <w:t>Развитие конкуренции на рынках энергоснабжения, водоснабжения и водоотведения, обращения с отходами.</w:t>
      </w:r>
    </w:p>
    <w:p w14:paraId="5D19E0FC" w14:textId="77777777" w:rsidR="003B587A" w:rsidRPr="000608D0" w:rsidRDefault="003B587A" w:rsidP="003B587A">
      <w:pPr>
        <w:pStyle w:val="ConsPlusNormal"/>
        <w:ind w:firstLine="709"/>
        <w:jc w:val="both"/>
        <w:rPr>
          <w:bCs/>
          <w:szCs w:val="28"/>
        </w:rPr>
      </w:pPr>
    </w:p>
    <w:p w14:paraId="2A1A6730" w14:textId="77777777" w:rsidR="003C10B3" w:rsidRDefault="003C10B3" w:rsidP="004D21B7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</w:p>
    <w:p w14:paraId="6D488A2E" w14:textId="77777777" w:rsidR="004D21B7" w:rsidRPr="000608D0" w:rsidRDefault="004D21B7" w:rsidP="004D21B7">
      <w:pPr>
        <w:autoSpaceDE w:val="0"/>
        <w:autoSpaceDN w:val="0"/>
        <w:adjustRightInd w:val="0"/>
        <w:jc w:val="center"/>
        <w:outlineLvl w:val="0"/>
        <w:rPr>
          <w:bCs/>
          <w:szCs w:val="28"/>
        </w:rPr>
      </w:pPr>
      <w:r w:rsidRPr="000608D0">
        <w:rPr>
          <w:bCs/>
          <w:szCs w:val="28"/>
        </w:rPr>
        <w:t xml:space="preserve">3. Функции </w:t>
      </w:r>
      <w:r w:rsidR="00E66632" w:rsidRPr="000608D0">
        <w:rPr>
          <w:szCs w:val="28"/>
        </w:rPr>
        <w:t>Министерства</w:t>
      </w:r>
    </w:p>
    <w:p w14:paraId="12E9ED84" w14:textId="77777777" w:rsidR="004D21B7" w:rsidRPr="000608D0" w:rsidRDefault="004D21B7" w:rsidP="004D21B7">
      <w:pPr>
        <w:autoSpaceDE w:val="0"/>
        <w:autoSpaceDN w:val="0"/>
        <w:adjustRightInd w:val="0"/>
        <w:jc w:val="both"/>
        <w:rPr>
          <w:szCs w:val="28"/>
        </w:rPr>
      </w:pPr>
    </w:p>
    <w:p w14:paraId="486ACDC4" w14:textId="4BBF8D67" w:rsidR="00E609ED" w:rsidRPr="004D21B7" w:rsidRDefault="003C10B3" w:rsidP="00E609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8</w:t>
      </w:r>
      <w:r w:rsidR="00E609ED">
        <w:rPr>
          <w:szCs w:val="28"/>
        </w:rPr>
        <w:t>. Министерство</w:t>
      </w:r>
      <w:r w:rsidR="00E609ED" w:rsidRPr="004D21B7">
        <w:rPr>
          <w:szCs w:val="28"/>
        </w:rPr>
        <w:t xml:space="preserve"> несет ответственность за осуществление следующих функций государственного управления:</w:t>
      </w:r>
    </w:p>
    <w:p w14:paraId="4464C6B9" w14:textId="3F58A826" w:rsidR="00E609ED" w:rsidRPr="002D6C64" w:rsidRDefault="003C10B3" w:rsidP="00E609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8</w:t>
      </w:r>
      <w:r w:rsidR="00E609ED" w:rsidRPr="002D6C64">
        <w:rPr>
          <w:szCs w:val="28"/>
        </w:rPr>
        <w:t xml:space="preserve">.1. </w:t>
      </w:r>
      <w:r w:rsidR="00B468AD" w:rsidRPr="002D6C64">
        <w:rPr>
          <w:szCs w:val="28"/>
        </w:rPr>
        <w:t>у</w:t>
      </w:r>
      <w:r w:rsidR="00E609ED" w:rsidRPr="002D6C64">
        <w:rPr>
          <w:szCs w:val="28"/>
        </w:rPr>
        <w:t>правление энергетикой (01.02.01);</w:t>
      </w:r>
    </w:p>
    <w:p w14:paraId="69287DF9" w14:textId="02567430" w:rsidR="00E609ED" w:rsidRPr="002D6C64" w:rsidRDefault="003C10B3" w:rsidP="00E609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8</w:t>
      </w:r>
      <w:r w:rsidR="00E609ED" w:rsidRPr="002D6C64">
        <w:rPr>
          <w:szCs w:val="28"/>
        </w:rPr>
        <w:t xml:space="preserve">.2. </w:t>
      </w:r>
      <w:r w:rsidR="00B468AD" w:rsidRPr="002D6C64">
        <w:rPr>
          <w:szCs w:val="28"/>
        </w:rPr>
        <w:t>у</w:t>
      </w:r>
      <w:r w:rsidR="00E609ED" w:rsidRPr="002D6C64">
        <w:rPr>
          <w:szCs w:val="28"/>
        </w:rPr>
        <w:t xml:space="preserve">правление в </w:t>
      </w:r>
      <w:r w:rsidR="002D6C64" w:rsidRPr="002D6C64">
        <w:rPr>
          <w:szCs w:val="28"/>
        </w:rPr>
        <w:t>сфере</w:t>
      </w:r>
      <w:r w:rsidR="00E609ED" w:rsidRPr="002D6C64">
        <w:rPr>
          <w:szCs w:val="28"/>
        </w:rPr>
        <w:t xml:space="preserve"> жилищно-коммунального хозяйства (0</w:t>
      </w:r>
      <w:r w:rsidR="00294D1B" w:rsidRPr="002D6C64">
        <w:rPr>
          <w:szCs w:val="28"/>
        </w:rPr>
        <w:t>1</w:t>
      </w:r>
      <w:r w:rsidR="00E609ED" w:rsidRPr="002D6C64">
        <w:rPr>
          <w:szCs w:val="28"/>
        </w:rPr>
        <w:t>.08);</w:t>
      </w:r>
    </w:p>
    <w:p w14:paraId="5175A055" w14:textId="6C2EBAE5" w:rsidR="00E609ED" w:rsidRPr="002D6C64" w:rsidRDefault="003C10B3" w:rsidP="00E609E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lastRenderedPageBreak/>
        <w:t>18</w:t>
      </w:r>
      <w:r w:rsidR="00E609ED" w:rsidRPr="002D6C64">
        <w:rPr>
          <w:szCs w:val="28"/>
        </w:rPr>
        <w:t xml:space="preserve">.3. </w:t>
      </w:r>
      <w:r w:rsidR="00B468AD" w:rsidRPr="002D6C64">
        <w:rPr>
          <w:szCs w:val="28"/>
        </w:rPr>
        <w:t>р</w:t>
      </w:r>
      <w:r w:rsidR="00E609ED" w:rsidRPr="002D6C64">
        <w:rPr>
          <w:szCs w:val="28"/>
        </w:rPr>
        <w:t>еализация государственной политики в области обращения с отходами (05.01.0</w:t>
      </w:r>
      <w:r w:rsidR="00CB3362" w:rsidRPr="002D6C64">
        <w:rPr>
          <w:szCs w:val="28"/>
        </w:rPr>
        <w:t>3</w:t>
      </w:r>
      <w:r w:rsidR="00E609ED" w:rsidRPr="002D6C64">
        <w:rPr>
          <w:szCs w:val="28"/>
        </w:rPr>
        <w:t>).</w:t>
      </w:r>
    </w:p>
    <w:p w14:paraId="2894C5C8" w14:textId="49DA686F" w:rsidR="00E609ED" w:rsidRPr="002D6C64" w:rsidRDefault="003C10B3" w:rsidP="00E609E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 Министерство взаимодействует</w:t>
      </w:r>
      <w:r w:rsidR="00492975" w:rsidRPr="002D6C64">
        <w:rPr>
          <w:szCs w:val="28"/>
        </w:rPr>
        <w:t xml:space="preserve"> с</w:t>
      </w:r>
      <w:r w:rsidR="00E609ED" w:rsidRPr="002D6C64">
        <w:rPr>
          <w:szCs w:val="28"/>
        </w:rPr>
        <w:t>:</w:t>
      </w:r>
    </w:p>
    <w:p w14:paraId="6E744885" w14:textId="2A3DDC5E" w:rsidR="00E609ED" w:rsidRPr="002D6C64" w:rsidRDefault="003C10B3" w:rsidP="00E609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 xml:space="preserve">.1. Министерством экономического развития и торговли Камчатского края - при осуществлении функций государственного управления: </w:t>
      </w:r>
    </w:p>
    <w:p w14:paraId="7E0EFF5D" w14:textId="2CB8DB81" w:rsidR="00E609ED" w:rsidRPr="002D6C64" w:rsidRDefault="003C10B3" w:rsidP="00E609ED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1.1. «</w:t>
      </w:r>
      <w:r w:rsidR="00A410BA" w:rsidRPr="002D6C64">
        <w:rPr>
          <w:szCs w:val="28"/>
        </w:rPr>
        <w:t>Управление социально-экономическим развитием</w:t>
      </w:r>
      <w:r w:rsidR="00E609ED" w:rsidRPr="002D6C64">
        <w:rPr>
          <w:szCs w:val="28"/>
        </w:rPr>
        <w:t>» (01.01);</w:t>
      </w:r>
      <w:r w:rsidR="00A410BA" w:rsidRPr="002D6C64">
        <w:t xml:space="preserve"> </w:t>
      </w:r>
    </w:p>
    <w:p w14:paraId="2067861A" w14:textId="502BC886" w:rsidR="00E609ED" w:rsidRPr="002D6C64" w:rsidRDefault="003C10B3" w:rsidP="00E609ED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1.2. «Управление торговлей» (01.0</w:t>
      </w:r>
      <w:r w:rsidR="00C15912" w:rsidRPr="002D6C64">
        <w:rPr>
          <w:szCs w:val="28"/>
        </w:rPr>
        <w:t>9</w:t>
      </w:r>
      <w:r w:rsidR="00E609ED" w:rsidRPr="002D6C64">
        <w:rPr>
          <w:szCs w:val="28"/>
        </w:rPr>
        <w:t>);</w:t>
      </w:r>
    </w:p>
    <w:p w14:paraId="3E905BE7" w14:textId="5910F568" w:rsidR="00E609ED" w:rsidRPr="002D6C64" w:rsidRDefault="003C10B3" w:rsidP="00E609ED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2. Министерством строительства и жилищной политики Камчатского края - при осуществлении функций управления «Управление строительством и архитектурой» (01.06);</w:t>
      </w:r>
    </w:p>
    <w:p w14:paraId="43227932" w14:textId="6A9D3B82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3. Министерством транспорта и дорожного строительства Камчатского края - при осуществлении функций</w:t>
      </w:r>
      <w:r w:rsidR="002619E6" w:rsidRPr="002D6C64">
        <w:rPr>
          <w:szCs w:val="28"/>
        </w:rPr>
        <w:t xml:space="preserve"> государственного управления</w:t>
      </w:r>
      <w:r w:rsidR="00E609ED" w:rsidRPr="002D6C64">
        <w:rPr>
          <w:szCs w:val="28"/>
        </w:rPr>
        <w:t>:</w:t>
      </w:r>
    </w:p>
    <w:p w14:paraId="1C90498F" w14:textId="1767CD0D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3.1. «Управление транспортным комплексом» (01.04);</w:t>
      </w:r>
    </w:p>
    <w:p w14:paraId="6662B6FB" w14:textId="10F803CF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3.2. «Управление дорожным комплексом» (01.05);</w:t>
      </w:r>
    </w:p>
    <w:p w14:paraId="7412B8B0" w14:textId="201EFEF9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4. Министерством здравоохранения Камчатского края - при осуществлении функций государственного управления «Управление в сфере здравоохранения» (04.01);</w:t>
      </w:r>
    </w:p>
    <w:p w14:paraId="0D441B4C" w14:textId="0594DCE5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 xml:space="preserve">.5. Министерством образования Камчатского края – при осуществлении функций государственного управления «Управление в </w:t>
      </w:r>
      <w:r w:rsidR="00C25932" w:rsidRPr="002D6C64">
        <w:rPr>
          <w:szCs w:val="28"/>
        </w:rPr>
        <w:t>сфере</w:t>
      </w:r>
      <w:r w:rsidR="00E609ED" w:rsidRPr="002D6C64">
        <w:rPr>
          <w:szCs w:val="28"/>
        </w:rPr>
        <w:t xml:space="preserve"> образования» (04.02);</w:t>
      </w:r>
    </w:p>
    <w:p w14:paraId="08D7E0B2" w14:textId="632815E5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6. Министерством имущественных и земельных отношений Камчатского края - при осуществлении функций государственного управления «Управление имуществом и земельными ресурсами» (03.01);</w:t>
      </w:r>
    </w:p>
    <w:p w14:paraId="5CD3B4F9" w14:textId="19275999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 xml:space="preserve">.7. Министерством культуры Камчатского края - при осуществлении функций государственного управления «Управление </w:t>
      </w:r>
      <w:r w:rsidR="00C25932" w:rsidRPr="002D6C64">
        <w:rPr>
          <w:szCs w:val="28"/>
        </w:rPr>
        <w:t>в сфере</w:t>
      </w:r>
      <w:r w:rsidR="00E609ED" w:rsidRPr="002D6C64">
        <w:rPr>
          <w:szCs w:val="28"/>
        </w:rPr>
        <w:t xml:space="preserve"> культуры» (04.03);</w:t>
      </w:r>
    </w:p>
    <w:p w14:paraId="40D2AA05" w14:textId="759462B4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8. Министерством природных ресурсов и экологии Камчатского края – при осуществлении функций государственного управления «Управление в области использования природных ресурсов и охраны окружающей среды» (05.01);</w:t>
      </w:r>
    </w:p>
    <w:p w14:paraId="6CD15B6E" w14:textId="619CD56F" w:rsidR="00E609ED" w:rsidRPr="002D6C64" w:rsidRDefault="003C10B3" w:rsidP="00E60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9. Министерством социального благополучия и семейной политики Камчатского края - при осуществлении функции государственного управления «Управление в сфере социальной защиты» (04.06);</w:t>
      </w:r>
    </w:p>
    <w:p w14:paraId="36AD6E18" w14:textId="2D9845CD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10. Министерством специальных программ Камчатского края - при осуществлении функций государственного управления «Управление в области гражданской обороны, мобилизационной подготовки и мобилизации» (06.01);</w:t>
      </w:r>
    </w:p>
    <w:p w14:paraId="36654E2F" w14:textId="3F9D961F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11. Министерством спорта Камчатского края - при осуществлении функций государственного управления «</w:t>
      </w:r>
      <w:r w:rsidR="006B5D42" w:rsidRPr="002D6C64">
        <w:rPr>
          <w:szCs w:val="28"/>
        </w:rPr>
        <w:t>Управление в сфере физической культуры и спорта</w:t>
      </w:r>
      <w:r w:rsidR="00E609ED" w:rsidRPr="002D6C64">
        <w:rPr>
          <w:szCs w:val="28"/>
        </w:rPr>
        <w:t>» (04.05);</w:t>
      </w:r>
    </w:p>
    <w:p w14:paraId="67753524" w14:textId="5E86B7C7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12. Агентством лесного хозяйства Камчатского края - при осуществлении функций государственного управления «Регулирование отношений в области использования, охраны, защиты лесного фонда и воспроизведения лесов, лесоразведения» (05.01.0</w:t>
      </w:r>
      <w:r w:rsidR="004F1238" w:rsidRPr="002D6C64">
        <w:rPr>
          <w:szCs w:val="28"/>
        </w:rPr>
        <w:t>2</w:t>
      </w:r>
      <w:r w:rsidR="00E609ED" w:rsidRPr="002D6C64">
        <w:rPr>
          <w:szCs w:val="28"/>
        </w:rPr>
        <w:t>);</w:t>
      </w:r>
    </w:p>
    <w:p w14:paraId="16849EA4" w14:textId="2C651BAE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 xml:space="preserve">.13. Агентством записи актов гражданского состояния и архивного дела Камчатского края - при осуществлении функций государственного управления «Управление </w:t>
      </w:r>
      <w:r w:rsidR="002619E6" w:rsidRPr="002D6C64">
        <w:rPr>
          <w:szCs w:val="28"/>
        </w:rPr>
        <w:t>в области архивного дела</w:t>
      </w:r>
      <w:r w:rsidR="00E609ED" w:rsidRPr="002D6C64">
        <w:rPr>
          <w:szCs w:val="28"/>
        </w:rPr>
        <w:t>» (</w:t>
      </w:r>
      <w:r w:rsidR="002619E6" w:rsidRPr="002D6C64">
        <w:rPr>
          <w:szCs w:val="28"/>
        </w:rPr>
        <w:t>01.</w:t>
      </w:r>
      <w:r w:rsidR="00095BD6" w:rsidRPr="002D6C64">
        <w:rPr>
          <w:szCs w:val="28"/>
        </w:rPr>
        <w:t>10</w:t>
      </w:r>
      <w:r w:rsidR="002619E6" w:rsidRPr="002D6C64">
        <w:rPr>
          <w:szCs w:val="28"/>
        </w:rPr>
        <w:t>.03</w:t>
      </w:r>
      <w:r w:rsidR="00E609ED" w:rsidRPr="002D6C64">
        <w:rPr>
          <w:szCs w:val="28"/>
        </w:rPr>
        <w:t>);</w:t>
      </w:r>
    </w:p>
    <w:p w14:paraId="78C6B704" w14:textId="1F5A6D9B" w:rsidR="00E609ED" w:rsidRPr="002D6C64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lastRenderedPageBreak/>
        <w:t>19</w:t>
      </w:r>
      <w:r w:rsidR="00E609ED" w:rsidRPr="002D6C64">
        <w:rPr>
          <w:szCs w:val="28"/>
        </w:rPr>
        <w:t>.14.  Министерством труда и развития кадрового потенциала Камчатского края - при осуществлении функций государственного управления «Управление трудом и занятостью» (01.1</w:t>
      </w:r>
      <w:r w:rsidR="00F10A8E" w:rsidRPr="002D6C64">
        <w:rPr>
          <w:szCs w:val="28"/>
        </w:rPr>
        <w:t>1</w:t>
      </w:r>
      <w:r w:rsidR="00E609ED" w:rsidRPr="002D6C64">
        <w:rPr>
          <w:szCs w:val="28"/>
        </w:rPr>
        <w:t>);</w:t>
      </w:r>
    </w:p>
    <w:p w14:paraId="7A68128E" w14:textId="4C44455B" w:rsidR="00E609ED" w:rsidRPr="003B4BD0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2D6C64">
        <w:rPr>
          <w:szCs w:val="28"/>
        </w:rPr>
        <w:t>19</w:t>
      </w:r>
      <w:r w:rsidR="00E609ED" w:rsidRPr="002D6C64">
        <w:rPr>
          <w:szCs w:val="28"/>
        </w:rPr>
        <w:t>.15.  Агентством по ветеринарии Камчатского края – при осуществлении функций государственного управления «Управление ветеринарией» (01.03.0</w:t>
      </w:r>
      <w:r w:rsidR="00DD7E3F" w:rsidRPr="002D6C64">
        <w:rPr>
          <w:szCs w:val="28"/>
        </w:rPr>
        <w:t>2</w:t>
      </w:r>
      <w:r w:rsidR="00E609ED" w:rsidRPr="002D6C64">
        <w:rPr>
          <w:szCs w:val="28"/>
        </w:rPr>
        <w:t>);</w:t>
      </w:r>
    </w:p>
    <w:p w14:paraId="6A7417C9" w14:textId="5D2C11CE" w:rsidR="00E609ED" w:rsidRPr="003B4BD0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492975">
        <w:rPr>
          <w:szCs w:val="28"/>
        </w:rPr>
        <w:t>.1</w:t>
      </w:r>
      <w:r w:rsidR="007C5577">
        <w:rPr>
          <w:szCs w:val="28"/>
        </w:rPr>
        <w:t>6</w:t>
      </w:r>
      <w:r w:rsidR="00492975">
        <w:rPr>
          <w:szCs w:val="28"/>
        </w:rPr>
        <w:t xml:space="preserve">. </w:t>
      </w:r>
      <w:r w:rsidR="00E609ED" w:rsidRPr="003B4BD0">
        <w:rPr>
          <w:szCs w:val="28"/>
        </w:rPr>
        <w:t xml:space="preserve"> Министерством инвестиций, промышленности и предпринимательства Камчатского края - при осуществлении функций государственного управления:</w:t>
      </w:r>
    </w:p>
    <w:p w14:paraId="02C166F8" w14:textId="5736E73E" w:rsidR="00E609ED" w:rsidRPr="003B4BD0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7C5577">
        <w:rPr>
          <w:szCs w:val="28"/>
        </w:rPr>
        <w:t>.16</w:t>
      </w:r>
      <w:r w:rsidR="00E609ED" w:rsidRPr="003B4BD0">
        <w:rPr>
          <w:szCs w:val="28"/>
        </w:rPr>
        <w:t>.1. «Управление промышленностью» (01.02.);</w:t>
      </w:r>
    </w:p>
    <w:p w14:paraId="5097EF9D" w14:textId="17D0ACB3" w:rsidR="00E609ED" w:rsidRPr="00F435CE" w:rsidRDefault="003C10B3" w:rsidP="00E609ED">
      <w:pPr>
        <w:pStyle w:val="ac"/>
        <w:tabs>
          <w:tab w:val="left" w:pos="1701"/>
        </w:tabs>
        <w:autoSpaceDE w:val="0"/>
        <w:autoSpaceDN w:val="0"/>
        <w:adjustRightInd w:val="0"/>
        <w:ind w:left="709"/>
        <w:jc w:val="both"/>
        <w:rPr>
          <w:szCs w:val="28"/>
        </w:rPr>
      </w:pPr>
      <w:r w:rsidRPr="00F435CE">
        <w:rPr>
          <w:szCs w:val="28"/>
        </w:rPr>
        <w:t>19</w:t>
      </w:r>
      <w:r w:rsidR="00E609ED" w:rsidRPr="00F435CE">
        <w:rPr>
          <w:szCs w:val="28"/>
        </w:rPr>
        <w:t>.1</w:t>
      </w:r>
      <w:r w:rsidR="007C5577">
        <w:rPr>
          <w:szCs w:val="28"/>
        </w:rPr>
        <w:t>6</w:t>
      </w:r>
      <w:r w:rsidR="00E609ED" w:rsidRPr="00F435CE">
        <w:rPr>
          <w:szCs w:val="28"/>
        </w:rPr>
        <w:t>.2. «</w:t>
      </w:r>
      <w:r w:rsidR="00DD7E3F" w:rsidRPr="00F435CE">
        <w:rPr>
          <w:szCs w:val="28"/>
        </w:rPr>
        <w:t>Управление инвестиционной деятельностью</w:t>
      </w:r>
      <w:r w:rsidR="00E609ED" w:rsidRPr="00F435CE">
        <w:rPr>
          <w:szCs w:val="28"/>
        </w:rPr>
        <w:t>» (01.1</w:t>
      </w:r>
      <w:r w:rsidR="00DD7E3F" w:rsidRPr="00F435CE">
        <w:rPr>
          <w:szCs w:val="28"/>
        </w:rPr>
        <w:t>2</w:t>
      </w:r>
      <w:r w:rsidR="00E609ED" w:rsidRPr="00F435CE">
        <w:rPr>
          <w:szCs w:val="28"/>
        </w:rPr>
        <w:t>);</w:t>
      </w:r>
    </w:p>
    <w:p w14:paraId="6FD04ABA" w14:textId="6F57BC52" w:rsidR="00E609ED" w:rsidRPr="00F435CE" w:rsidRDefault="00492975" w:rsidP="00E609ED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F435CE">
        <w:rPr>
          <w:szCs w:val="28"/>
        </w:rPr>
        <w:t xml:space="preserve">          </w:t>
      </w:r>
      <w:r w:rsidR="003C10B3" w:rsidRPr="00F435CE">
        <w:rPr>
          <w:szCs w:val="28"/>
        </w:rPr>
        <w:t>19</w:t>
      </w:r>
      <w:r w:rsidR="007C5577">
        <w:rPr>
          <w:szCs w:val="28"/>
        </w:rPr>
        <w:t>.17</w:t>
      </w:r>
      <w:r w:rsidRPr="00F435CE">
        <w:rPr>
          <w:szCs w:val="28"/>
        </w:rPr>
        <w:t xml:space="preserve">. </w:t>
      </w:r>
      <w:r w:rsidR="00E609ED" w:rsidRPr="00F435CE">
        <w:rPr>
          <w:szCs w:val="28"/>
        </w:rPr>
        <w:t xml:space="preserve"> Министерством цифрового развития Камчатского края - при осуществлении функции государственного управления «Управление цифровой трансформацией, информатизацией и связью» (01.</w:t>
      </w:r>
      <w:r w:rsidR="00DB4341" w:rsidRPr="00F435CE">
        <w:rPr>
          <w:szCs w:val="28"/>
        </w:rPr>
        <w:t>10</w:t>
      </w:r>
      <w:r w:rsidR="00E609ED" w:rsidRPr="00F435CE">
        <w:rPr>
          <w:szCs w:val="28"/>
        </w:rPr>
        <w:t>);</w:t>
      </w:r>
    </w:p>
    <w:p w14:paraId="501048D9" w14:textId="233D6BAC" w:rsidR="00E609ED" w:rsidRPr="00F435CE" w:rsidRDefault="003C10B3" w:rsidP="00E609ED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F435CE">
        <w:rPr>
          <w:szCs w:val="28"/>
        </w:rPr>
        <w:t>19</w:t>
      </w:r>
      <w:r w:rsidR="007C5577">
        <w:rPr>
          <w:szCs w:val="28"/>
        </w:rPr>
        <w:t>.18</w:t>
      </w:r>
      <w:r w:rsidR="00492975" w:rsidRPr="00F435CE">
        <w:rPr>
          <w:szCs w:val="28"/>
        </w:rPr>
        <w:t xml:space="preserve">. </w:t>
      </w:r>
      <w:r w:rsidR="00E609ED" w:rsidRPr="00F435CE">
        <w:rPr>
          <w:szCs w:val="28"/>
        </w:rPr>
        <w:t xml:space="preserve"> Министерством финансов Камчатского края - при осуществлении функ</w:t>
      </w:r>
      <w:r w:rsidR="009E61B4">
        <w:rPr>
          <w:szCs w:val="28"/>
        </w:rPr>
        <w:t>ций государственного управления</w:t>
      </w:r>
      <w:r w:rsidR="00E609ED" w:rsidRPr="00F435CE">
        <w:rPr>
          <w:szCs w:val="28"/>
        </w:rPr>
        <w:t xml:space="preserve"> «Управление государственными финансами» (02.01);</w:t>
      </w:r>
    </w:p>
    <w:p w14:paraId="50DF6225" w14:textId="74E98AEE" w:rsidR="00E609ED" w:rsidRPr="003B4BD0" w:rsidRDefault="00492975" w:rsidP="00E609ED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 w:rsidRPr="00F435CE">
        <w:rPr>
          <w:szCs w:val="28"/>
        </w:rPr>
        <w:t xml:space="preserve">          </w:t>
      </w:r>
      <w:r w:rsidR="003C10B3" w:rsidRPr="00F435CE">
        <w:rPr>
          <w:szCs w:val="28"/>
        </w:rPr>
        <w:t>19</w:t>
      </w:r>
      <w:r w:rsidR="007C5577">
        <w:rPr>
          <w:szCs w:val="28"/>
        </w:rPr>
        <w:t>.19</w:t>
      </w:r>
      <w:r w:rsidRPr="00F435CE">
        <w:rPr>
          <w:szCs w:val="28"/>
        </w:rPr>
        <w:t xml:space="preserve">. </w:t>
      </w:r>
      <w:r w:rsidR="00E609ED" w:rsidRPr="00F435CE">
        <w:rPr>
          <w:szCs w:val="28"/>
        </w:rPr>
        <w:t xml:space="preserve"> Министерством развития гражданского общества, молодежи и информационной политики Камчатского – при осуществлении функции государственного управления «Управление в области национальной политики» (04.</w:t>
      </w:r>
      <w:r w:rsidR="00776E69" w:rsidRPr="00F435CE">
        <w:rPr>
          <w:szCs w:val="28"/>
        </w:rPr>
        <w:t>08</w:t>
      </w:r>
      <w:r w:rsidR="00E609ED" w:rsidRPr="00F435CE">
        <w:rPr>
          <w:szCs w:val="28"/>
        </w:rPr>
        <w:t>);</w:t>
      </w:r>
    </w:p>
    <w:p w14:paraId="24C51889" w14:textId="533E8B41" w:rsidR="00E609ED" w:rsidRPr="003B4BD0" w:rsidRDefault="00492975" w:rsidP="00E609ED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3C10B3">
        <w:rPr>
          <w:szCs w:val="28"/>
        </w:rPr>
        <w:t>19</w:t>
      </w:r>
      <w:r w:rsidR="007C5577">
        <w:rPr>
          <w:szCs w:val="28"/>
        </w:rPr>
        <w:t>.20</w:t>
      </w:r>
      <w:r>
        <w:rPr>
          <w:szCs w:val="28"/>
        </w:rPr>
        <w:t xml:space="preserve">. </w:t>
      </w:r>
      <w:r w:rsidR="00E609ED" w:rsidRPr="003B4BD0">
        <w:rPr>
          <w:szCs w:val="28"/>
        </w:rPr>
        <w:t xml:space="preserve"> Министерством сельского хозяйства, пищевой и перерабатывающей промышленности Камчатского края – при осуществлении функции государственного управления «Управление сельским хозяйством» (01.03);</w:t>
      </w:r>
    </w:p>
    <w:p w14:paraId="384AF33F" w14:textId="3353C22C" w:rsidR="00E609ED" w:rsidRPr="003B4BD0" w:rsidRDefault="00492975" w:rsidP="00E609ED">
      <w:pPr>
        <w:tabs>
          <w:tab w:val="left" w:pos="1134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3C10B3">
        <w:rPr>
          <w:szCs w:val="28"/>
        </w:rPr>
        <w:t>19</w:t>
      </w:r>
      <w:r>
        <w:rPr>
          <w:szCs w:val="28"/>
        </w:rPr>
        <w:t>.2</w:t>
      </w:r>
      <w:r w:rsidR="007C5577">
        <w:rPr>
          <w:szCs w:val="28"/>
        </w:rPr>
        <w:t>1</w:t>
      </w:r>
      <w:r>
        <w:rPr>
          <w:szCs w:val="28"/>
        </w:rPr>
        <w:t xml:space="preserve">. </w:t>
      </w:r>
      <w:r w:rsidR="00E609ED" w:rsidRPr="003B4BD0">
        <w:rPr>
          <w:szCs w:val="28"/>
        </w:rPr>
        <w:t xml:space="preserve"> Региональной службой по тарифам и ценам Камчатского края - при </w:t>
      </w:r>
      <w:r w:rsidR="00E609ED" w:rsidRPr="00F435CE">
        <w:rPr>
          <w:szCs w:val="28"/>
        </w:rPr>
        <w:t>осуществлении функции государственного управления «Регулирование цен (тарифов)» (01.1</w:t>
      </w:r>
      <w:r w:rsidR="00413793" w:rsidRPr="00F435CE">
        <w:rPr>
          <w:szCs w:val="28"/>
        </w:rPr>
        <w:t>3</w:t>
      </w:r>
      <w:r w:rsidR="00E609ED" w:rsidRPr="00F435CE">
        <w:rPr>
          <w:szCs w:val="28"/>
        </w:rPr>
        <w:t>);</w:t>
      </w:r>
    </w:p>
    <w:p w14:paraId="2E62898F" w14:textId="32596DD9" w:rsidR="00E609ED" w:rsidRDefault="003C10B3" w:rsidP="00E609E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492975">
        <w:rPr>
          <w:szCs w:val="28"/>
        </w:rPr>
        <w:t>.2</w:t>
      </w:r>
      <w:r w:rsidR="007C5577">
        <w:rPr>
          <w:szCs w:val="28"/>
        </w:rPr>
        <w:t>2</w:t>
      </w:r>
      <w:r w:rsidR="00492975">
        <w:rPr>
          <w:szCs w:val="28"/>
        </w:rPr>
        <w:t xml:space="preserve">. </w:t>
      </w:r>
      <w:r w:rsidR="00E609ED" w:rsidRPr="003B4BD0">
        <w:rPr>
          <w:szCs w:val="28"/>
        </w:rPr>
        <w:t xml:space="preserve"> Государственной жилищной инспекцией Камчатского края - при </w:t>
      </w:r>
      <w:r w:rsidR="00E609ED" w:rsidRPr="00F435CE">
        <w:rPr>
          <w:szCs w:val="28"/>
        </w:rPr>
        <w:t>осуществлении функции государственного управления «</w:t>
      </w:r>
      <w:r w:rsidR="003942FC" w:rsidRPr="00F435CE">
        <w:rPr>
          <w:szCs w:val="28"/>
        </w:rPr>
        <w:t>Региональный государственный жилищный надзор</w:t>
      </w:r>
      <w:r w:rsidR="00E609ED" w:rsidRPr="00F435CE">
        <w:rPr>
          <w:szCs w:val="28"/>
        </w:rPr>
        <w:t>» (0</w:t>
      </w:r>
      <w:r w:rsidR="003942FC" w:rsidRPr="00F435CE">
        <w:rPr>
          <w:szCs w:val="28"/>
        </w:rPr>
        <w:t>1</w:t>
      </w:r>
      <w:r w:rsidR="00E609ED" w:rsidRPr="00F435CE">
        <w:rPr>
          <w:szCs w:val="28"/>
        </w:rPr>
        <w:t>.0</w:t>
      </w:r>
      <w:r w:rsidR="003942FC" w:rsidRPr="00F435CE">
        <w:rPr>
          <w:szCs w:val="28"/>
        </w:rPr>
        <w:t>7</w:t>
      </w:r>
      <w:r w:rsidR="00E609ED" w:rsidRPr="00F435CE">
        <w:rPr>
          <w:szCs w:val="28"/>
        </w:rPr>
        <w:t>.0</w:t>
      </w:r>
      <w:r w:rsidR="003942FC" w:rsidRPr="00F435CE">
        <w:rPr>
          <w:szCs w:val="28"/>
        </w:rPr>
        <w:t>3</w:t>
      </w:r>
      <w:r w:rsidR="00E609ED" w:rsidRPr="00F435CE">
        <w:rPr>
          <w:szCs w:val="28"/>
        </w:rPr>
        <w:t>).</w:t>
      </w:r>
    </w:p>
    <w:p w14:paraId="2DE0E9C3" w14:textId="77777777" w:rsidR="004D21B7" w:rsidRPr="000608D0" w:rsidRDefault="004D21B7" w:rsidP="004D21B7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14:paraId="2874B9B4" w14:textId="77777777" w:rsidR="004D21B7" w:rsidRPr="000608D0" w:rsidRDefault="004D21B7" w:rsidP="004D21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8D0">
        <w:rPr>
          <w:rFonts w:ascii="Times New Roman" w:hAnsi="Times New Roman" w:cs="Times New Roman"/>
          <w:b w:val="0"/>
          <w:sz w:val="28"/>
          <w:szCs w:val="28"/>
        </w:rPr>
        <w:t xml:space="preserve">4. Полномочия </w:t>
      </w:r>
      <w:r w:rsidR="00FB10EF" w:rsidRPr="000608D0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</w:p>
    <w:p w14:paraId="2104FC65" w14:textId="77777777" w:rsidR="004D21B7" w:rsidRPr="000608D0" w:rsidRDefault="004D21B7" w:rsidP="004D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753658A" w14:textId="65AE30B6" w:rsidR="004D21B7" w:rsidRPr="004D21B7" w:rsidRDefault="003C10B3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D21B7" w:rsidRPr="000608D0">
        <w:rPr>
          <w:rFonts w:ascii="Times New Roman" w:hAnsi="Times New Roman" w:cs="Times New Roman"/>
          <w:sz w:val="28"/>
          <w:szCs w:val="28"/>
        </w:rPr>
        <w:t>. Вносит на рассмотрение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Губернатору Камчатского края и </w:t>
      </w:r>
      <w:r w:rsidR="0094673D">
        <w:rPr>
          <w:rFonts w:ascii="Times New Roman" w:hAnsi="Times New Roman" w:cs="Times New Roman"/>
          <w:sz w:val="28"/>
          <w:szCs w:val="28"/>
        </w:rPr>
        <w:t xml:space="preserve">в </w:t>
      </w:r>
      <w:r w:rsidR="004D21B7" w:rsidRPr="004D21B7">
        <w:rPr>
          <w:rFonts w:ascii="Times New Roman" w:hAnsi="Times New Roman" w:cs="Times New Roman"/>
          <w:sz w:val="28"/>
          <w:szCs w:val="28"/>
        </w:rPr>
        <w:t>Правительств</w:t>
      </w:r>
      <w:r w:rsidR="0094673D">
        <w:rPr>
          <w:rFonts w:ascii="Times New Roman" w:hAnsi="Times New Roman" w:cs="Times New Roman"/>
          <w:sz w:val="28"/>
          <w:szCs w:val="28"/>
        </w:rPr>
        <w:t>о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Камчатского края проекты законов и иных правовых актов Камчатского края по вопросам, относящимся к установленной сфере деятельности </w:t>
      </w:r>
      <w:r w:rsidR="00FB10EF">
        <w:rPr>
          <w:rFonts w:ascii="Times New Roman" w:hAnsi="Times New Roman" w:cs="Times New Roman"/>
          <w:sz w:val="28"/>
          <w:szCs w:val="28"/>
        </w:rPr>
        <w:t>Министерства</w:t>
      </w:r>
      <w:r w:rsidR="004D21B7" w:rsidRPr="004D21B7">
        <w:rPr>
          <w:rFonts w:ascii="Times New Roman" w:hAnsi="Times New Roman" w:cs="Times New Roman"/>
          <w:sz w:val="28"/>
          <w:szCs w:val="28"/>
        </w:rPr>
        <w:t>.</w:t>
      </w:r>
    </w:p>
    <w:p w14:paraId="356B3779" w14:textId="2A02CFB4" w:rsidR="004D21B7" w:rsidRDefault="003C10B3" w:rsidP="00F63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4D21B7" w:rsidRPr="004D21B7">
        <w:rPr>
          <w:szCs w:val="28"/>
        </w:rPr>
        <w:t xml:space="preserve">. На основании и во исполнение </w:t>
      </w:r>
      <w:hyperlink r:id="rId10" w:history="1">
        <w:r w:rsidR="004D21B7" w:rsidRPr="004D21B7">
          <w:rPr>
            <w:szCs w:val="28"/>
          </w:rPr>
          <w:t>Конституции</w:t>
        </w:r>
      </w:hyperlink>
      <w:r w:rsidR="004D21B7" w:rsidRPr="004D21B7">
        <w:rPr>
          <w:szCs w:val="28"/>
        </w:rPr>
        <w:t xml:space="preserve"> Российской Федерации, федеральных конституционных законов, федеральных законов, актов Президента Российской Федерации, Правительства Российской Федерации, законов Камчатского края, нормативных правовых актов Губернатора Камчатского края и Правительства Камчатского края самостоятельно </w:t>
      </w:r>
      <w:r w:rsidR="00DB1FF5">
        <w:rPr>
          <w:szCs w:val="28"/>
        </w:rPr>
        <w:t xml:space="preserve">издает </w:t>
      </w:r>
      <w:r w:rsidR="00F630AC">
        <w:rPr>
          <w:szCs w:val="28"/>
        </w:rPr>
        <w:t>приказы</w:t>
      </w:r>
      <w:r w:rsidR="00DB1FF5">
        <w:rPr>
          <w:szCs w:val="28"/>
        </w:rPr>
        <w:t xml:space="preserve"> </w:t>
      </w:r>
      <w:r w:rsidR="007D1C19">
        <w:rPr>
          <w:szCs w:val="28"/>
        </w:rPr>
        <w:t xml:space="preserve">Министерства </w:t>
      </w:r>
      <w:r w:rsidR="00DB1FF5">
        <w:rPr>
          <w:szCs w:val="28"/>
        </w:rPr>
        <w:t>в установленных сферах деятельности</w:t>
      </w:r>
      <w:r w:rsidR="007D1C19">
        <w:rPr>
          <w:szCs w:val="28"/>
        </w:rPr>
        <w:t>, в том числе</w:t>
      </w:r>
      <w:r w:rsidR="00F630AC">
        <w:rPr>
          <w:szCs w:val="28"/>
        </w:rPr>
        <w:t>:</w:t>
      </w:r>
    </w:p>
    <w:p w14:paraId="5E8CF7B5" w14:textId="7394C08A" w:rsidR="00B038C1" w:rsidRDefault="003C10B3" w:rsidP="00F63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B038C1">
        <w:rPr>
          <w:szCs w:val="28"/>
        </w:rPr>
        <w:t>.1</w:t>
      </w:r>
      <w:r w:rsidR="00692E4C">
        <w:rPr>
          <w:szCs w:val="28"/>
        </w:rPr>
        <w:t xml:space="preserve">. </w:t>
      </w:r>
      <w:r w:rsidR="00692E4C" w:rsidRPr="0018566A">
        <w:rPr>
          <w:szCs w:val="28"/>
        </w:rPr>
        <w:t xml:space="preserve">об утверждении нормативов образования отходов и лимитов на их размещение применительно к хозяйственной и (или) иной деятельности юридических лиц и индивидуальных предпринимателей (за исключением субъектов малого и </w:t>
      </w:r>
      <w:r w:rsidR="00692E4C" w:rsidRPr="0018566A">
        <w:rPr>
          <w:szCs w:val="28"/>
        </w:rPr>
        <w:lastRenderedPageBreak/>
        <w:t>среднего предпринимательства), в процессе которой образуются отходы на объектах, подлежащих региональному государственному экологическому надзору;</w:t>
      </w:r>
    </w:p>
    <w:p w14:paraId="05F4E306" w14:textId="4419F494" w:rsidR="00692E4C" w:rsidRDefault="003C10B3" w:rsidP="00F630A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692E4C">
        <w:rPr>
          <w:szCs w:val="28"/>
        </w:rPr>
        <w:t xml:space="preserve">.2. </w:t>
      </w:r>
      <w:r w:rsidR="00692E4C" w:rsidRPr="0018566A">
        <w:rPr>
          <w:szCs w:val="28"/>
        </w:rPr>
        <w:t>об утверждении нормативов накопления твердых коммунальных отходов;</w:t>
      </w:r>
    </w:p>
    <w:p w14:paraId="414FFB93" w14:textId="5677D5F9" w:rsidR="00407C0C" w:rsidRPr="00407C0C" w:rsidRDefault="003C10B3" w:rsidP="00407C0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692E4C">
        <w:rPr>
          <w:szCs w:val="28"/>
        </w:rPr>
        <w:t xml:space="preserve">.3. </w:t>
      </w:r>
      <w:r w:rsidR="00407C0C" w:rsidRPr="00407C0C">
        <w:rPr>
          <w:szCs w:val="28"/>
        </w:rPr>
        <w:t>об утверждении территориальной схемы обращения с отходами в Камчатском крае</w:t>
      </w:r>
      <w:r w:rsidR="003221F9">
        <w:rPr>
          <w:szCs w:val="28"/>
        </w:rPr>
        <w:t xml:space="preserve">, </w:t>
      </w:r>
      <w:r w:rsidR="003221F9" w:rsidRPr="005A3FBD">
        <w:rPr>
          <w:szCs w:val="28"/>
        </w:rPr>
        <w:t xml:space="preserve">в том числе с </w:t>
      </w:r>
      <w:r w:rsidR="006E0B13" w:rsidRPr="005A3FBD">
        <w:rPr>
          <w:szCs w:val="28"/>
        </w:rPr>
        <w:t>твердыми</w:t>
      </w:r>
      <w:r w:rsidR="0055563E" w:rsidRPr="005A3FBD">
        <w:rPr>
          <w:szCs w:val="28"/>
        </w:rPr>
        <w:t xml:space="preserve"> коммунальными отходами</w:t>
      </w:r>
      <w:r w:rsidR="00407C0C" w:rsidRPr="00407C0C">
        <w:rPr>
          <w:szCs w:val="28"/>
        </w:rPr>
        <w:t>;</w:t>
      </w:r>
    </w:p>
    <w:p w14:paraId="77360175" w14:textId="36940C65" w:rsidR="003D740B" w:rsidRPr="003D740B" w:rsidRDefault="003C10B3" w:rsidP="009D0D62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407C0C">
        <w:rPr>
          <w:szCs w:val="28"/>
        </w:rPr>
        <w:t xml:space="preserve">.4. </w:t>
      </w:r>
      <w:r w:rsidR="003D740B" w:rsidRPr="003D740B">
        <w:rPr>
          <w:szCs w:val="28"/>
        </w:rPr>
        <w:t>об утверждении нормативов потребления коммунальных услуг при отсутствии приборов учета;</w:t>
      </w:r>
    </w:p>
    <w:p w14:paraId="6DE2E3E8" w14:textId="338E7074" w:rsidR="003D740B" w:rsidRPr="003D740B" w:rsidRDefault="003C10B3" w:rsidP="003D740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3D740B">
        <w:rPr>
          <w:szCs w:val="28"/>
        </w:rPr>
        <w:t>.5</w:t>
      </w:r>
      <w:r w:rsidR="003D740B" w:rsidRPr="003D740B">
        <w:rPr>
          <w:szCs w:val="28"/>
        </w:rPr>
        <w:t xml:space="preserve">. </w:t>
      </w:r>
      <w:r w:rsidR="003D740B" w:rsidRPr="005157F1">
        <w:rPr>
          <w:szCs w:val="28"/>
        </w:rPr>
        <w:t>об утверждении нормативов потребления коммунальных ресурсов в целях содержания общего имущества в многоквартирном доме</w:t>
      </w:r>
      <w:r w:rsidR="003D740B" w:rsidRPr="003D740B">
        <w:rPr>
          <w:szCs w:val="28"/>
        </w:rPr>
        <w:t>;</w:t>
      </w:r>
    </w:p>
    <w:p w14:paraId="29F4AFC8" w14:textId="25A6ABA9" w:rsidR="000F1DB6" w:rsidRDefault="003C10B3" w:rsidP="000F1DB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0F1DB6" w:rsidRPr="005A3FBD">
        <w:rPr>
          <w:szCs w:val="28"/>
        </w:rPr>
        <w:t>.6.</w:t>
      </w:r>
      <w:r w:rsidR="000F1DB6">
        <w:rPr>
          <w:szCs w:val="28"/>
        </w:rPr>
        <w:t xml:space="preserve"> </w:t>
      </w:r>
      <w:r w:rsidR="000F1DB6" w:rsidRPr="006C0BB5">
        <w:rPr>
          <w:szCs w:val="28"/>
        </w:rPr>
        <w:t>об утверждении нормативов потребления коммунальных услуг при использовании земельного участка и надворных построек</w:t>
      </w:r>
      <w:r w:rsidR="006202C3">
        <w:rPr>
          <w:szCs w:val="28"/>
        </w:rPr>
        <w:t>;</w:t>
      </w:r>
    </w:p>
    <w:p w14:paraId="3F34A24A" w14:textId="4EEF22D2" w:rsidR="0018566A" w:rsidRPr="0018566A" w:rsidRDefault="003C10B3" w:rsidP="001856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BC0BA8">
        <w:rPr>
          <w:szCs w:val="28"/>
        </w:rPr>
        <w:t>.</w:t>
      </w:r>
      <w:r w:rsidR="000F1DB6">
        <w:rPr>
          <w:szCs w:val="28"/>
        </w:rPr>
        <w:t>7</w:t>
      </w:r>
      <w:r w:rsidR="00DF51A2">
        <w:rPr>
          <w:szCs w:val="28"/>
        </w:rPr>
        <w:t xml:space="preserve">. </w:t>
      </w:r>
      <w:r w:rsidR="0018566A" w:rsidRPr="0018566A">
        <w:rPr>
          <w:szCs w:val="28"/>
        </w:rPr>
        <w:t>об утверждении нормативов технологических потерь при передаче тепловой энергии, теплоносителя по тепловым сетям, за исключением тепловых сетей, расположенных в поселениях, городских округах с численностью населения пятьсот тысяч человек и более;</w:t>
      </w:r>
    </w:p>
    <w:p w14:paraId="6142B896" w14:textId="71FF81FC" w:rsidR="0018566A" w:rsidRPr="0018566A" w:rsidRDefault="003C10B3" w:rsidP="001856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0F1DB6">
        <w:rPr>
          <w:szCs w:val="28"/>
        </w:rPr>
        <w:t>.8</w:t>
      </w:r>
      <w:r w:rsidR="0018566A">
        <w:rPr>
          <w:szCs w:val="28"/>
        </w:rPr>
        <w:t xml:space="preserve">. </w:t>
      </w:r>
      <w:r w:rsidR="0018566A" w:rsidRPr="0018566A">
        <w:rPr>
          <w:szCs w:val="28"/>
        </w:rPr>
        <w:t>об утверждении нормативов удельного расхода топлива при производстве тепловой энергии источниками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;</w:t>
      </w:r>
    </w:p>
    <w:p w14:paraId="57B04C2D" w14:textId="67F2BCAB" w:rsidR="0018566A" w:rsidRPr="0018566A" w:rsidRDefault="003C10B3" w:rsidP="001856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0F1DB6">
        <w:rPr>
          <w:szCs w:val="28"/>
        </w:rPr>
        <w:t>.9</w:t>
      </w:r>
      <w:r w:rsidR="0018566A">
        <w:rPr>
          <w:szCs w:val="28"/>
        </w:rPr>
        <w:t xml:space="preserve">. </w:t>
      </w:r>
      <w:r w:rsidR="0018566A" w:rsidRPr="0018566A">
        <w:rPr>
          <w:szCs w:val="28"/>
        </w:rPr>
        <w:t>об утверждении нормативов запасов топлива на источниках тепловой энергии, за исключением источников тепловой энергии, функционирующих в режиме комбинированной выработки электрической и тепловой энергии с установленной мощностью производства электрической энергии 25 мегаватт и более;</w:t>
      </w:r>
    </w:p>
    <w:p w14:paraId="21673397" w14:textId="47352100" w:rsidR="0018566A" w:rsidRPr="0018566A" w:rsidRDefault="003C10B3" w:rsidP="000F1DB6">
      <w:pPr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0F1DB6">
        <w:rPr>
          <w:szCs w:val="28"/>
        </w:rPr>
        <w:t>.10</w:t>
      </w:r>
      <w:r w:rsidR="00FA07F3">
        <w:rPr>
          <w:szCs w:val="28"/>
        </w:rPr>
        <w:t>.</w:t>
      </w:r>
      <w:r w:rsidR="000F1DB6">
        <w:rPr>
          <w:szCs w:val="28"/>
        </w:rPr>
        <w:tab/>
      </w:r>
      <w:r w:rsidR="00FA07F3" w:rsidRPr="0018566A">
        <w:rPr>
          <w:szCs w:val="28"/>
        </w:rPr>
        <w:t xml:space="preserve">об утверждении перечня обязательных мероприятий по энергосбережению и повышению энергетической эффективности в отношении общего имущества собственников помещений в многоквартирном </w:t>
      </w:r>
      <w:r w:rsidR="00FA07F3">
        <w:rPr>
          <w:szCs w:val="28"/>
        </w:rPr>
        <w:t>доме</w:t>
      </w:r>
      <w:r w:rsidR="00FA07F3" w:rsidRPr="0018566A">
        <w:rPr>
          <w:szCs w:val="28"/>
        </w:rPr>
        <w:t>;</w:t>
      </w:r>
    </w:p>
    <w:p w14:paraId="0F32E826" w14:textId="0D91935C" w:rsidR="0018566A" w:rsidRPr="0018566A" w:rsidRDefault="003C10B3" w:rsidP="0018566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1</w:t>
      </w:r>
      <w:r w:rsidR="00FA07F3">
        <w:rPr>
          <w:szCs w:val="28"/>
        </w:rPr>
        <w:t>.1</w:t>
      </w:r>
      <w:r w:rsidR="000F1DB6">
        <w:rPr>
          <w:szCs w:val="28"/>
        </w:rPr>
        <w:t>1</w:t>
      </w:r>
      <w:r w:rsidR="0018566A">
        <w:rPr>
          <w:szCs w:val="28"/>
        </w:rPr>
        <w:t xml:space="preserve">. </w:t>
      </w:r>
      <w:r w:rsidR="00FA07F3" w:rsidRPr="00670E55">
        <w:rPr>
          <w:szCs w:val="28"/>
        </w:rPr>
        <w:t>об утверждении дополнительного перечня рекомендуемых мероприятий по энергосбережению и повышению энергетической эффективности в отношении объектов инфраструктуры и другого имущества общего пользования, расположенных в границах территории ведения гражданами садоводства или огородничества для собственных нужд</w:t>
      </w:r>
      <w:r w:rsidR="008E08E8">
        <w:rPr>
          <w:szCs w:val="28"/>
        </w:rPr>
        <w:t>.</w:t>
      </w:r>
    </w:p>
    <w:p w14:paraId="0F153F38" w14:textId="3DB57221" w:rsidR="00984ECA" w:rsidRPr="000605DF" w:rsidRDefault="003C10B3" w:rsidP="00984ECA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B038C1">
        <w:rPr>
          <w:szCs w:val="28"/>
        </w:rPr>
        <w:t xml:space="preserve">. В </w:t>
      </w:r>
      <w:r w:rsidR="004C67E2">
        <w:rPr>
          <w:szCs w:val="28"/>
        </w:rPr>
        <w:t xml:space="preserve">области </w:t>
      </w:r>
      <w:r w:rsidR="00984ECA" w:rsidRPr="000605DF">
        <w:rPr>
          <w:szCs w:val="28"/>
        </w:rPr>
        <w:t>жилищных отношений:</w:t>
      </w:r>
    </w:p>
    <w:p w14:paraId="3D26FF04" w14:textId="1B70F47A" w:rsidR="00984ECA" w:rsidRPr="006D4566" w:rsidRDefault="00BA04D3" w:rsidP="00984EC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984ECA" w:rsidRPr="000605DF">
        <w:rPr>
          <w:szCs w:val="28"/>
        </w:rPr>
        <w:t xml:space="preserve">.1. </w:t>
      </w:r>
      <w:r w:rsidR="00B218E4" w:rsidRPr="006D4566">
        <w:rPr>
          <w:szCs w:val="28"/>
        </w:rPr>
        <w:t xml:space="preserve">вносит предложения в Правительство Камчатского края по установлению </w:t>
      </w:r>
      <w:r w:rsidR="00984ECA" w:rsidRPr="006D4566">
        <w:rPr>
          <w:szCs w:val="28"/>
        </w:rPr>
        <w:t>минимального размера взноса на капитальный ремонт общего имущества в многоквартирных домах в Камчатском крае</w:t>
      </w:r>
      <w:r w:rsidR="008E08E8">
        <w:rPr>
          <w:szCs w:val="28"/>
        </w:rPr>
        <w:t>;</w:t>
      </w:r>
    </w:p>
    <w:p w14:paraId="1C1214B9" w14:textId="0E7BB901" w:rsidR="00984ECA" w:rsidRPr="006D4566" w:rsidRDefault="00BA04D3" w:rsidP="00984EC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984ECA" w:rsidRPr="006D4566">
        <w:rPr>
          <w:szCs w:val="28"/>
        </w:rPr>
        <w:t>.2.</w:t>
      </w:r>
      <w:r w:rsidR="00984ECA" w:rsidRPr="006D4566">
        <w:rPr>
          <w:szCs w:val="28"/>
        </w:rPr>
        <w:tab/>
      </w:r>
      <w:r w:rsidR="00FF5DDF" w:rsidRPr="006D4566">
        <w:rPr>
          <w:szCs w:val="28"/>
        </w:rPr>
        <w:t>вносит предложения в Правительство Камчатского края по определению</w:t>
      </w:r>
      <w:r w:rsidR="00984ECA" w:rsidRPr="006D4566">
        <w:rPr>
          <w:szCs w:val="28"/>
        </w:rPr>
        <w:t xml:space="preserve"> порядка установления необходимости проведения капитального ремонта общего имущества в многоквартирном доме </w:t>
      </w:r>
      <w:r w:rsidR="00FF5DDF" w:rsidRPr="006D4566">
        <w:rPr>
          <w:szCs w:val="28"/>
        </w:rPr>
        <w:t>в Камчатском крае</w:t>
      </w:r>
      <w:r w:rsidR="008E08E8">
        <w:rPr>
          <w:szCs w:val="28"/>
        </w:rPr>
        <w:t>;</w:t>
      </w:r>
    </w:p>
    <w:p w14:paraId="7CB1AFA1" w14:textId="148DA25E" w:rsidR="00984ECA" w:rsidRPr="006D4566" w:rsidRDefault="00BA04D3" w:rsidP="00984E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984ECA" w:rsidRPr="006D4566">
        <w:rPr>
          <w:szCs w:val="28"/>
        </w:rPr>
        <w:t>.3.</w:t>
      </w:r>
      <w:r w:rsidR="00984ECA" w:rsidRPr="006D4566">
        <w:rPr>
          <w:szCs w:val="28"/>
        </w:rPr>
        <w:tab/>
      </w:r>
      <w:r w:rsidR="00706E13" w:rsidRPr="006D4566">
        <w:rPr>
          <w:szCs w:val="28"/>
        </w:rPr>
        <w:t>вносит предложения в Правительство Камчатского края по определению</w:t>
      </w:r>
      <w:r w:rsidR="00984ECA" w:rsidRPr="006D4566">
        <w:rPr>
          <w:szCs w:val="28"/>
        </w:rPr>
        <w:t xml:space="preserve"> порядка информирования органами местного самоуправления собственников помещений в многоквартирных домах о способах формирования фонда капитального ремонта, о порядке выбора способа формирования фонда капитального ремонта</w:t>
      </w:r>
      <w:r w:rsidR="008E08E8">
        <w:rPr>
          <w:szCs w:val="28"/>
        </w:rPr>
        <w:t>;</w:t>
      </w:r>
    </w:p>
    <w:p w14:paraId="47ABBD0E" w14:textId="004D39C0" w:rsidR="00984ECA" w:rsidRPr="006D4566" w:rsidRDefault="00BA04D3" w:rsidP="00984E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2</w:t>
      </w:r>
      <w:r w:rsidR="00984ECA" w:rsidRPr="006D4566">
        <w:rPr>
          <w:szCs w:val="28"/>
        </w:rPr>
        <w:t xml:space="preserve">.4. </w:t>
      </w:r>
      <w:r w:rsidR="001C54EC" w:rsidRPr="006D4566">
        <w:rPr>
          <w:szCs w:val="28"/>
        </w:rPr>
        <w:t>вносит предложения в Правительство Камчатского края по установлению</w:t>
      </w:r>
      <w:r w:rsidR="00984ECA" w:rsidRPr="006D4566">
        <w:rPr>
          <w:szCs w:val="28"/>
        </w:rPr>
        <w:t xml:space="preserve"> порядка информирования собственников помещений в многоквартирных домах и организаций, осуществляющих управление многоквартирными домами, о содержании региональной программы капитального ремонта общего имущества в многоквартирных домах и критериях оценки состояния многоквартирных домов, на основании которых определяется очередность проведения капитального ремонта</w:t>
      </w:r>
      <w:r w:rsidR="008E08E8">
        <w:rPr>
          <w:szCs w:val="28"/>
        </w:rPr>
        <w:t>;</w:t>
      </w:r>
    </w:p>
    <w:p w14:paraId="2280AECF" w14:textId="64C55BEB" w:rsidR="00984ECA" w:rsidRPr="006D4566" w:rsidRDefault="00BA04D3" w:rsidP="00984EC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2</w:t>
      </w:r>
      <w:r w:rsidR="00984ECA" w:rsidRPr="006D4566">
        <w:rPr>
          <w:szCs w:val="28"/>
        </w:rPr>
        <w:t xml:space="preserve">.5. </w:t>
      </w:r>
      <w:r w:rsidR="00B07D26" w:rsidRPr="006D4566">
        <w:rPr>
          <w:szCs w:val="28"/>
        </w:rPr>
        <w:t xml:space="preserve">вносит предложения в Правительство Камчатского края по </w:t>
      </w:r>
      <w:r w:rsidR="00AA58A1" w:rsidRPr="006D4566">
        <w:rPr>
          <w:szCs w:val="28"/>
        </w:rPr>
        <w:t>утверждению</w:t>
      </w:r>
      <w:r w:rsidR="00984ECA" w:rsidRPr="006D4566">
        <w:rPr>
          <w:szCs w:val="28"/>
        </w:rPr>
        <w:t xml:space="preserve"> </w:t>
      </w:r>
      <w:r w:rsidR="00E52921" w:rsidRPr="006D4566">
        <w:rPr>
          <w:szCs w:val="28"/>
        </w:rPr>
        <w:t>порядка и перечня случаев оказания на возвратной и (или) безвозвратной основе за счет средств краев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8E08E8">
        <w:rPr>
          <w:szCs w:val="28"/>
        </w:rPr>
        <w:t>;</w:t>
      </w:r>
    </w:p>
    <w:p w14:paraId="6411426F" w14:textId="0D5C9842" w:rsidR="001A53E8" w:rsidRPr="00A9295A" w:rsidRDefault="00BA04D3" w:rsidP="001A53E8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i/>
          <w:strike/>
          <w:szCs w:val="28"/>
        </w:rPr>
      </w:pPr>
      <w:r>
        <w:rPr>
          <w:szCs w:val="28"/>
        </w:rPr>
        <w:t>22</w:t>
      </w:r>
      <w:r w:rsidR="00AA58A1" w:rsidRPr="006D4566">
        <w:rPr>
          <w:szCs w:val="28"/>
        </w:rPr>
        <w:t xml:space="preserve">.6. </w:t>
      </w:r>
      <w:r w:rsidR="001A53E8" w:rsidRPr="006D4566">
        <w:rPr>
          <w:szCs w:val="28"/>
        </w:rPr>
        <w:t xml:space="preserve">выполняет функции учредителя </w:t>
      </w:r>
      <w:r w:rsidR="00421C1A" w:rsidRPr="006D4566">
        <w:rPr>
          <w:szCs w:val="28"/>
        </w:rPr>
        <w:t>специализированной некоммерческой организации, осуществляющей</w:t>
      </w:r>
      <w:r w:rsidR="001A53E8" w:rsidRPr="006D4566">
        <w:rPr>
          <w:szCs w:val="28"/>
        </w:rPr>
        <w:t xml:space="preserve"> деятельность, направленную на обеспечение проведения капитального ремонта общего имущества в многоквартирных домах в Камчатском крае</w:t>
      </w:r>
      <w:r w:rsidR="00421C1A" w:rsidRPr="006D4566">
        <w:rPr>
          <w:szCs w:val="28"/>
        </w:rPr>
        <w:t xml:space="preserve"> (регионального оператора)</w:t>
      </w:r>
      <w:r w:rsidR="008E08E8">
        <w:rPr>
          <w:szCs w:val="28"/>
        </w:rPr>
        <w:t>.</w:t>
      </w:r>
    </w:p>
    <w:p w14:paraId="59654EFF" w14:textId="3749F336" w:rsidR="004D21B7" w:rsidRPr="000605DF" w:rsidRDefault="00670E55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5DF">
        <w:rPr>
          <w:rFonts w:ascii="Times New Roman" w:hAnsi="Times New Roman" w:cs="Times New Roman"/>
          <w:sz w:val="28"/>
          <w:szCs w:val="28"/>
        </w:rPr>
        <w:t>2</w:t>
      </w:r>
      <w:r w:rsidR="00BA04D3">
        <w:rPr>
          <w:rFonts w:ascii="Times New Roman" w:hAnsi="Times New Roman" w:cs="Times New Roman"/>
          <w:sz w:val="28"/>
          <w:szCs w:val="28"/>
        </w:rPr>
        <w:t>3</w:t>
      </w:r>
      <w:r w:rsidR="004D21B7" w:rsidRPr="000605DF">
        <w:rPr>
          <w:rFonts w:ascii="Times New Roman" w:hAnsi="Times New Roman" w:cs="Times New Roman"/>
          <w:sz w:val="28"/>
          <w:szCs w:val="28"/>
        </w:rPr>
        <w:t xml:space="preserve">. </w:t>
      </w:r>
      <w:r w:rsidR="002678AA" w:rsidRPr="000605DF">
        <w:rPr>
          <w:rFonts w:ascii="Times New Roman" w:hAnsi="Times New Roman" w:cs="Times New Roman"/>
          <w:sz w:val="28"/>
          <w:szCs w:val="28"/>
        </w:rPr>
        <w:t>В</w:t>
      </w:r>
      <w:r w:rsidR="004D21B7" w:rsidRPr="000605DF">
        <w:rPr>
          <w:rFonts w:ascii="Times New Roman" w:hAnsi="Times New Roman" w:cs="Times New Roman"/>
          <w:sz w:val="28"/>
          <w:szCs w:val="28"/>
        </w:rPr>
        <w:t xml:space="preserve"> </w:t>
      </w:r>
      <w:r w:rsidR="002E4657" w:rsidRPr="000605DF">
        <w:rPr>
          <w:rFonts w:ascii="Times New Roman" w:hAnsi="Times New Roman" w:cs="Times New Roman"/>
          <w:sz w:val="28"/>
          <w:szCs w:val="28"/>
        </w:rPr>
        <w:t>сфере</w:t>
      </w:r>
      <w:r w:rsidR="00A35506" w:rsidRPr="000605DF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BA04D3">
        <w:rPr>
          <w:rFonts w:ascii="Times New Roman" w:hAnsi="Times New Roman" w:cs="Times New Roman"/>
          <w:sz w:val="28"/>
          <w:szCs w:val="28"/>
        </w:rPr>
        <w:t xml:space="preserve"> </w:t>
      </w:r>
      <w:r w:rsidR="00BA04D3" w:rsidRPr="00BA04D3">
        <w:rPr>
          <w:rFonts w:ascii="Times New Roman" w:hAnsi="Times New Roman" w:cs="Times New Roman"/>
          <w:sz w:val="28"/>
          <w:szCs w:val="28"/>
        </w:rPr>
        <w:t>(в части отдельных полномочий)</w:t>
      </w:r>
      <w:r w:rsidR="004D21B7" w:rsidRPr="000605DF">
        <w:rPr>
          <w:rFonts w:ascii="Times New Roman" w:hAnsi="Times New Roman" w:cs="Times New Roman"/>
          <w:sz w:val="28"/>
          <w:szCs w:val="28"/>
        </w:rPr>
        <w:t>:</w:t>
      </w:r>
    </w:p>
    <w:p w14:paraId="7C2C0AFB" w14:textId="06A38016" w:rsidR="004C32B0" w:rsidRPr="000605DF" w:rsidRDefault="004C32B0" w:rsidP="004C32B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605DF">
        <w:rPr>
          <w:szCs w:val="28"/>
        </w:rPr>
        <w:t>2</w:t>
      </w:r>
      <w:r w:rsidR="00BA04D3">
        <w:rPr>
          <w:szCs w:val="28"/>
        </w:rPr>
        <w:t>3</w:t>
      </w:r>
      <w:r w:rsidRPr="000605DF">
        <w:rPr>
          <w:szCs w:val="28"/>
        </w:rPr>
        <w:t>.</w:t>
      </w:r>
      <w:r w:rsidR="00B2378F" w:rsidRPr="000605DF">
        <w:rPr>
          <w:szCs w:val="28"/>
        </w:rPr>
        <w:t>1</w:t>
      </w:r>
      <w:r w:rsidRPr="000605DF">
        <w:rPr>
          <w:szCs w:val="28"/>
        </w:rPr>
        <w:t>.</w:t>
      </w:r>
      <w:r w:rsidR="00A90446" w:rsidRPr="000605DF">
        <w:rPr>
          <w:szCs w:val="28"/>
        </w:rPr>
        <w:tab/>
      </w:r>
      <w:r w:rsidR="00696970" w:rsidRPr="000605DF">
        <w:rPr>
          <w:szCs w:val="28"/>
        </w:rPr>
        <w:t>о</w:t>
      </w:r>
      <w:r w:rsidRPr="000605DF">
        <w:rPr>
          <w:szCs w:val="28"/>
        </w:rPr>
        <w:t>пределяет систему мер по обеспечению надежности систем теплоснабжения поселений, городских округов, в соответствии с правилами организации теплоснабжения, утвержденными Правительством Российской Федерации</w:t>
      </w:r>
      <w:r w:rsidR="008E08E8">
        <w:rPr>
          <w:szCs w:val="28"/>
        </w:rPr>
        <w:t>;</w:t>
      </w:r>
    </w:p>
    <w:p w14:paraId="5D0B5880" w14:textId="3BE44D8D" w:rsidR="004C32B0" w:rsidRPr="000605DF" w:rsidRDefault="00BA04D3" w:rsidP="004C32B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B2378F" w:rsidRPr="000605DF">
        <w:rPr>
          <w:szCs w:val="28"/>
        </w:rPr>
        <w:t>.2</w:t>
      </w:r>
      <w:r w:rsidR="004C32B0" w:rsidRPr="000605DF">
        <w:rPr>
          <w:szCs w:val="28"/>
        </w:rPr>
        <w:t>.</w:t>
      </w:r>
      <w:r w:rsidR="004C32B0" w:rsidRPr="000605DF">
        <w:rPr>
          <w:szCs w:val="28"/>
        </w:rPr>
        <w:tab/>
      </w:r>
      <w:r w:rsidR="00696970" w:rsidRPr="000605DF">
        <w:rPr>
          <w:szCs w:val="28"/>
        </w:rPr>
        <w:t>с</w:t>
      </w:r>
      <w:r w:rsidR="00A90446" w:rsidRPr="000605DF">
        <w:rPr>
          <w:szCs w:val="28"/>
        </w:rPr>
        <w:t>о</w:t>
      </w:r>
      <w:r w:rsidR="004C32B0" w:rsidRPr="000605DF">
        <w:rPr>
          <w:szCs w:val="28"/>
        </w:rPr>
        <w:t>ставляет топливно-энергетический баланс Камчатского края</w:t>
      </w:r>
      <w:r w:rsidR="008E08E8">
        <w:rPr>
          <w:szCs w:val="28"/>
        </w:rPr>
        <w:t>;</w:t>
      </w:r>
    </w:p>
    <w:p w14:paraId="19CB00D7" w14:textId="06390D35" w:rsidR="008A76CE" w:rsidRPr="000605DF" w:rsidRDefault="00BA04D3" w:rsidP="008A76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696970" w:rsidRPr="000605DF">
        <w:rPr>
          <w:szCs w:val="28"/>
        </w:rPr>
        <w:t>.3.</w:t>
      </w:r>
      <w:r w:rsidR="00B22EB5" w:rsidRPr="000605DF">
        <w:rPr>
          <w:szCs w:val="28"/>
        </w:rPr>
        <w:tab/>
      </w:r>
      <w:r w:rsidR="00E9751C">
        <w:rPr>
          <w:szCs w:val="28"/>
        </w:rPr>
        <w:t>осуществляет</w:t>
      </w:r>
      <w:r w:rsidR="008A76CE" w:rsidRPr="000605DF">
        <w:rPr>
          <w:szCs w:val="28"/>
        </w:rPr>
        <w:t xml:space="preserve"> </w:t>
      </w:r>
      <w:hyperlink r:id="rId11" w:history="1">
        <w:r w:rsidR="008A76CE" w:rsidRPr="000605DF">
          <w:rPr>
            <w:szCs w:val="28"/>
          </w:rPr>
          <w:t>мониторинг</w:t>
        </w:r>
      </w:hyperlink>
      <w:r w:rsidR="00E9751C">
        <w:rPr>
          <w:szCs w:val="28"/>
        </w:rPr>
        <w:t xml:space="preserve"> </w:t>
      </w:r>
      <w:r w:rsidR="008A76CE" w:rsidRPr="000605DF">
        <w:rPr>
          <w:szCs w:val="28"/>
        </w:rPr>
        <w:t>разработки и утверждения схем теплоснабжения поселений, городских округов с численностью населения менее чем пятьсот тысяч человек</w:t>
      </w:r>
      <w:r w:rsidR="008E08E8">
        <w:rPr>
          <w:szCs w:val="28"/>
        </w:rPr>
        <w:t>;</w:t>
      </w:r>
    </w:p>
    <w:p w14:paraId="6E1BC560" w14:textId="3F32D9A3" w:rsidR="008A76CE" w:rsidRPr="000605DF" w:rsidRDefault="00BA04D3" w:rsidP="008A76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3</w:t>
      </w:r>
      <w:r w:rsidR="00E9751C">
        <w:rPr>
          <w:szCs w:val="28"/>
        </w:rPr>
        <w:t xml:space="preserve">.4. </w:t>
      </w:r>
      <w:r w:rsidR="00E9751C" w:rsidRPr="00E9751C">
        <w:rPr>
          <w:szCs w:val="28"/>
        </w:rPr>
        <w:t xml:space="preserve">осуществляет </w:t>
      </w:r>
      <w:r w:rsidR="00E9751C">
        <w:rPr>
          <w:szCs w:val="28"/>
        </w:rPr>
        <w:t>мониторинг</w:t>
      </w:r>
      <w:r w:rsidR="008A76CE" w:rsidRPr="000605DF">
        <w:rPr>
          <w:szCs w:val="28"/>
        </w:rPr>
        <w:t xml:space="preserve"> показателей технико-экономического состояния систем теплоснабжения (за исключением </w:t>
      </w:r>
      <w:proofErr w:type="spellStart"/>
      <w:r w:rsidR="008A76CE" w:rsidRPr="000605DF">
        <w:rPr>
          <w:szCs w:val="28"/>
        </w:rPr>
        <w:t>теплопотребляющих</w:t>
      </w:r>
      <w:proofErr w:type="spellEnd"/>
      <w:r w:rsidR="008A76CE" w:rsidRPr="000605DF">
        <w:rPr>
          <w:szCs w:val="28"/>
        </w:rPr>
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</w:t>
      </w:r>
      <w:r w:rsidR="008E08E8">
        <w:rPr>
          <w:szCs w:val="28"/>
        </w:rPr>
        <w:t>.</w:t>
      </w:r>
    </w:p>
    <w:p w14:paraId="64DDA883" w14:textId="484478E0" w:rsidR="00AA01D4" w:rsidRPr="000605DF" w:rsidRDefault="00BA04D3" w:rsidP="0031009F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AA01D4" w:rsidRPr="000605DF">
        <w:rPr>
          <w:szCs w:val="28"/>
        </w:rPr>
        <w:t>. В сфере водоснабжения и водоотведения</w:t>
      </w:r>
      <w:r>
        <w:rPr>
          <w:szCs w:val="28"/>
        </w:rPr>
        <w:t xml:space="preserve"> </w:t>
      </w:r>
      <w:r w:rsidRPr="00BA04D3">
        <w:rPr>
          <w:szCs w:val="28"/>
        </w:rPr>
        <w:t>(в части отдельных полномочий)</w:t>
      </w:r>
      <w:r w:rsidR="00AA01D4" w:rsidRPr="000605DF">
        <w:rPr>
          <w:szCs w:val="28"/>
        </w:rPr>
        <w:t>:</w:t>
      </w:r>
    </w:p>
    <w:p w14:paraId="62E57A5B" w14:textId="62264F11" w:rsidR="00A30E1F" w:rsidRPr="000605DF" w:rsidRDefault="00BA04D3" w:rsidP="008D747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AA01D4" w:rsidRPr="000605DF">
        <w:rPr>
          <w:szCs w:val="28"/>
        </w:rPr>
        <w:t>.1.</w:t>
      </w:r>
      <w:r w:rsidR="00E447AB">
        <w:rPr>
          <w:szCs w:val="28"/>
        </w:rPr>
        <w:t xml:space="preserve"> </w:t>
      </w:r>
      <w:r w:rsidR="00E25A01" w:rsidRPr="00E25A01">
        <w:rPr>
          <w:szCs w:val="28"/>
        </w:rPr>
        <w:t xml:space="preserve">осуществляет </w:t>
      </w:r>
      <w:hyperlink r:id="rId12" w:history="1">
        <w:r w:rsidR="00A30E1F" w:rsidRPr="000605DF">
          <w:rPr>
            <w:szCs w:val="28"/>
          </w:rPr>
          <w:t>мониторинг</w:t>
        </w:r>
        <w:r w:rsidR="00E25A01">
          <w:rPr>
            <w:szCs w:val="28"/>
          </w:rPr>
          <w:t xml:space="preserve"> </w:t>
        </w:r>
      </w:hyperlink>
      <w:r w:rsidR="00A30E1F" w:rsidRPr="000605DF">
        <w:rPr>
          <w:szCs w:val="28"/>
        </w:rPr>
        <w:t>показателей технико-экономического состояния систем водоснабжения и водоотведения, в том числе показателей физического износа и энергетической эффективности объектов централизованных систем горячего водоснабжения, холодного водоснабжения и (или) водоотведения, объектов нецентрализованных систем холодного и горячего водоснабжения</w:t>
      </w:r>
      <w:r w:rsidR="00E25A01">
        <w:rPr>
          <w:szCs w:val="28"/>
        </w:rPr>
        <w:t>.</w:t>
      </w:r>
    </w:p>
    <w:p w14:paraId="49B4CBD3" w14:textId="0B4B3385" w:rsidR="00A30E1F" w:rsidRPr="000605DF" w:rsidRDefault="00BA04D3" w:rsidP="008D747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447AB">
        <w:rPr>
          <w:szCs w:val="28"/>
        </w:rPr>
        <w:t>.2</w:t>
      </w:r>
      <w:r w:rsidR="008D747D" w:rsidRPr="000605DF">
        <w:rPr>
          <w:szCs w:val="28"/>
        </w:rPr>
        <w:t>.</w:t>
      </w:r>
      <w:r w:rsidR="008D747D" w:rsidRPr="000605DF">
        <w:rPr>
          <w:szCs w:val="28"/>
        </w:rPr>
        <w:tab/>
      </w:r>
      <w:r w:rsidR="00E25A01" w:rsidRPr="00E25A01">
        <w:rPr>
          <w:szCs w:val="28"/>
        </w:rPr>
        <w:t xml:space="preserve">осуществляет мониторинг </w:t>
      </w:r>
      <w:r w:rsidR="00A30E1F" w:rsidRPr="000605DF">
        <w:rPr>
          <w:szCs w:val="28"/>
        </w:rPr>
        <w:t>разработки и утверждения схем водоснабжения и водоотведения</w:t>
      </w:r>
      <w:r w:rsidR="009079F7">
        <w:rPr>
          <w:szCs w:val="28"/>
        </w:rPr>
        <w:t>;</w:t>
      </w:r>
    </w:p>
    <w:p w14:paraId="1823F0BA" w14:textId="69D7209B" w:rsidR="00A30E1F" w:rsidRPr="000605DF" w:rsidRDefault="00BA04D3" w:rsidP="008D747D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4</w:t>
      </w:r>
      <w:r w:rsidR="00E447AB">
        <w:rPr>
          <w:szCs w:val="28"/>
        </w:rPr>
        <w:t>.3</w:t>
      </w:r>
      <w:r w:rsidR="008D747D" w:rsidRPr="000605DF">
        <w:rPr>
          <w:szCs w:val="28"/>
        </w:rPr>
        <w:t>.</w:t>
      </w:r>
      <w:r w:rsidR="008D747D" w:rsidRPr="000605DF">
        <w:rPr>
          <w:szCs w:val="28"/>
        </w:rPr>
        <w:tab/>
      </w:r>
      <w:r w:rsidR="00E25A01">
        <w:rPr>
          <w:szCs w:val="28"/>
        </w:rPr>
        <w:t>осуществляет отдельные полномочия</w:t>
      </w:r>
      <w:r w:rsidR="00A30E1F" w:rsidRPr="000605DF">
        <w:rPr>
          <w:szCs w:val="28"/>
        </w:rPr>
        <w:t xml:space="preserve"> органов местного самоуправления муниципальных образований в Камчатском крае в сфер</w:t>
      </w:r>
      <w:r w:rsidR="00E25A01">
        <w:rPr>
          <w:szCs w:val="28"/>
        </w:rPr>
        <w:t xml:space="preserve">е водоснабжения и водоотведения в соответствии с </w:t>
      </w:r>
      <w:hyperlink r:id="rId13" w:history="1">
        <w:r w:rsidR="00A30E1F" w:rsidRPr="000605DF">
          <w:rPr>
            <w:szCs w:val="28"/>
          </w:rPr>
          <w:t>Законом</w:t>
        </w:r>
      </w:hyperlink>
      <w:r w:rsidR="00A30E1F" w:rsidRPr="000605DF">
        <w:rPr>
          <w:szCs w:val="28"/>
        </w:rPr>
        <w:t xml:space="preserve"> Камчатского края от 30.07.2015 № 660 «О перераспределении отдельных полномочий в сфере водоснабжения и водоотведения между органами местного самоуправления муниципальных образований в Камчатском крае и органами государственной власти Камчатского края».</w:t>
      </w:r>
    </w:p>
    <w:p w14:paraId="486CFFCC" w14:textId="1FA7A037" w:rsidR="002B0440" w:rsidRPr="000605DF" w:rsidRDefault="00BA04D3" w:rsidP="002678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5</w:t>
      </w:r>
      <w:r w:rsidR="00F5065B" w:rsidRPr="000605DF">
        <w:rPr>
          <w:szCs w:val="28"/>
        </w:rPr>
        <w:t>.</w:t>
      </w:r>
      <w:r w:rsidR="00416A11" w:rsidRPr="000605DF">
        <w:rPr>
          <w:szCs w:val="28"/>
        </w:rPr>
        <w:t xml:space="preserve"> </w:t>
      </w:r>
      <w:r w:rsidR="001D406D" w:rsidRPr="000605DF">
        <w:rPr>
          <w:szCs w:val="28"/>
        </w:rPr>
        <w:t>В</w:t>
      </w:r>
      <w:r w:rsidR="002B0440" w:rsidRPr="000605DF">
        <w:rPr>
          <w:szCs w:val="28"/>
        </w:rPr>
        <w:t xml:space="preserve"> области энергосбережения и повышения энергетической эффективности:</w:t>
      </w:r>
    </w:p>
    <w:p w14:paraId="2C72D31A" w14:textId="3E1F1F99" w:rsidR="00DA1DDA" w:rsidRPr="00CA1188" w:rsidRDefault="00BA04D3" w:rsidP="00F433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188">
        <w:rPr>
          <w:szCs w:val="28"/>
        </w:rPr>
        <w:t>25</w:t>
      </w:r>
      <w:r w:rsidR="008F647C" w:rsidRPr="00CA1188">
        <w:rPr>
          <w:szCs w:val="28"/>
        </w:rPr>
        <w:t>.</w:t>
      </w:r>
      <w:r w:rsidR="00B2378F" w:rsidRPr="00CA1188">
        <w:rPr>
          <w:szCs w:val="28"/>
        </w:rPr>
        <w:t>1</w:t>
      </w:r>
      <w:r w:rsidR="008F647C" w:rsidRPr="00CA1188">
        <w:rPr>
          <w:szCs w:val="28"/>
        </w:rPr>
        <w:t xml:space="preserve">. разрабатывает и реализует </w:t>
      </w:r>
      <w:r w:rsidR="00DA1DDA" w:rsidRPr="00CA1188">
        <w:rPr>
          <w:szCs w:val="28"/>
        </w:rPr>
        <w:t xml:space="preserve">краевые </w:t>
      </w:r>
      <w:r w:rsidR="008F647C" w:rsidRPr="00CA1188">
        <w:rPr>
          <w:szCs w:val="28"/>
        </w:rPr>
        <w:t>программы в области энергосбережения и повышения энергетической эффективности</w:t>
      </w:r>
      <w:r w:rsidR="009079F7" w:rsidRPr="00CA1188">
        <w:rPr>
          <w:szCs w:val="28"/>
        </w:rPr>
        <w:t>;</w:t>
      </w:r>
    </w:p>
    <w:p w14:paraId="0AAE8DEB" w14:textId="28DBB8B1" w:rsidR="00DA1DDA" w:rsidRPr="00CA1188" w:rsidRDefault="00BA04D3" w:rsidP="00F433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188">
        <w:rPr>
          <w:szCs w:val="28"/>
        </w:rPr>
        <w:t>25</w:t>
      </w:r>
      <w:r w:rsidR="00DA1DDA" w:rsidRPr="00CA1188">
        <w:rPr>
          <w:szCs w:val="28"/>
        </w:rPr>
        <w:t>.2.</w:t>
      </w:r>
      <w:r w:rsidR="008F647C" w:rsidRPr="00CA1188">
        <w:rPr>
          <w:szCs w:val="28"/>
        </w:rPr>
        <w:t xml:space="preserve">  </w:t>
      </w:r>
      <w:r w:rsidR="005405CA" w:rsidRPr="00CA1188">
        <w:rPr>
          <w:szCs w:val="28"/>
        </w:rPr>
        <w:t>организует</w:t>
      </w:r>
      <w:r w:rsidR="00F43391" w:rsidRPr="00CA1188">
        <w:rPr>
          <w:szCs w:val="28"/>
        </w:rPr>
        <w:t xml:space="preserve"> </w:t>
      </w:r>
      <w:r w:rsidR="005405CA" w:rsidRPr="00CA1188">
        <w:rPr>
          <w:szCs w:val="28"/>
        </w:rPr>
        <w:t>проведение</w:t>
      </w:r>
      <w:r w:rsidR="00F43391" w:rsidRPr="00CA1188">
        <w:rPr>
          <w:szCs w:val="28"/>
        </w:rPr>
        <w:t xml:space="preserve"> энергетического обследования жилых домов, многоквартирных домов, помещения в которых составляют жилищный фонд Камчатского края</w:t>
      </w:r>
      <w:r w:rsidR="009079F7" w:rsidRPr="00CA1188">
        <w:rPr>
          <w:szCs w:val="28"/>
        </w:rPr>
        <w:t>;</w:t>
      </w:r>
      <w:r w:rsidR="00DA1DDA" w:rsidRPr="00CA1188">
        <w:rPr>
          <w:szCs w:val="28"/>
        </w:rPr>
        <w:t xml:space="preserve"> </w:t>
      </w:r>
      <w:r w:rsidR="00F43391" w:rsidRPr="00CA1188">
        <w:rPr>
          <w:szCs w:val="28"/>
        </w:rPr>
        <w:t xml:space="preserve"> </w:t>
      </w:r>
    </w:p>
    <w:p w14:paraId="473FD4EF" w14:textId="611E8FBA" w:rsidR="008F647C" w:rsidRPr="00CA1188" w:rsidRDefault="00BA04D3" w:rsidP="00F433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188">
        <w:rPr>
          <w:szCs w:val="28"/>
        </w:rPr>
        <w:t>25</w:t>
      </w:r>
      <w:r w:rsidR="00DA1DDA" w:rsidRPr="00CA1188">
        <w:rPr>
          <w:szCs w:val="28"/>
        </w:rPr>
        <w:t>.3. организует и проводит иные мероприятия, предусмотренные</w:t>
      </w:r>
      <w:r w:rsidR="00F43391" w:rsidRPr="00CA1188">
        <w:rPr>
          <w:szCs w:val="28"/>
        </w:rPr>
        <w:t xml:space="preserve"> законодательством об энергосбережении и о повышении энергетической эффективности</w:t>
      </w:r>
      <w:r w:rsidR="009079F7" w:rsidRPr="00CA1188">
        <w:rPr>
          <w:szCs w:val="28"/>
        </w:rPr>
        <w:t>;</w:t>
      </w:r>
    </w:p>
    <w:p w14:paraId="3417AF22" w14:textId="081F909A" w:rsidR="00D21F80" w:rsidRPr="00CA1188" w:rsidRDefault="00BA04D3" w:rsidP="00D21F8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188">
        <w:rPr>
          <w:szCs w:val="28"/>
        </w:rPr>
        <w:t>25</w:t>
      </w:r>
      <w:r w:rsidR="00BB3AED" w:rsidRPr="00CA1188">
        <w:rPr>
          <w:szCs w:val="28"/>
        </w:rPr>
        <w:t xml:space="preserve">.4. </w:t>
      </w:r>
      <w:r w:rsidR="00D21F80" w:rsidRPr="00CA1188">
        <w:rPr>
          <w:szCs w:val="28"/>
        </w:rPr>
        <w:t>участвует в проведении государственной политики в области энергосбережения и повышения энергетической эффективности на территории Камчатского края</w:t>
      </w:r>
      <w:r w:rsidR="009079F7" w:rsidRPr="00CA1188">
        <w:rPr>
          <w:szCs w:val="28"/>
        </w:rPr>
        <w:t>;</w:t>
      </w:r>
      <w:r w:rsidR="00D21F80" w:rsidRPr="00CA1188">
        <w:rPr>
          <w:szCs w:val="28"/>
        </w:rPr>
        <w:t xml:space="preserve"> </w:t>
      </w:r>
    </w:p>
    <w:p w14:paraId="1C2365FC" w14:textId="64FD990F" w:rsidR="00DA1DDA" w:rsidRPr="00CA1188" w:rsidRDefault="00BA04D3" w:rsidP="00F433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188">
        <w:rPr>
          <w:szCs w:val="28"/>
        </w:rPr>
        <w:t>25</w:t>
      </w:r>
      <w:r w:rsidR="00D21F80" w:rsidRPr="00CA1188">
        <w:rPr>
          <w:szCs w:val="28"/>
        </w:rPr>
        <w:t>.5</w:t>
      </w:r>
      <w:r w:rsidR="00DA1DDA" w:rsidRPr="00CA1188">
        <w:rPr>
          <w:szCs w:val="28"/>
        </w:rPr>
        <w:t>. осуществляет информационное обеспечение на территории Камчатского края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региональной программой в области энергосбережения и повышени</w:t>
      </w:r>
      <w:r w:rsidR="00101E4D" w:rsidRPr="00CA1188">
        <w:rPr>
          <w:szCs w:val="28"/>
        </w:rPr>
        <w:t>я энергетической эффективности</w:t>
      </w:r>
      <w:r w:rsidR="009079F7" w:rsidRPr="00CA1188">
        <w:rPr>
          <w:szCs w:val="28"/>
        </w:rPr>
        <w:t>;</w:t>
      </w:r>
    </w:p>
    <w:p w14:paraId="03DA9643" w14:textId="5CF3F52B" w:rsidR="00416A11" w:rsidRPr="00CA1188" w:rsidRDefault="00BA04D3" w:rsidP="002678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188">
        <w:rPr>
          <w:szCs w:val="28"/>
        </w:rPr>
        <w:t>25</w:t>
      </w:r>
      <w:r w:rsidR="00D21F80" w:rsidRPr="00CA1188">
        <w:rPr>
          <w:szCs w:val="28"/>
        </w:rPr>
        <w:t>.6</w:t>
      </w:r>
      <w:r w:rsidR="008E02E0" w:rsidRPr="00CA1188">
        <w:rPr>
          <w:szCs w:val="28"/>
        </w:rPr>
        <w:t>.</w:t>
      </w:r>
      <w:r w:rsidR="00416A11" w:rsidRPr="00CA1188">
        <w:rPr>
          <w:szCs w:val="28"/>
        </w:rPr>
        <w:t xml:space="preserve"> координирует мероприятия по энергосбережению и повышению энергетической эффективности и контролирует их проведение краевыми государственными учреждениями, государственными унитарными предприятиями Камчатского края</w:t>
      </w:r>
      <w:r w:rsidR="009079F7" w:rsidRPr="00CA1188">
        <w:rPr>
          <w:szCs w:val="28"/>
        </w:rPr>
        <w:t>;</w:t>
      </w:r>
    </w:p>
    <w:p w14:paraId="21DAE99F" w14:textId="24032EA9" w:rsidR="00416A11" w:rsidRPr="00CA1188" w:rsidRDefault="00BA04D3" w:rsidP="00AE3446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188">
        <w:rPr>
          <w:szCs w:val="28"/>
        </w:rPr>
        <w:t>25</w:t>
      </w:r>
      <w:r w:rsidR="008E02E0" w:rsidRPr="00CA1188">
        <w:rPr>
          <w:szCs w:val="28"/>
        </w:rPr>
        <w:t>.</w:t>
      </w:r>
      <w:r w:rsidR="00D21F80" w:rsidRPr="00CA1188">
        <w:rPr>
          <w:szCs w:val="28"/>
        </w:rPr>
        <w:t>7</w:t>
      </w:r>
      <w:r w:rsidR="008E02E0" w:rsidRPr="00CA1188">
        <w:rPr>
          <w:szCs w:val="28"/>
        </w:rPr>
        <w:t>.</w:t>
      </w:r>
      <w:r w:rsidR="00416A11" w:rsidRPr="00CA1188">
        <w:rPr>
          <w:szCs w:val="28"/>
        </w:rPr>
        <w:t xml:space="preserve"> </w:t>
      </w:r>
      <w:r w:rsidR="00130FCF" w:rsidRPr="00CA1188">
        <w:rPr>
          <w:szCs w:val="28"/>
        </w:rPr>
        <w:t xml:space="preserve">предоставляет </w:t>
      </w:r>
      <w:r w:rsidR="00416A11" w:rsidRPr="00CA1188">
        <w:rPr>
          <w:szCs w:val="28"/>
        </w:rPr>
        <w:t>в федеральный орган исполнительной власти, уполномоченный на создание и обеспечение функционирования государственной информационной системы в области энергосбережения и повышен</w:t>
      </w:r>
      <w:r w:rsidR="002B0440" w:rsidRPr="00CA1188">
        <w:rPr>
          <w:szCs w:val="28"/>
        </w:rPr>
        <w:t>ия энергетической эффективности</w:t>
      </w:r>
      <w:r w:rsidR="00AE3446" w:rsidRPr="00CA1188">
        <w:rPr>
          <w:szCs w:val="28"/>
        </w:rPr>
        <w:t>,</w:t>
      </w:r>
      <w:r w:rsidR="00363B18" w:rsidRPr="00CA1188">
        <w:rPr>
          <w:szCs w:val="28"/>
        </w:rPr>
        <w:t xml:space="preserve"> </w:t>
      </w:r>
      <w:r w:rsidR="00130FCF" w:rsidRPr="00CA1188">
        <w:rPr>
          <w:szCs w:val="28"/>
        </w:rPr>
        <w:t>декларацию о потреблении энергетических ресурсов</w:t>
      </w:r>
      <w:r w:rsidR="008F647C" w:rsidRPr="00CA1188">
        <w:rPr>
          <w:szCs w:val="28"/>
        </w:rPr>
        <w:t>.</w:t>
      </w:r>
    </w:p>
    <w:p w14:paraId="0E937BA6" w14:textId="0EFB6151" w:rsidR="002B0440" w:rsidRPr="006C0BB5" w:rsidRDefault="00BA04D3" w:rsidP="002678A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188">
        <w:rPr>
          <w:szCs w:val="28"/>
        </w:rPr>
        <w:t>26</w:t>
      </w:r>
      <w:r w:rsidR="002B0440" w:rsidRPr="00CA1188">
        <w:rPr>
          <w:szCs w:val="28"/>
        </w:rPr>
        <w:t xml:space="preserve">. </w:t>
      </w:r>
      <w:r w:rsidR="001D406D" w:rsidRPr="00CA1188">
        <w:rPr>
          <w:szCs w:val="28"/>
        </w:rPr>
        <w:t>В</w:t>
      </w:r>
      <w:r w:rsidR="004A3B93" w:rsidRPr="00CA1188">
        <w:rPr>
          <w:szCs w:val="28"/>
        </w:rPr>
        <w:t xml:space="preserve"> области обращения с отходами:</w:t>
      </w:r>
    </w:p>
    <w:p w14:paraId="1143BD13" w14:textId="4BF4FCAF" w:rsidR="008F647C" w:rsidRDefault="00F95AD4" w:rsidP="008F64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8F647C">
        <w:rPr>
          <w:szCs w:val="28"/>
        </w:rPr>
        <w:t>.</w:t>
      </w:r>
      <w:r w:rsidR="00B2378F">
        <w:rPr>
          <w:szCs w:val="28"/>
        </w:rPr>
        <w:t>1</w:t>
      </w:r>
      <w:r w:rsidR="008F647C">
        <w:rPr>
          <w:szCs w:val="28"/>
        </w:rPr>
        <w:t>.</w:t>
      </w:r>
      <w:r w:rsidR="008F647C" w:rsidRPr="006C0BB5">
        <w:rPr>
          <w:szCs w:val="28"/>
        </w:rPr>
        <w:t xml:space="preserve"> </w:t>
      </w:r>
      <w:r w:rsidR="005E2C8A" w:rsidRPr="00101E4D">
        <w:rPr>
          <w:szCs w:val="28"/>
        </w:rPr>
        <w:t>организует и осуществляет государственную программу Камч</w:t>
      </w:r>
      <w:r w:rsidR="000608D0">
        <w:rPr>
          <w:szCs w:val="28"/>
        </w:rPr>
        <w:t xml:space="preserve">атского края и </w:t>
      </w:r>
      <w:r w:rsidR="009079F7">
        <w:rPr>
          <w:szCs w:val="28"/>
        </w:rPr>
        <w:t xml:space="preserve">межмуниципальные </w:t>
      </w:r>
      <w:r w:rsidR="009079F7" w:rsidRPr="00101E4D">
        <w:rPr>
          <w:szCs w:val="28"/>
        </w:rPr>
        <w:t>программы,</w:t>
      </w:r>
      <w:r w:rsidR="005E2C8A" w:rsidRPr="00101E4D">
        <w:rPr>
          <w:szCs w:val="28"/>
        </w:rPr>
        <w:t xml:space="preserve"> и проекты в области обращения с твердыми коммунальными отходами</w:t>
      </w:r>
      <w:r w:rsidR="009079F7">
        <w:rPr>
          <w:szCs w:val="28"/>
        </w:rPr>
        <w:t>;</w:t>
      </w:r>
    </w:p>
    <w:p w14:paraId="07DEAFB2" w14:textId="484D50C9" w:rsidR="00F60DCB" w:rsidRDefault="00F95AD4" w:rsidP="00F60D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F60DCB">
        <w:rPr>
          <w:szCs w:val="28"/>
        </w:rPr>
        <w:t xml:space="preserve">.2. </w:t>
      </w:r>
      <w:r w:rsidR="00F60DCB" w:rsidRPr="00F60DCB">
        <w:rPr>
          <w:szCs w:val="28"/>
        </w:rPr>
        <w:t>организует деятельность по накоплению (в том числе раздельному накоплению), сбору, транспортированию, обработке, утилизации, обезвреживанию и захоронен</w:t>
      </w:r>
      <w:r w:rsidR="009079F7">
        <w:rPr>
          <w:szCs w:val="28"/>
        </w:rPr>
        <w:t>ию твердых коммунальных отходов;</w:t>
      </w:r>
    </w:p>
    <w:p w14:paraId="4EF4B659" w14:textId="64D92085" w:rsidR="00D21F80" w:rsidRDefault="00F95AD4" w:rsidP="00F60D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D21F80">
        <w:rPr>
          <w:szCs w:val="28"/>
        </w:rPr>
        <w:t xml:space="preserve">.3. </w:t>
      </w:r>
      <w:r w:rsidR="00D21F80" w:rsidRPr="006C0BB5">
        <w:rPr>
          <w:szCs w:val="28"/>
        </w:rPr>
        <w:t>участвует в проведении мероприятий по предупреждению и ликвидации чрезвычайных ситуаций природного и техногенного характера, возникших при осуществлении деятельности в области обращения с отходами</w:t>
      </w:r>
      <w:r w:rsidR="009079F7">
        <w:rPr>
          <w:szCs w:val="28"/>
        </w:rPr>
        <w:t>;</w:t>
      </w:r>
    </w:p>
    <w:p w14:paraId="52A9B744" w14:textId="336BA2AA" w:rsidR="00D21F80" w:rsidRDefault="00F95AD4" w:rsidP="00F60D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D21F80">
        <w:rPr>
          <w:szCs w:val="28"/>
        </w:rPr>
        <w:t xml:space="preserve">.4. </w:t>
      </w:r>
      <w:r w:rsidR="009C39F7">
        <w:rPr>
          <w:szCs w:val="28"/>
        </w:rPr>
        <w:t xml:space="preserve">разрабатывает и реализует краевые программы, </w:t>
      </w:r>
      <w:r w:rsidR="00480E0F">
        <w:rPr>
          <w:szCs w:val="28"/>
        </w:rPr>
        <w:t>предусматривающие</w:t>
      </w:r>
      <w:r w:rsidR="009C39F7" w:rsidRPr="009C39F7">
        <w:rPr>
          <w:szCs w:val="28"/>
        </w:rPr>
        <w:t xml:space="preserve"> мероприятия в области обращения с отходами, в том числе с твердыми коммунальными отходами</w:t>
      </w:r>
      <w:r w:rsidR="009079F7">
        <w:rPr>
          <w:szCs w:val="28"/>
        </w:rPr>
        <w:t>;</w:t>
      </w:r>
    </w:p>
    <w:p w14:paraId="04A2250F" w14:textId="59B53853" w:rsidR="009C39F7" w:rsidRDefault="00F95AD4" w:rsidP="00F60D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9C39F7">
        <w:rPr>
          <w:szCs w:val="28"/>
        </w:rPr>
        <w:t xml:space="preserve">.5. </w:t>
      </w:r>
      <w:r w:rsidR="009C39F7" w:rsidRPr="006C0BB5">
        <w:rPr>
          <w:szCs w:val="28"/>
        </w:rPr>
        <w:t>участвует в разработке и выполнении федеральных программ в области обращения с отходами</w:t>
      </w:r>
      <w:r w:rsidR="009079F7">
        <w:rPr>
          <w:szCs w:val="28"/>
        </w:rPr>
        <w:t>;</w:t>
      </w:r>
    </w:p>
    <w:p w14:paraId="63ED4A9E" w14:textId="3976F54E" w:rsidR="00480E0F" w:rsidRDefault="00480E0F" w:rsidP="00480E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5</w:t>
      </w:r>
      <w:r w:rsidR="009C39F7">
        <w:rPr>
          <w:szCs w:val="28"/>
        </w:rPr>
        <w:t xml:space="preserve">.6. </w:t>
      </w:r>
      <w:r>
        <w:rPr>
          <w:szCs w:val="28"/>
        </w:rPr>
        <w:t>участвует</w:t>
      </w:r>
      <w:r w:rsidRPr="00480E0F">
        <w:rPr>
          <w:szCs w:val="28"/>
        </w:rPr>
        <w:t xml:space="preserve"> в проведении государственной политики в области обращения с отходами на территории Камчатского края</w:t>
      </w:r>
      <w:r w:rsidR="009079F7">
        <w:rPr>
          <w:szCs w:val="28"/>
        </w:rPr>
        <w:t>;</w:t>
      </w:r>
    </w:p>
    <w:p w14:paraId="7D0E87C9" w14:textId="77777777" w:rsidR="00B42AB4" w:rsidRDefault="00B42AB4" w:rsidP="00480E0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654AEF60" w14:textId="504BB6DA" w:rsidR="00480E0F" w:rsidRDefault="00F95AD4" w:rsidP="00480E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26</w:t>
      </w:r>
      <w:r w:rsidR="00480E0F">
        <w:rPr>
          <w:szCs w:val="28"/>
        </w:rPr>
        <w:t xml:space="preserve">.7. </w:t>
      </w:r>
      <w:r w:rsidR="00480E0F" w:rsidRPr="006C0BB5">
        <w:rPr>
          <w:szCs w:val="28"/>
        </w:rPr>
        <w:t>участвует в организации обеспечения доступа к информации в области обращения с твердыми коммунальными отходами в пределах своих полномочий</w:t>
      </w:r>
      <w:r w:rsidR="009079F7">
        <w:rPr>
          <w:szCs w:val="28"/>
        </w:rPr>
        <w:t>;</w:t>
      </w:r>
    </w:p>
    <w:p w14:paraId="07E09F8C" w14:textId="5512363D" w:rsidR="00480E0F" w:rsidRDefault="00F95AD4" w:rsidP="00480E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480E0F">
        <w:rPr>
          <w:szCs w:val="28"/>
        </w:rPr>
        <w:t>.</w:t>
      </w:r>
      <w:r w:rsidR="0035159B">
        <w:rPr>
          <w:szCs w:val="28"/>
        </w:rPr>
        <w:t>8</w:t>
      </w:r>
      <w:r w:rsidR="00480E0F">
        <w:rPr>
          <w:szCs w:val="28"/>
        </w:rPr>
        <w:t>. участвует</w:t>
      </w:r>
      <w:r w:rsidR="00480E0F" w:rsidRPr="006C0BB5">
        <w:rPr>
          <w:szCs w:val="28"/>
        </w:rPr>
        <w:t xml:space="preserve"> в определении в программе социально-экономического развития Камчатского края прогнозных показателей и мероприятий по сокращению количества твердых коммунальных отходов, предназначенных для захоронения</w:t>
      </w:r>
      <w:r w:rsidR="009079F7">
        <w:rPr>
          <w:szCs w:val="28"/>
        </w:rPr>
        <w:t>;</w:t>
      </w:r>
    </w:p>
    <w:p w14:paraId="1CFB658A" w14:textId="3EB748DA" w:rsidR="00741E66" w:rsidRDefault="00F95AD4" w:rsidP="00741E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741E66">
        <w:rPr>
          <w:szCs w:val="28"/>
        </w:rPr>
        <w:t>.</w:t>
      </w:r>
      <w:r w:rsidR="0035159B">
        <w:rPr>
          <w:szCs w:val="28"/>
        </w:rPr>
        <w:t>9</w:t>
      </w:r>
      <w:r w:rsidR="00741E66">
        <w:rPr>
          <w:szCs w:val="28"/>
        </w:rPr>
        <w:t xml:space="preserve">. </w:t>
      </w:r>
      <w:r w:rsidR="00741E66" w:rsidRPr="00101E4D">
        <w:rPr>
          <w:szCs w:val="28"/>
        </w:rPr>
        <w:t>вносит предложения в Правительство Камчатского края по утверждению порядка накопления твердых коммунальных отходов на территории Камчатского края (в том числе их раздельного сбора)</w:t>
      </w:r>
      <w:r w:rsidR="00464009">
        <w:rPr>
          <w:szCs w:val="28"/>
        </w:rPr>
        <w:t>;</w:t>
      </w:r>
    </w:p>
    <w:p w14:paraId="4E2ED20C" w14:textId="00A1B840" w:rsidR="00480E0F" w:rsidRPr="00480E0F" w:rsidRDefault="00F95AD4" w:rsidP="00480E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741E66">
        <w:rPr>
          <w:szCs w:val="28"/>
        </w:rPr>
        <w:t>.1</w:t>
      </w:r>
      <w:r w:rsidR="0035159B">
        <w:rPr>
          <w:szCs w:val="28"/>
        </w:rPr>
        <w:t>0</w:t>
      </w:r>
      <w:r w:rsidR="00480E0F">
        <w:rPr>
          <w:szCs w:val="28"/>
        </w:rPr>
        <w:t xml:space="preserve">. </w:t>
      </w:r>
      <w:r w:rsidR="00480E0F" w:rsidRPr="006C0BB5">
        <w:rPr>
          <w:szCs w:val="28"/>
        </w:rPr>
        <w:t>регулирует деятельность региональных операторов по обращению с твердыми коммунальными отходами, за исключением установления порядка проведения их конкурсного отбора</w:t>
      </w:r>
      <w:r w:rsidR="00464009">
        <w:rPr>
          <w:szCs w:val="28"/>
        </w:rPr>
        <w:t>;</w:t>
      </w:r>
    </w:p>
    <w:p w14:paraId="6296480C" w14:textId="6C3774F1" w:rsidR="00741E66" w:rsidRPr="00741E66" w:rsidRDefault="00F95AD4" w:rsidP="00741E6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741E66">
        <w:rPr>
          <w:szCs w:val="28"/>
        </w:rPr>
        <w:t>.1</w:t>
      </w:r>
      <w:r w:rsidR="0035159B">
        <w:rPr>
          <w:szCs w:val="28"/>
        </w:rPr>
        <w:t>1</w:t>
      </w:r>
      <w:r w:rsidR="001A1128">
        <w:rPr>
          <w:szCs w:val="28"/>
        </w:rPr>
        <w:t xml:space="preserve">. </w:t>
      </w:r>
      <w:r w:rsidR="00741E66" w:rsidRPr="00101E4D">
        <w:rPr>
          <w:szCs w:val="28"/>
        </w:rPr>
        <w:t>разрабатывает территориальную схему обращения с отходами в Камчатском крае</w:t>
      </w:r>
      <w:r w:rsidR="00464009">
        <w:rPr>
          <w:szCs w:val="28"/>
        </w:rPr>
        <w:t>;</w:t>
      </w:r>
    </w:p>
    <w:p w14:paraId="479C9E4A" w14:textId="36B78650" w:rsidR="00F63033" w:rsidRPr="00F63033" w:rsidRDefault="00F95AD4" w:rsidP="00F63033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F63033">
        <w:rPr>
          <w:szCs w:val="28"/>
        </w:rPr>
        <w:t>.1</w:t>
      </w:r>
      <w:r w:rsidR="0035159B">
        <w:rPr>
          <w:szCs w:val="28"/>
        </w:rPr>
        <w:t>2</w:t>
      </w:r>
      <w:r w:rsidR="00F63033">
        <w:rPr>
          <w:szCs w:val="28"/>
        </w:rPr>
        <w:t xml:space="preserve">. </w:t>
      </w:r>
      <w:r w:rsidR="00F63033" w:rsidRPr="00F63033">
        <w:rPr>
          <w:szCs w:val="28"/>
        </w:rPr>
        <w:t>обеспечивает в пределах полномочий размещение информации в единой государственной информационной системе учета отходов от использования товаров (за исключением информации об осуществлении надзора в области обращения с отходами)</w:t>
      </w:r>
      <w:r w:rsidR="00464009">
        <w:rPr>
          <w:szCs w:val="28"/>
        </w:rPr>
        <w:t>;</w:t>
      </w:r>
    </w:p>
    <w:p w14:paraId="552DB330" w14:textId="12837222" w:rsidR="001A1128" w:rsidRPr="006C0BB5" w:rsidRDefault="00F95AD4" w:rsidP="001A1128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F63033">
        <w:rPr>
          <w:szCs w:val="28"/>
        </w:rPr>
        <w:t>.1</w:t>
      </w:r>
      <w:r w:rsidR="0035159B">
        <w:rPr>
          <w:szCs w:val="28"/>
        </w:rPr>
        <w:t>3</w:t>
      </w:r>
      <w:r w:rsidR="00F63033">
        <w:rPr>
          <w:szCs w:val="28"/>
        </w:rPr>
        <w:t>.</w:t>
      </w:r>
      <w:r w:rsidR="00F63033" w:rsidRPr="006C0BB5">
        <w:rPr>
          <w:szCs w:val="28"/>
        </w:rPr>
        <w:t xml:space="preserve"> </w:t>
      </w:r>
      <w:r w:rsidR="00F63033">
        <w:rPr>
          <w:szCs w:val="28"/>
        </w:rPr>
        <w:t xml:space="preserve">проводит конкурсный отбор на присвоение статуса регионального оператора </w:t>
      </w:r>
      <w:r w:rsidR="00F63033" w:rsidRPr="00F63033">
        <w:rPr>
          <w:szCs w:val="28"/>
        </w:rPr>
        <w:t>по обращению с твердыми коммунальными отходами</w:t>
      </w:r>
      <w:r w:rsidR="00F63033">
        <w:rPr>
          <w:szCs w:val="28"/>
        </w:rPr>
        <w:t xml:space="preserve">, </w:t>
      </w:r>
      <w:r w:rsidR="00F63033" w:rsidRPr="006C0BB5">
        <w:rPr>
          <w:szCs w:val="28"/>
        </w:rPr>
        <w:t>заключает соглашения с региональным оператором по обращению с твердыми коммунальными отходами</w:t>
      </w:r>
      <w:r w:rsidR="00464009">
        <w:rPr>
          <w:szCs w:val="28"/>
        </w:rPr>
        <w:t>;</w:t>
      </w:r>
    </w:p>
    <w:p w14:paraId="3FD944ED" w14:textId="39EF977C" w:rsidR="008F647C" w:rsidRPr="006C0BB5" w:rsidRDefault="00F95AD4" w:rsidP="008F647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F63033">
        <w:rPr>
          <w:szCs w:val="28"/>
        </w:rPr>
        <w:t>.1</w:t>
      </w:r>
      <w:r w:rsidR="0035159B">
        <w:rPr>
          <w:szCs w:val="28"/>
        </w:rPr>
        <w:t>4</w:t>
      </w:r>
      <w:r w:rsidR="00CF729F">
        <w:rPr>
          <w:szCs w:val="28"/>
        </w:rPr>
        <w:t>. в</w:t>
      </w:r>
      <w:r w:rsidR="001A1128" w:rsidRPr="006C0BB5">
        <w:rPr>
          <w:szCs w:val="28"/>
        </w:rPr>
        <w:t>едет перечень объектов размещения твердых коммунальных отходов на территории Камчатского края</w:t>
      </w:r>
      <w:r w:rsidR="00464009">
        <w:rPr>
          <w:szCs w:val="28"/>
        </w:rPr>
        <w:t>;</w:t>
      </w:r>
    </w:p>
    <w:p w14:paraId="4CCDCB48" w14:textId="29E7EB3B" w:rsidR="00896206" w:rsidRPr="00896206" w:rsidRDefault="00F95AD4" w:rsidP="00896206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F63033">
        <w:rPr>
          <w:szCs w:val="28"/>
        </w:rPr>
        <w:t>.1</w:t>
      </w:r>
      <w:r w:rsidR="0035159B">
        <w:rPr>
          <w:szCs w:val="28"/>
        </w:rPr>
        <w:t>5</w:t>
      </w:r>
      <w:bookmarkStart w:id="2" w:name="_GoBack"/>
      <w:bookmarkEnd w:id="2"/>
      <w:r w:rsidR="001A1128">
        <w:rPr>
          <w:szCs w:val="28"/>
        </w:rPr>
        <w:t xml:space="preserve">. </w:t>
      </w:r>
      <w:r w:rsidR="00896206" w:rsidRPr="00101E4D">
        <w:rPr>
          <w:szCs w:val="28"/>
        </w:rPr>
        <w:t>вносит предложения в Правительство Камчатского края по утверждению содержания и порядка заключения соглашения между уполномоченным органом и региональным оператором, а также условий проведения торгов на осуществление транспортирования твердых коммунальных отходов на территории Камчатского края.</w:t>
      </w:r>
    </w:p>
    <w:p w14:paraId="401BC8EA" w14:textId="2B6FD978" w:rsidR="00E9751C" w:rsidRPr="00E9751C" w:rsidRDefault="00F95AD4" w:rsidP="00E9751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7</w:t>
      </w:r>
      <w:r w:rsidR="00CF729F">
        <w:rPr>
          <w:szCs w:val="28"/>
        </w:rPr>
        <w:t>.</w:t>
      </w:r>
      <w:r w:rsidR="00CF729F">
        <w:rPr>
          <w:szCs w:val="28"/>
        </w:rPr>
        <w:tab/>
        <w:t>Осуществляет мониторинг</w:t>
      </w:r>
      <w:r w:rsidR="00E9751C" w:rsidRPr="00E9751C">
        <w:rPr>
          <w:szCs w:val="28"/>
        </w:rPr>
        <w:t xml:space="preserve"> показателей технико-экономического состояния объектов электроэнергетики (за исключением объектов электроэнергетики, контроль за техническим состоянием которых осуществляется уполномоченными федеральными органами исполнительной власти), в том числе показателей физического износа и энергетической эффективности объектов электросетевого хозяйства.</w:t>
      </w:r>
    </w:p>
    <w:p w14:paraId="5C8BE02B" w14:textId="1B4634E8" w:rsidR="00E447AB" w:rsidRPr="00B16B85" w:rsidRDefault="00E447AB" w:rsidP="00E447A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bookmarkStart w:id="3" w:name="_Hlk64626954"/>
      <w:r w:rsidRPr="00B16B85">
        <w:rPr>
          <w:color w:val="000000" w:themeColor="text1"/>
          <w:szCs w:val="28"/>
        </w:rPr>
        <w:t>2</w:t>
      </w:r>
      <w:r w:rsidR="00F95AD4">
        <w:rPr>
          <w:color w:val="000000" w:themeColor="text1"/>
          <w:szCs w:val="28"/>
        </w:rPr>
        <w:t>8</w:t>
      </w:r>
      <w:r w:rsidRPr="00B16B85">
        <w:rPr>
          <w:color w:val="000000" w:themeColor="text1"/>
          <w:szCs w:val="28"/>
        </w:rPr>
        <w:t>.</w:t>
      </w:r>
      <w:r w:rsidRPr="00B16B85">
        <w:rPr>
          <w:color w:val="000000" w:themeColor="text1"/>
          <w:szCs w:val="28"/>
        </w:rPr>
        <w:tab/>
        <w:t>Формирует перечень объектов топливно-энергетического комплекса, подлежащих категорированию, расположенных на территории Камчатского края.</w:t>
      </w:r>
    </w:p>
    <w:p w14:paraId="7D23AB28" w14:textId="1566472E" w:rsidR="00E447AB" w:rsidRPr="00B16B85" w:rsidRDefault="00E447AB" w:rsidP="00E447A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B16B85">
        <w:rPr>
          <w:color w:val="000000" w:themeColor="text1"/>
          <w:szCs w:val="28"/>
        </w:rPr>
        <w:t>2</w:t>
      </w:r>
      <w:r w:rsidR="00F95AD4">
        <w:rPr>
          <w:color w:val="000000" w:themeColor="text1"/>
          <w:szCs w:val="28"/>
        </w:rPr>
        <w:t>9</w:t>
      </w:r>
      <w:r w:rsidR="00B16B85" w:rsidRPr="00B16B85">
        <w:rPr>
          <w:color w:val="000000" w:themeColor="text1"/>
          <w:szCs w:val="28"/>
        </w:rPr>
        <w:t>.</w:t>
      </w:r>
      <w:r w:rsidR="00B16B85" w:rsidRPr="00B16B85">
        <w:rPr>
          <w:color w:val="000000" w:themeColor="text1"/>
          <w:szCs w:val="28"/>
        </w:rPr>
        <w:tab/>
        <w:t>Н</w:t>
      </w:r>
      <w:r w:rsidRPr="00B16B85">
        <w:rPr>
          <w:color w:val="000000" w:themeColor="text1"/>
          <w:szCs w:val="28"/>
        </w:rPr>
        <w:t xml:space="preserve">аправляет в установленном порядке в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, уведомления о включении объекта топливно-энергетического комплекса, которому присвоена категория по степени потенциальной опасности объекта топливно-энергетического комплекса (далее - категорированный объект), в реестр объектов топливно-энергетического комплекса, об изменении сведений о категорированном объекте, содержащихся в реестре </w:t>
      </w:r>
      <w:r w:rsidRPr="00B16B85">
        <w:rPr>
          <w:color w:val="000000" w:themeColor="text1"/>
          <w:szCs w:val="28"/>
        </w:rPr>
        <w:lastRenderedPageBreak/>
        <w:t>объектов топливно-энергетического комплекса, а также об исключении категорированного объекта из реестра объектов топливно-энергетического комплекса.</w:t>
      </w:r>
    </w:p>
    <w:p w14:paraId="666EC210" w14:textId="77777777" w:rsidR="00F95AD4" w:rsidRDefault="00F95AD4" w:rsidP="00E447A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0</w:t>
      </w:r>
      <w:r w:rsidR="00E447AB" w:rsidRPr="00B16B85">
        <w:rPr>
          <w:color w:val="000000" w:themeColor="text1"/>
          <w:szCs w:val="28"/>
        </w:rPr>
        <w:t>.</w:t>
      </w:r>
      <w:r w:rsidR="00E447AB" w:rsidRPr="00B16B85">
        <w:rPr>
          <w:color w:val="000000" w:themeColor="text1"/>
          <w:szCs w:val="28"/>
        </w:rPr>
        <w:tab/>
        <w:t>Формирует перечень объектов водоснабжения и водоотведения, подлежащих категорированию и ведет учет категорированных объектов водоснабжения и водоотведения, расположенных на территории Камчатского края.</w:t>
      </w:r>
    </w:p>
    <w:p w14:paraId="58EEA3F7" w14:textId="64114191" w:rsidR="00C83958" w:rsidRDefault="00F95AD4" w:rsidP="00E447AB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1.</w:t>
      </w:r>
      <w:r w:rsidR="00C83958">
        <w:rPr>
          <w:color w:val="000000" w:themeColor="text1"/>
          <w:szCs w:val="28"/>
        </w:rPr>
        <w:t xml:space="preserve"> </w:t>
      </w:r>
      <w:r w:rsidR="00C83958" w:rsidRPr="00C83958">
        <w:rPr>
          <w:color w:val="000000" w:themeColor="text1"/>
          <w:szCs w:val="28"/>
        </w:rPr>
        <w:t>Осуществляет предупреждение ситуаций, которые могут привести к нарушению функционирования систем жизнеобе</w:t>
      </w:r>
      <w:r w:rsidR="000767C7">
        <w:rPr>
          <w:color w:val="000000" w:themeColor="text1"/>
          <w:szCs w:val="28"/>
        </w:rPr>
        <w:t>спечения населения, и ликвидацию</w:t>
      </w:r>
      <w:r w:rsidR="00C83958" w:rsidRPr="00C83958">
        <w:rPr>
          <w:color w:val="000000" w:themeColor="text1"/>
          <w:szCs w:val="28"/>
        </w:rPr>
        <w:t xml:space="preserve"> их последствий</w:t>
      </w:r>
      <w:r w:rsidR="00C83958">
        <w:rPr>
          <w:color w:val="000000" w:themeColor="text1"/>
          <w:szCs w:val="28"/>
        </w:rPr>
        <w:t>.</w:t>
      </w:r>
    </w:p>
    <w:p w14:paraId="0F02889F" w14:textId="240BB1B0" w:rsidR="00C83958" w:rsidRDefault="00C83958" w:rsidP="00C8395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2. </w:t>
      </w:r>
      <w:r w:rsidR="00B42AB4">
        <w:rPr>
          <w:color w:val="000000" w:themeColor="text1"/>
          <w:szCs w:val="28"/>
        </w:rPr>
        <w:t>Создает условия для развития газификации и участия в организации газоснабжения граждан</w:t>
      </w:r>
      <w:r w:rsidR="00B42AB4" w:rsidRPr="00B42AB4">
        <w:rPr>
          <w:color w:val="000000" w:themeColor="text1"/>
          <w:szCs w:val="28"/>
        </w:rPr>
        <w:t xml:space="preserve"> </w:t>
      </w:r>
      <w:r w:rsidR="00B42AB4">
        <w:rPr>
          <w:color w:val="000000" w:themeColor="text1"/>
          <w:szCs w:val="28"/>
        </w:rPr>
        <w:t>в Камчатском крае</w:t>
      </w:r>
      <w:r w:rsidRPr="00C83958">
        <w:rPr>
          <w:color w:val="000000" w:themeColor="text1"/>
          <w:szCs w:val="28"/>
        </w:rPr>
        <w:t>.</w:t>
      </w:r>
    </w:p>
    <w:p w14:paraId="0404A32C" w14:textId="5FA221C3" w:rsidR="00870752" w:rsidRDefault="00870752" w:rsidP="00C8395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3. </w:t>
      </w:r>
      <w:r w:rsidR="00B42AB4">
        <w:rPr>
          <w:color w:val="000000" w:themeColor="text1"/>
          <w:szCs w:val="28"/>
        </w:rPr>
        <w:t>Утверждает программы газификации жилищно-коммунального хозяйства, промышленных и иных организаций, расположенных на территории Камчатского края.</w:t>
      </w:r>
    </w:p>
    <w:p w14:paraId="67339EC4" w14:textId="48FC84EF" w:rsidR="00870752" w:rsidRPr="00C83958" w:rsidRDefault="00870752" w:rsidP="00C83958">
      <w:pPr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34. </w:t>
      </w:r>
      <w:r w:rsidR="00B42AB4">
        <w:rPr>
          <w:color w:val="000000" w:themeColor="text1"/>
          <w:szCs w:val="28"/>
        </w:rPr>
        <w:t>Создает условия для</w:t>
      </w:r>
      <w:r>
        <w:rPr>
          <w:color w:val="000000" w:themeColor="text1"/>
          <w:szCs w:val="28"/>
        </w:rPr>
        <w:t xml:space="preserve"> развити</w:t>
      </w:r>
      <w:r w:rsidR="00B42AB4">
        <w:rPr>
          <w:color w:val="000000" w:themeColor="text1"/>
          <w:szCs w:val="28"/>
        </w:rPr>
        <w:t>я</w:t>
      </w:r>
      <w:r>
        <w:rPr>
          <w:color w:val="000000" w:themeColor="text1"/>
          <w:szCs w:val="28"/>
        </w:rPr>
        <w:t xml:space="preserve"> сети газомоторной инфраструктуры и использованию природного газа в качестве моторного топлива в Камчатском крае.</w:t>
      </w:r>
    </w:p>
    <w:p w14:paraId="3A515476" w14:textId="69AE7D71" w:rsidR="00AD7AEC" w:rsidRPr="0017659E" w:rsidRDefault="00C83958" w:rsidP="00A96E4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2D1A2B">
        <w:rPr>
          <w:szCs w:val="28"/>
        </w:rPr>
        <w:t>5</w:t>
      </w:r>
      <w:r w:rsidR="00A96E4F">
        <w:rPr>
          <w:szCs w:val="28"/>
        </w:rPr>
        <w:t>.</w:t>
      </w:r>
      <w:r w:rsidR="00A96E4F">
        <w:rPr>
          <w:szCs w:val="28"/>
        </w:rPr>
        <w:tab/>
      </w:r>
      <w:r w:rsidR="00E504A2" w:rsidRPr="00E504A2">
        <w:rPr>
          <w:szCs w:val="28"/>
        </w:rPr>
        <w:t>Организует выполнение юридическими и физическими лицами требований к антитеррористической защищенности объектов (территорий), находящихся в ведении Министерства, осуществляет мероприятия в области противодействия терроризму в пределах своей компетенции</w:t>
      </w:r>
      <w:r w:rsidR="00E504A2">
        <w:rPr>
          <w:szCs w:val="28"/>
        </w:rPr>
        <w:t xml:space="preserve">. </w:t>
      </w:r>
    </w:p>
    <w:p w14:paraId="5D21F840" w14:textId="74077ACF" w:rsidR="00AD7AEC" w:rsidRPr="0017659E" w:rsidRDefault="00C83958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A2B">
        <w:rPr>
          <w:rFonts w:ascii="Times New Roman" w:hAnsi="Times New Roman" w:cs="Times New Roman"/>
          <w:sz w:val="28"/>
          <w:szCs w:val="28"/>
        </w:rPr>
        <w:t>6</w:t>
      </w:r>
      <w:r w:rsidR="00A96E4F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Осуществляет полномочия в области мобилизационной подготовки и мобилизации, в том числе организует и обеспечивает мобилизационную подготовку и мобилизацию в </w:t>
      </w:r>
      <w:r w:rsidR="00A85D9F">
        <w:rPr>
          <w:rFonts w:ascii="Times New Roman" w:hAnsi="Times New Roman" w:cs="Times New Roman"/>
          <w:sz w:val="28"/>
          <w:szCs w:val="28"/>
        </w:rPr>
        <w:t>Министерстве</w:t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, а также руководит мобилизационной подготовкой подведомственных </w:t>
      </w:r>
      <w:r w:rsidR="00835B5C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A85D9F">
        <w:rPr>
          <w:rFonts w:ascii="Times New Roman" w:hAnsi="Times New Roman" w:cs="Times New Roman"/>
          <w:sz w:val="28"/>
          <w:szCs w:val="28"/>
        </w:rPr>
        <w:t>организаций</w:t>
      </w:r>
      <w:r w:rsidR="00AD7AEC" w:rsidRPr="0017659E">
        <w:rPr>
          <w:rFonts w:ascii="Times New Roman" w:hAnsi="Times New Roman" w:cs="Times New Roman"/>
          <w:sz w:val="28"/>
          <w:szCs w:val="28"/>
        </w:rPr>
        <w:t>.</w:t>
      </w:r>
    </w:p>
    <w:p w14:paraId="7B3D90BA" w14:textId="28FC6E67" w:rsidR="00AD7AEC" w:rsidRPr="0017659E" w:rsidRDefault="00C83958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A2B">
        <w:rPr>
          <w:rFonts w:ascii="Times New Roman" w:hAnsi="Times New Roman" w:cs="Times New Roman"/>
          <w:sz w:val="28"/>
          <w:szCs w:val="28"/>
        </w:rPr>
        <w:t>7</w:t>
      </w:r>
      <w:r w:rsidR="00AD7AEC" w:rsidRPr="0017659E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Планирует проведение мероприятий по гражданской обороне, защите населения и территорий от чрезвычайных ситуаций и ликвидации последствий чрезвычайных ситуаций в установленной сфере деятельности </w:t>
      </w:r>
      <w:r w:rsidR="00A85D9F">
        <w:rPr>
          <w:rFonts w:ascii="Times New Roman" w:hAnsi="Times New Roman" w:cs="Times New Roman"/>
          <w:sz w:val="28"/>
          <w:szCs w:val="28"/>
        </w:rPr>
        <w:t>Министерства</w:t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 и обеспечивает их выполнение.</w:t>
      </w:r>
    </w:p>
    <w:p w14:paraId="03E63BD7" w14:textId="43C9C217" w:rsidR="00AD7AEC" w:rsidRPr="0017659E" w:rsidRDefault="00C83958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A2B">
        <w:rPr>
          <w:rFonts w:ascii="Times New Roman" w:hAnsi="Times New Roman" w:cs="Times New Roman"/>
          <w:sz w:val="28"/>
          <w:szCs w:val="28"/>
        </w:rPr>
        <w:t>8</w:t>
      </w:r>
      <w:r w:rsidR="00A96E4F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>Осуществляет полномочия в области обеспечения режима военного положения, а также организации и осуществления мероприятий по территориальной обороне в соответствии с законодательством.</w:t>
      </w:r>
    </w:p>
    <w:p w14:paraId="32925BC8" w14:textId="45F408F5" w:rsidR="00AD7AEC" w:rsidRPr="0017659E" w:rsidRDefault="004A6B18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D1A2B">
        <w:rPr>
          <w:rFonts w:ascii="Times New Roman" w:hAnsi="Times New Roman" w:cs="Times New Roman"/>
          <w:sz w:val="28"/>
          <w:szCs w:val="28"/>
        </w:rPr>
        <w:t>9</w:t>
      </w:r>
      <w:r w:rsidR="00A96E4F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>Обеспечивает в пределах своей компетенции защиту сведений, составляющих государственную тайну.</w:t>
      </w:r>
    </w:p>
    <w:p w14:paraId="33D7D5BC" w14:textId="24C2E1C9" w:rsidR="00AD7AEC" w:rsidRPr="0017659E" w:rsidRDefault="002D1A2B" w:rsidP="00B2378F">
      <w:pPr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0</w:t>
      </w:r>
      <w:r w:rsidR="00AD7AEC" w:rsidRPr="0017659E">
        <w:rPr>
          <w:szCs w:val="28"/>
        </w:rPr>
        <w:t>.</w:t>
      </w:r>
      <w:r w:rsidR="00A96E4F">
        <w:rPr>
          <w:szCs w:val="28"/>
        </w:rPr>
        <w:tab/>
      </w:r>
      <w:r w:rsidR="00AD7AEC" w:rsidRPr="0017659E">
        <w:rPr>
          <w:szCs w:val="28"/>
        </w:rPr>
        <w:t>Обеспечивает защиту информации в соответствии с законодательством.</w:t>
      </w:r>
    </w:p>
    <w:p w14:paraId="7A2F4B1C" w14:textId="75BF75D8" w:rsidR="00AD7AEC" w:rsidRDefault="002D1A2B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A96E4F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>Осуществляет профилактику коррупционных и иных правонарушен</w:t>
      </w:r>
      <w:r w:rsidR="000767C7">
        <w:rPr>
          <w:rFonts w:ascii="Times New Roman" w:hAnsi="Times New Roman" w:cs="Times New Roman"/>
          <w:sz w:val="28"/>
          <w:szCs w:val="28"/>
        </w:rPr>
        <w:t>ий в пределах своей компетенции.</w:t>
      </w:r>
    </w:p>
    <w:p w14:paraId="595DAA61" w14:textId="4A756768" w:rsidR="000767C7" w:rsidRPr="000767C7" w:rsidRDefault="002D1A2B" w:rsidP="000767C7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767C7">
        <w:rPr>
          <w:rFonts w:ascii="Times New Roman" w:hAnsi="Times New Roman" w:cs="Times New Roman"/>
          <w:sz w:val="28"/>
          <w:szCs w:val="28"/>
        </w:rPr>
        <w:t xml:space="preserve">. </w:t>
      </w:r>
      <w:r w:rsidR="000767C7" w:rsidRPr="000767C7">
        <w:rPr>
          <w:rFonts w:ascii="Times New Roman" w:hAnsi="Times New Roman" w:cs="Times New Roman"/>
          <w:sz w:val="28"/>
          <w:szCs w:val="28"/>
        </w:rPr>
        <w:t>Участвует в пределах своей компетенции в:</w:t>
      </w:r>
    </w:p>
    <w:p w14:paraId="795E2274" w14:textId="2911F899" w:rsidR="000767C7" w:rsidRPr="000767C7" w:rsidRDefault="000767C7" w:rsidP="000767C7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1A2B">
        <w:rPr>
          <w:rFonts w:ascii="Times New Roman" w:hAnsi="Times New Roman" w:cs="Times New Roman"/>
          <w:sz w:val="28"/>
          <w:szCs w:val="28"/>
        </w:rPr>
        <w:t>2</w:t>
      </w:r>
      <w:r w:rsidRPr="000767C7">
        <w:rPr>
          <w:rFonts w:ascii="Times New Roman" w:hAnsi="Times New Roman" w:cs="Times New Roman"/>
          <w:sz w:val="28"/>
          <w:szCs w:val="28"/>
        </w:rPr>
        <w:t>.1. формировании и реализации государственной научно-технической политики и инновационной деятельности;</w:t>
      </w:r>
    </w:p>
    <w:p w14:paraId="1C6AF37B" w14:textId="5197E6E1" w:rsidR="000767C7" w:rsidRPr="000767C7" w:rsidRDefault="002D1A2B" w:rsidP="000767C7">
      <w:pPr>
        <w:pStyle w:val="ConsPlusNormal"/>
        <w:shd w:val="clear" w:color="auto" w:fill="FFFFFF" w:themeFill="background1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0767C7">
        <w:rPr>
          <w:rFonts w:ascii="Times New Roman" w:hAnsi="Times New Roman" w:cs="Times New Roman"/>
          <w:sz w:val="28"/>
          <w:szCs w:val="28"/>
        </w:rPr>
        <w:t>.2</w:t>
      </w:r>
      <w:r w:rsidR="000767C7" w:rsidRPr="000767C7">
        <w:rPr>
          <w:rFonts w:ascii="Times New Roman" w:hAnsi="Times New Roman" w:cs="Times New Roman"/>
          <w:sz w:val="28"/>
          <w:szCs w:val="28"/>
        </w:rPr>
        <w:t xml:space="preserve">. профилактике правонарушений. </w:t>
      </w:r>
    </w:p>
    <w:p w14:paraId="1ACAF12B" w14:textId="3648C40C" w:rsidR="000767C7" w:rsidRPr="0017659E" w:rsidRDefault="002D1A2B" w:rsidP="000767C7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0767C7" w:rsidRPr="000767C7">
        <w:rPr>
          <w:rFonts w:ascii="Times New Roman" w:hAnsi="Times New Roman" w:cs="Times New Roman"/>
          <w:sz w:val="28"/>
          <w:szCs w:val="28"/>
        </w:rPr>
        <w:t xml:space="preserve">. Осуществляет ведомственный контроль за соблюдением трудового законодательства и иных нормативных правовых актов, содержащих нормы трудового права в подведомственных </w:t>
      </w:r>
      <w:r w:rsidR="0094673D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0767C7" w:rsidRPr="000767C7">
        <w:rPr>
          <w:rFonts w:ascii="Times New Roman" w:hAnsi="Times New Roman" w:cs="Times New Roman"/>
          <w:sz w:val="28"/>
          <w:szCs w:val="28"/>
        </w:rPr>
        <w:t>организациях</w:t>
      </w:r>
    </w:p>
    <w:p w14:paraId="03616BC2" w14:textId="2E681924" w:rsidR="00AD7AEC" w:rsidRDefault="002D1A2B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AD7AEC" w:rsidRPr="0017659E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Рассматривает обращения граждан в порядке, установленном </w:t>
      </w:r>
      <w:r w:rsidR="00AD7AEC" w:rsidRPr="0017659E">
        <w:rPr>
          <w:rFonts w:ascii="Times New Roman" w:hAnsi="Times New Roman" w:cs="Times New Roman"/>
          <w:sz w:val="28"/>
          <w:szCs w:val="28"/>
        </w:rPr>
        <w:lastRenderedPageBreak/>
        <w:t>законодательством.</w:t>
      </w:r>
    </w:p>
    <w:p w14:paraId="35672E0A" w14:textId="178E4C09" w:rsidR="00FA326A" w:rsidRPr="0017659E" w:rsidRDefault="002D1A2B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="00FA326A">
        <w:rPr>
          <w:rFonts w:ascii="Times New Roman" w:hAnsi="Times New Roman" w:cs="Times New Roman"/>
          <w:sz w:val="28"/>
          <w:szCs w:val="28"/>
        </w:rPr>
        <w:t xml:space="preserve">. </w:t>
      </w:r>
      <w:r w:rsidR="00FA326A" w:rsidRPr="00FA326A">
        <w:rPr>
          <w:rFonts w:ascii="Times New Roman" w:hAnsi="Times New Roman" w:cs="Times New Roman"/>
          <w:sz w:val="28"/>
          <w:szCs w:val="28"/>
        </w:rPr>
        <w:t>Организует профессиональное образование и дополнительное профессиональное образование работников Министерства и подведомственных краевых государственных организаций</w:t>
      </w:r>
      <w:r w:rsidR="00FA326A">
        <w:rPr>
          <w:rFonts w:ascii="Times New Roman" w:hAnsi="Times New Roman" w:cs="Times New Roman"/>
          <w:sz w:val="28"/>
          <w:szCs w:val="28"/>
        </w:rPr>
        <w:t>.</w:t>
      </w:r>
    </w:p>
    <w:p w14:paraId="4B6FAB3F" w14:textId="49AA2D7A" w:rsidR="00AD7AEC" w:rsidRPr="0017659E" w:rsidRDefault="002D1A2B" w:rsidP="000767C7">
      <w:pPr>
        <w:pStyle w:val="ConsPlusNormal"/>
        <w:shd w:val="clear" w:color="auto" w:fill="FFFFFF" w:themeFill="background1"/>
        <w:tabs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6</w:t>
      </w:r>
      <w:r w:rsidR="00A96E4F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Учреждает в соответствии с законодательством Камчатского края награды и поощрения </w:t>
      </w:r>
      <w:r w:rsidR="00A85D9F">
        <w:rPr>
          <w:rFonts w:ascii="Times New Roman" w:hAnsi="Times New Roman" w:cs="Times New Roman"/>
          <w:sz w:val="28"/>
          <w:szCs w:val="28"/>
        </w:rPr>
        <w:t>Министерства</w:t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 в установленной сфере деятельности и награждает ими работников </w:t>
      </w:r>
      <w:r w:rsidR="00A85D9F">
        <w:rPr>
          <w:rFonts w:ascii="Times New Roman" w:hAnsi="Times New Roman" w:cs="Times New Roman"/>
          <w:sz w:val="28"/>
          <w:szCs w:val="28"/>
        </w:rPr>
        <w:t>Министерства</w:t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 и других лиц.</w:t>
      </w:r>
    </w:p>
    <w:p w14:paraId="16096B74" w14:textId="200B53AA" w:rsidR="00AD7AEC" w:rsidRPr="0017659E" w:rsidRDefault="000767C7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1A2B">
        <w:rPr>
          <w:rFonts w:ascii="Times New Roman" w:hAnsi="Times New Roman" w:cs="Times New Roman"/>
          <w:sz w:val="28"/>
          <w:szCs w:val="28"/>
        </w:rPr>
        <w:t>7</w:t>
      </w:r>
      <w:r w:rsidR="00A96E4F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Осуществляет деятельность по комплектованию, хранению, учету и использованию архивных документов, образовавшихся в процессе деятельности </w:t>
      </w:r>
      <w:r w:rsidR="00A85D9F">
        <w:rPr>
          <w:rFonts w:ascii="Times New Roman" w:hAnsi="Times New Roman" w:cs="Times New Roman"/>
          <w:sz w:val="28"/>
          <w:szCs w:val="28"/>
        </w:rPr>
        <w:t>Министерства</w:t>
      </w:r>
      <w:r w:rsidR="00AD7AEC" w:rsidRPr="0017659E">
        <w:rPr>
          <w:rFonts w:ascii="Times New Roman" w:hAnsi="Times New Roman" w:cs="Times New Roman"/>
          <w:sz w:val="28"/>
          <w:szCs w:val="28"/>
        </w:rPr>
        <w:t>.</w:t>
      </w:r>
    </w:p>
    <w:p w14:paraId="026BF346" w14:textId="18CF854D" w:rsidR="00AD7AEC" w:rsidRPr="000608D0" w:rsidRDefault="002D1A2B" w:rsidP="00B2378F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="00A96E4F">
        <w:rPr>
          <w:rFonts w:ascii="Times New Roman" w:hAnsi="Times New Roman" w:cs="Times New Roman"/>
          <w:sz w:val="28"/>
          <w:szCs w:val="28"/>
        </w:rPr>
        <w:t>.</w:t>
      </w:r>
      <w:r w:rsidR="00A96E4F">
        <w:rPr>
          <w:rFonts w:ascii="Times New Roman" w:hAnsi="Times New Roman" w:cs="Times New Roman"/>
          <w:sz w:val="28"/>
          <w:szCs w:val="28"/>
        </w:rPr>
        <w:tab/>
      </w:r>
      <w:r w:rsidR="00AD7AEC" w:rsidRPr="0017659E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в установленной сфере деятельности, если такие полномочия предусмотрены федеральными законами и иными нормативными правовыми актами Российской Федерации, Уставом Камчатского края, законами и </w:t>
      </w:r>
      <w:r w:rsidR="00AD7AEC" w:rsidRPr="000608D0">
        <w:rPr>
          <w:rFonts w:ascii="Times New Roman" w:hAnsi="Times New Roman" w:cs="Times New Roman"/>
          <w:sz w:val="28"/>
          <w:szCs w:val="28"/>
        </w:rPr>
        <w:t>иными нормативными правовыми актами Камчатского края.</w:t>
      </w:r>
    </w:p>
    <w:p w14:paraId="761111F7" w14:textId="77777777" w:rsidR="004D21B7" w:rsidRPr="000608D0" w:rsidRDefault="004D21B7" w:rsidP="004D21B7">
      <w:pPr>
        <w:pStyle w:val="ConsPlusNormal"/>
        <w:shd w:val="clear" w:color="auto" w:fill="FFFFFF" w:themeFill="background1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B2BEB" w14:textId="77777777" w:rsidR="004D21B7" w:rsidRPr="000608D0" w:rsidRDefault="004D21B7" w:rsidP="004D21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8D0">
        <w:rPr>
          <w:rFonts w:ascii="Times New Roman" w:hAnsi="Times New Roman" w:cs="Times New Roman"/>
          <w:b w:val="0"/>
          <w:sz w:val="28"/>
          <w:szCs w:val="28"/>
        </w:rPr>
        <w:t xml:space="preserve">5. Права и обязанности </w:t>
      </w:r>
      <w:r w:rsidR="001D6B14" w:rsidRPr="000608D0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</w:p>
    <w:bookmarkEnd w:id="3"/>
    <w:p w14:paraId="64007B29" w14:textId="77777777" w:rsidR="004D21B7" w:rsidRPr="000608D0" w:rsidRDefault="004D21B7" w:rsidP="004D21B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F5BC234" w14:textId="7AC97907" w:rsidR="0050032F" w:rsidRDefault="00CB1F22" w:rsidP="00721DC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D1A2B">
        <w:rPr>
          <w:szCs w:val="28"/>
        </w:rPr>
        <w:t>9</w:t>
      </w:r>
      <w:r w:rsidR="00C106BE" w:rsidRPr="000608D0">
        <w:rPr>
          <w:szCs w:val="28"/>
        </w:rPr>
        <w:t xml:space="preserve">. </w:t>
      </w:r>
      <w:r w:rsidR="0050032F" w:rsidRPr="000608D0">
        <w:rPr>
          <w:szCs w:val="28"/>
        </w:rPr>
        <w:t>Министерство имеет</w:t>
      </w:r>
      <w:r w:rsidR="0050032F">
        <w:rPr>
          <w:szCs w:val="28"/>
        </w:rPr>
        <w:t xml:space="preserve"> право:</w:t>
      </w:r>
    </w:p>
    <w:p w14:paraId="5AD1A4D3" w14:textId="712C5E2B" w:rsidR="00D84A49" w:rsidRDefault="002D1A2B" w:rsidP="00D84A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50032F" w:rsidRPr="00D84A49">
        <w:rPr>
          <w:rFonts w:ascii="Times New Roman" w:hAnsi="Times New Roman"/>
          <w:sz w:val="28"/>
          <w:szCs w:val="28"/>
        </w:rPr>
        <w:t>.1.</w:t>
      </w:r>
      <w:r w:rsidR="00B023E8" w:rsidRPr="00D84A49">
        <w:rPr>
          <w:rFonts w:ascii="Times New Roman" w:hAnsi="Times New Roman"/>
          <w:sz w:val="28"/>
          <w:szCs w:val="28"/>
        </w:rPr>
        <w:tab/>
      </w:r>
      <w:r w:rsidR="00D84A49" w:rsidRPr="00D84A49">
        <w:rPr>
          <w:rFonts w:ascii="Times New Roman" w:hAnsi="Times New Roman"/>
          <w:sz w:val="28"/>
          <w:szCs w:val="28"/>
        </w:rPr>
        <w:t>запрашивать и получать от других государственных органов, органов</w:t>
      </w:r>
      <w:r w:rsidR="00D84A49">
        <w:rPr>
          <w:rFonts w:ascii="Times New Roman" w:hAnsi="Times New Roman"/>
          <w:sz w:val="28"/>
          <w:szCs w:val="28"/>
        </w:rPr>
        <w:t xml:space="preserve"> местного самоуправления, общественных объединений и иных организаций информацию и материалы, необходимые для принятия решений по вопросам, относящимся к установленной сфере деятельности Министерства;</w:t>
      </w:r>
    </w:p>
    <w:p w14:paraId="794F0D18" w14:textId="10500D3B" w:rsidR="00640079" w:rsidRDefault="002D1A2B" w:rsidP="00C106B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B023E8">
        <w:rPr>
          <w:szCs w:val="28"/>
        </w:rPr>
        <w:t>.2.</w:t>
      </w:r>
      <w:r w:rsidR="00B023E8">
        <w:rPr>
          <w:szCs w:val="28"/>
        </w:rPr>
        <w:tab/>
        <w:t>п</w:t>
      </w:r>
      <w:r w:rsidR="00835B5C">
        <w:rPr>
          <w:szCs w:val="28"/>
        </w:rPr>
        <w:t>ривлека</w:t>
      </w:r>
      <w:r w:rsidR="00B023E8">
        <w:rPr>
          <w:szCs w:val="28"/>
        </w:rPr>
        <w:t>ть</w:t>
      </w:r>
      <w:r w:rsidR="00640079">
        <w:rPr>
          <w:szCs w:val="28"/>
        </w:rPr>
        <w:t xml:space="preserve"> для проработки вопросов, отнесенных к установленной сфере деятельности Министерства, научные и иные орг</w:t>
      </w:r>
      <w:r w:rsidR="00B023E8">
        <w:rPr>
          <w:szCs w:val="28"/>
        </w:rPr>
        <w:t>анизации, ученых и специалистов;</w:t>
      </w:r>
    </w:p>
    <w:p w14:paraId="68B64EFF" w14:textId="422E1995" w:rsidR="00640079" w:rsidRDefault="00CB1F22" w:rsidP="00C106B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D1A2B">
        <w:rPr>
          <w:szCs w:val="28"/>
        </w:rPr>
        <w:t>9</w:t>
      </w:r>
      <w:r w:rsidR="00B023E8">
        <w:rPr>
          <w:szCs w:val="28"/>
        </w:rPr>
        <w:t>.3.</w:t>
      </w:r>
      <w:r w:rsidR="00B023E8">
        <w:rPr>
          <w:szCs w:val="28"/>
        </w:rPr>
        <w:tab/>
        <w:t>с</w:t>
      </w:r>
      <w:r w:rsidR="00835B5C">
        <w:rPr>
          <w:szCs w:val="28"/>
        </w:rPr>
        <w:t>озда</w:t>
      </w:r>
      <w:r w:rsidR="00B023E8">
        <w:rPr>
          <w:szCs w:val="28"/>
        </w:rPr>
        <w:t>вать</w:t>
      </w:r>
      <w:r w:rsidR="00640079">
        <w:rPr>
          <w:szCs w:val="28"/>
        </w:rPr>
        <w:t xml:space="preserve"> совещательные</w:t>
      </w:r>
      <w:r w:rsidR="00B023E8">
        <w:rPr>
          <w:szCs w:val="28"/>
        </w:rPr>
        <w:t xml:space="preserve"> (коллегиальные)</w:t>
      </w:r>
      <w:r w:rsidR="00640079">
        <w:rPr>
          <w:szCs w:val="28"/>
        </w:rPr>
        <w:t xml:space="preserve"> органы (коллегии), в установленной </w:t>
      </w:r>
      <w:r w:rsidR="00835B5C">
        <w:rPr>
          <w:szCs w:val="28"/>
        </w:rPr>
        <w:t>сфе</w:t>
      </w:r>
      <w:r w:rsidR="00B023E8">
        <w:rPr>
          <w:szCs w:val="28"/>
        </w:rPr>
        <w:t>ре деятельности Министерства;</w:t>
      </w:r>
    </w:p>
    <w:p w14:paraId="35018173" w14:textId="5311EF80" w:rsidR="00640079" w:rsidRDefault="00CB1F22" w:rsidP="00C106B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2D1A2B">
        <w:rPr>
          <w:szCs w:val="28"/>
        </w:rPr>
        <w:t>9</w:t>
      </w:r>
      <w:r w:rsidR="00B023E8">
        <w:rPr>
          <w:szCs w:val="28"/>
        </w:rPr>
        <w:t>.4.</w:t>
      </w:r>
      <w:r w:rsidR="00B023E8">
        <w:rPr>
          <w:szCs w:val="28"/>
        </w:rPr>
        <w:tab/>
        <w:t>п</w:t>
      </w:r>
      <w:r w:rsidR="00835B5C">
        <w:rPr>
          <w:szCs w:val="28"/>
        </w:rPr>
        <w:t>редставля</w:t>
      </w:r>
      <w:r w:rsidR="00B023E8">
        <w:rPr>
          <w:szCs w:val="28"/>
        </w:rPr>
        <w:t>ть</w:t>
      </w:r>
      <w:r w:rsidR="00640079">
        <w:rPr>
          <w:szCs w:val="28"/>
        </w:rPr>
        <w:t xml:space="preserve"> в установленном порядке работников Министерства и подведомственных Министерству краевых учреждений и предприятий, других лиц, осуществляющих деятельность в установленной сфере деятельности Министерства, к присвоению почетных званий и награждению государственными наградами Российской Федерации, ведомственными наградами, наградами Камчатского</w:t>
      </w:r>
      <w:r w:rsidR="00B023E8">
        <w:rPr>
          <w:szCs w:val="28"/>
        </w:rPr>
        <w:t xml:space="preserve"> края;</w:t>
      </w:r>
    </w:p>
    <w:p w14:paraId="015FBD9B" w14:textId="0090D1F8" w:rsidR="00E504A2" w:rsidRDefault="002D1A2B" w:rsidP="00C106BE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9</w:t>
      </w:r>
      <w:r w:rsidR="00E504A2">
        <w:rPr>
          <w:szCs w:val="28"/>
        </w:rPr>
        <w:t xml:space="preserve">.5. </w:t>
      </w:r>
      <w:r w:rsidR="00E504A2" w:rsidRPr="00101E4D">
        <w:rPr>
          <w:szCs w:val="28"/>
        </w:rPr>
        <w:t>вести региональный кадастр отходов в Камчатском крае в порядке, утвержденном Министерством</w:t>
      </w:r>
      <w:r w:rsidR="00D84A49">
        <w:rPr>
          <w:szCs w:val="28"/>
        </w:rPr>
        <w:t>;</w:t>
      </w:r>
    </w:p>
    <w:p w14:paraId="7E07F86C" w14:textId="1D1190EE" w:rsidR="00D84A49" w:rsidRDefault="002D1A2B" w:rsidP="00D84A4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D84A49">
        <w:rPr>
          <w:rFonts w:ascii="Times New Roman" w:hAnsi="Times New Roman"/>
          <w:sz w:val="28"/>
          <w:szCs w:val="28"/>
        </w:rPr>
        <w:t>.6. использовать в установленном порядке информацию, содержащуюся в банках данных исполнительных органов Камчатского края;</w:t>
      </w:r>
    </w:p>
    <w:p w14:paraId="12D24305" w14:textId="45F1C7C9" w:rsidR="00D84A49" w:rsidRDefault="002D1A2B" w:rsidP="00D84A49">
      <w:pPr>
        <w:pStyle w:val="ab"/>
        <w:tabs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D84A49">
        <w:rPr>
          <w:rFonts w:ascii="Times New Roman" w:hAnsi="Times New Roman"/>
          <w:sz w:val="28"/>
          <w:szCs w:val="28"/>
        </w:rPr>
        <w:t>.7.</w:t>
      </w:r>
      <w:r w:rsidR="00D84A49">
        <w:rPr>
          <w:rFonts w:ascii="Times New Roman" w:hAnsi="Times New Roman"/>
          <w:sz w:val="28"/>
          <w:szCs w:val="28"/>
        </w:rPr>
        <w:tab/>
        <w:t xml:space="preserve">использовать в установленном порядке государственные информационные системы связи и коммуникации, действующие в системе исполнительных органов </w:t>
      </w:r>
      <w:r w:rsidR="00E02CD4">
        <w:rPr>
          <w:rFonts w:ascii="Times New Roman" w:hAnsi="Times New Roman"/>
          <w:sz w:val="28"/>
          <w:szCs w:val="28"/>
        </w:rPr>
        <w:t>Камчатского края;</w:t>
      </w:r>
    </w:p>
    <w:p w14:paraId="774F6A4A" w14:textId="1DEB166A" w:rsidR="00E02CD4" w:rsidRDefault="00E02CD4" w:rsidP="00E02CD4">
      <w:pPr>
        <w:tabs>
          <w:tab w:val="left" w:pos="1418"/>
        </w:tabs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Cs w:val="28"/>
        </w:rPr>
        <w:t>4</w:t>
      </w:r>
      <w:r w:rsidR="002D1A2B">
        <w:rPr>
          <w:szCs w:val="28"/>
        </w:rPr>
        <w:t>9</w:t>
      </w:r>
      <w:r>
        <w:rPr>
          <w:szCs w:val="28"/>
        </w:rPr>
        <w:t>.8.</w:t>
      </w:r>
      <w:r>
        <w:rPr>
          <w:szCs w:val="28"/>
        </w:rPr>
        <w:tab/>
      </w:r>
      <w:r>
        <w:rPr>
          <w:rFonts w:ascii="Times New Roman CYR" w:hAnsi="Times New Roman CYR" w:cs="Times New Roman CYR"/>
          <w:szCs w:val="28"/>
        </w:rPr>
        <w:t>осуществлять иные права в соответствии с законодательством.</w:t>
      </w:r>
    </w:p>
    <w:p w14:paraId="1640B4A4" w14:textId="1E929611" w:rsidR="00B023E8" w:rsidRDefault="002D1A2B" w:rsidP="00721DCB">
      <w:pPr>
        <w:pStyle w:val="ConsPlusNormal"/>
        <w:shd w:val="clear" w:color="auto" w:fill="FFFFFF" w:themeFill="background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106BE">
        <w:rPr>
          <w:rFonts w:ascii="Times New Roman" w:hAnsi="Times New Roman" w:cs="Times New Roman"/>
          <w:sz w:val="28"/>
          <w:szCs w:val="28"/>
        </w:rPr>
        <w:t xml:space="preserve">. </w:t>
      </w:r>
      <w:r w:rsidR="00B023E8">
        <w:rPr>
          <w:rFonts w:ascii="Times New Roman" w:hAnsi="Times New Roman" w:cs="Times New Roman"/>
          <w:sz w:val="28"/>
          <w:szCs w:val="28"/>
        </w:rPr>
        <w:t>Министерство обязано:</w:t>
      </w:r>
    </w:p>
    <w:p w14:paraId="66A0FD4D" w14:textId="5AAB15A0" w:rsidR="0066183D" w:rsidRPr="0066183D" w:rsidRDefault="002D1A2B" w:rsidP="00C106BE">
      <w:pPr>
        <w:pStyle w:val="ConsPlusNormal"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023E8">
        <w:rPr>
          <w:rFonts w:ascii="Times New Roman" w:hAnsi="Times New Roman" w:cs="Times New Roman"/>
          <w:sz w:val="28"/>
          <w:szCs w:val="28"/>
        </w:rPr>
        <w:t>.</w:t>
      </w:r>
      <w:r w:rsidR="00C106BE">
        <w:rPr>
          <w:rFonts w:ascii="Times New Roman" w:hAnsi="Times New Roman" w:cs="Times New Roman"/>
          <w:sz w:val="28"/>
          <w:szCs w:val="28"/>
        </w:rPr>
        <w:t>1</w:t>
      </w:r>
      <w:r w:rsidR="00B023E8">
        <w:rPr>
          <w:rFonts w:ascii="Times New Roman" w:hAnsi="Times New Roman" w:cs="Times New Roman"/>
          <w:sz w:val="28"/>
          <w:szCs w:val="28"/>
        </w:rPr>
        <w:t>.</w:t>
      </w:r>
      <w:r w:rsidR="00B023E8">
        <w:rPr>
          <w:rFonts w:ascii="Times New Roman" w:hAnsi="Times New Roman" w:cs="Times New Roman"/>
          <w:sz w:val="28"/>
          <w:szCs w:val="28"/>
        </w:rPr>
        <w:tab/>
        <w:t>р</w:t>
      </w:r>
      <w:r w:rsidR="00835B5C">
        <w:rPr>
          <w:rFonts w:ascii="Times New Roman" w:hAnsi="Times New Roman" w:cs="Times New Roman"/>
          <w:sz w:val="28"/>
          <w:szCs w:val="28"/>
        </w:rPr>
        <w:t>уководств</w:t>
      </w:r>
      <w:r w:rsidR="00B023E8">
        <w:rPr>
          <w:rFonts w:ascii="Times New Roman" w:hAnsi="Times New Roman" w:cs="Times New Roman"/>
          <w:sz w:val="28"/>
          <w:szCs w:val="28"/>
        </w:rPr>
        <w:t>оваться</w:t>
      </w:r>
      <w:r w:rsidR="0066183D" w:rsidRPr="0066183D">
        <w:rPr>
          <w:rFonts w:ascii="Times New Roman" w:hAnsi="Times New Roman" w:cs="Times New Roman"/>
          <w:sz w:val="28"/>
          <w:szCs w:val="28"/>
        </w:rPr>
        <w:t xml:space="preserve"> в своей деятельности законодательством Российской Федерации и </w:t>
      </w:r>
      <w:r w:rsidR="00E504A2">
        <w:rPr>
          <w:rFonts w:ascii="Times New Roman" w:hAnsi="Times New Roman" w:cs="Times New Roman"/>
          <w:sz w:val="28"/>
          <w:szCs w:val="28"/>
        </w:rPr>
        <w:t>Камчатского края;</w:t>
      </w:r>
    </w:p>
    <w:p w14:paraId="3F3CBAB8" w14:textId="1CA14C66" w:rsidR="00E504A2" w:rsidRDefault="002D1A2B" w:rsidP="00C106BE">
      <w:pPr>
        <w:pStyle w:val="ConsPlusNormal"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B023E8">
        <w:rPr>
          <w:rFonts w:ascii="Times New Roman" w:hAnsi="Times New Roman" w:cs="Times New Roman"/>
          <w:sz w:val="28"/>
          <w:szCs w:val="28"/>
        </w:rPr>
        <w:t>.</w:t>
      </w:r>
      <w:r w:rsidR="00C106BE">
        <w:rPr>
          <w:rFonts w:ascii="Times New Roman" w:hAnsi="Times New Roman" w:cs="Times New Roman"/>
          <w:sz w:val="28"/>
          <w:szCs w:val="28"/>
        </w:rPr>
        <w:t>2</w:t>
      </w:r>
      <w:r w:rsidR="00B023E8">
        <w:rPr>
          <w:rFonts w:ascii="Times New Roman" w:hAnsi="Times New Roman" w:cs="Times New Roman"/>
          <w:sz w:val="28"/>
          <w:szCs w:val="28"/>
        </w:rPr>
        <w:t>.</w:t>
      </w:r>
      <w:r w:rsidR="00B023E8">
        <w:rPr>
          <w:rFonts w:ascii="Times New Roman" w:hAnsi="Times New Roman" w:cs="Times New Roman"/>
          <w:sz w:val="28"/>
          <w:szCs w:val="28"/>
        </w:rPr>
        <w:tab/>
        <w:t>с</w:t>
      </w:r>
      <w:r w:rsidR="00835B5C">
        <w:rPr>
          <w:rFonts w:ascii="Times New Roman" w:hAnsi="Times New Roman" w:cs="Times New Roman"/>
          <w:sz w:val="28"/>
          <w:szCs w:val="28"/>
        </w:rPr>
        <w:t>облюда</w:t>
      </w:r>
      <w:r w:rsidR="00B023E8">
        <w:rPr>
          <w:rFonts w:ascii="Times New Roman" w:hAnsi="Times New Roman" w:cs="Times New Roman"/>
          <w:sz w:val="28"/>
          <w:szCs w:val="28"/>
        </w:rPr>
        <w:t>ть</w:t>
      </w:r>
      <w:r w:rsidR="0066183D" w:rsidRPr="0066183D">
        <w:rPr>
          <w:rFonts w:ascii="Times New Roman" w:hAnsi="Times New Roman" w:cs="Times New Roman"/>
          <w:sz w:val="28"/>
          <w:szCs w:val="28"/>
        </w:rPr>
        <w:t xml:space="preserve"> права и законные</w:t>
      </w:r>
      <w:r w:rsidR="00E504A2">
        <w:rPr>
          <w:rFonts w:ascii="Times New Roman" w:hAnsi="Times New Roman" w:cs="Times New Roman"/>
          <w:sz w:val="28"/>
          <w:szCs w:val="28"/>
        </w:rPr>
        <w:t xml:space="preserve"> интересы граждан и организаций;</w:t>
      </w:r>
    </w:p>
    <w:p w14:paraId="1806E6C1" w14:textId="678A553D" w:rsidR="006D6448" w:rsidRPr="00101E4D" w:rsidRDefault="002D1A2B" w:rsidP="009D2930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0</w:t>
      </w:r>
      <w:r w:rsidR="006D6448" w:rsidRPr="00101E4D">
        <w:rPr>
          <w:szCs w:val="28"/>
        </w:rPr>
        <w:t>.3.</w:t>
      </w:r>
      <w:r w:rsidR="009D2930" w:rsidRPr="00101E4D">
        <w:rPr>
          <w:szCs w:val="28"/>
        </w:rPr>
        <w:tab/>
      </w:r>
      <w:r w:rsidR="008E2284" w:rsidRPr="00101E4D">
        <w:rPr>
          <w:szCs w:val="28"/>
        </w:rPr>
        <w:t>размещать</w:t>
      </w:r>
      <w:r w:rsidR="009D2930" w:rsidRPr="00101E4D">
        <w:rPr>
          <w:szCs w:val="28"/>
        </w:rPr>
        <w:t xml:space="preserve"> и обновлять не реже чем один раз в квартал в соответствии с правилами, утвержденными Правительством Российской Федерации, информацию, включенную в государственную информационную систему в области энергосбережения и повышения энергетической эффективности, на официальном сайте исполнительных органов Камчатского края в информационно-телекоммуникационной сети «Интернет»;</w:t>
      </w:r>
    </w:p>
    <w:p w14:paraId="7148B9B3" w14:textId="40F50297" w:rsidR="006D6448" w:rsidRPr="00101E4D" w:rsidRDefault="002D1A2B" w:rsidP="006D6448">
      <w:pPr>
        <w:pStyle w:val="ConsPlusNormal"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D6448" w:rsidRPr="00101E4D">
        <w:rPr>
          <w:rFonts w:ascii="Times New Roman" w:hAnsi="Times New Roman" w:cs="Times New Roman"/>
          <w:sz w:val="28"/>
          <w:szCs w:val="28"/>
        </w:rPr>
        <w:t>.4. опубликовывать региональную программу в области обращения с отходами, в том числе с твердыми коммунальными отходами, на официальном сайте исполнительных органов Камчатского края в информационно-телекоммуникационной сети «Интернет»;</w:t>
      </w:r>
    </w:p>
    <w:p w14:paraId="636FBF07" w14:textId="1271373F" w:rsidR="006D6448" w:rsidRPr="00101E4D" w:rsidRDefault="002D1A2B" w:rsidP="006D6448">
      <w:pPr>
        <w:pStyle w:val="ConsPlusNormal"/>
        <w:shd w:val="clear" w:color="auto" w:fill="FFFFFF" w:themeFill="background1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6D6448" w:rsidRPr="00101E4D">
        <w:rPr>
          <w:rFonts w:ascii="Times New Roman" w:hAnsi="Times New Roman" w:cs="Times New Roman"/>
          <w:sz w:val="28"/>
          <w:szCs w:val="28"/>
        </w:rPr>
        <w:t>.5. опубликовывать территориальную схему обращения с отходами в Камчатском крае на официальном сайте исполнительных органов Камчатского края в информационно-телекоммуникационной сети «Интернет»;</w:t>
      </w:r>
    </w:p>
    <w:p w14:paraId="74186A27" w14:textId="5A3A8ECA" w:rsidR="006D6448" w:rsidRDefault="002D1A2B" w:rsidP="006D6448">
      <w:pPr>
        <w:pStyle w:val="ConsPlusNormal"/>
        <w:shd w:val="clear" w:color="auto" w:fill="FFFFFF" w:themeFill="background1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B1F22">
        <w:rPr>
          <w:rFonts w:ascii="Times New Roman" w:hAnsi="Times New Roman" w:cs="Times New Roman"/>
          <w:sz w:val="28"/>
          <w:szCs w:val="28"/>
        </w:rPr>
        <w:t xml:space="preserve">.6. </w:t>
      </w:r>
      <w:r w:rsidR="006D6448" w:rsidRPr="00101E4D">
        <w:rPr>
          <w:rFonts w:ascii="Times New Roman" w:hAnsi="Times New Roman" w:cs="Times New Roman"/>
          <w:sz w:val="28"/>
          <w:szCs w:val="28"/>
        </w:rPr>
        <w:t>формировать сводную статистическую отчетность по утвержденным формам государственного статистического наблюдения, представляемую органами местного самоуправления муниципальных образований в Камчатском крае, предприятиями и организациями всех форм собственности жилищно-коммунального и топливно-</w:t>
      </w:r>
      <w:r w:rsidR="006D6448" w:rsidRPr="000608D0">
        <w:rPr>
          <w:rFonts w:ascii="Times New Roman" w:hAnsi="Times New Roman" w:cs="Times New Roman"/>
          <w:sz w:val="28"/>
          <w:szCs w:val="28"/>
        </w:rPr>
        <w:t>энергетическ</w:t>
      </w:r>
      <w:r w:rsidR="00CB1F22">
        <w:rPr>
          <w:rFonts w:ascii="Times New Roman" w:hAnsi="Times New Roman" w:cs="Times New Roman"/>
          <w:sz w:val="28"/>
          <w:szCs w:val="28"/>
        </w:rPr>
        <w:t>ого комплексов Камчатского края;</w:t>
      </w:r>
    </w:p>
    <w:p w14:paraId="0D09A88F" w14:textId="013EB871" w:rsidR="00CB1F22" w:rsidRPr="00CB1F22" w:rsidRDefault="002D1A2B" w:rsidP="00CB1F22">
      <w:pPr>
        <w:pStyle w:val="ConsPlusNormal"/>
        <w:shd w:val="clear" w:color="auto" w:fill="FFFFFF" w:themeFill="background1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B1F22">
        <w:rPr>
          <w:rFonts w:ascii="Times New Roman" w:hAnsi="Times New Roman" w:cs="Times New Roman"/>
          <w:sz w:val="28"/>
          <w:szCs w:val="28"/>
        </w:rPr>
        <w:t xml:space="preserve">.7. </w:t>
      </w:r>
      <w:r w:rsidR="00CB1F22" w:rsidRPr="00CB1F22">
        <w:rPr>
          <w:rFonts w:ascii="Times New Roman" w:hAnsi="Times New Roman" w:cs="Times New Roman"/>
          <w:sz w:val="28"/>
          <w:szCs w:val="28"/>
        </w:rPr>
        <w:t>учитывать культурные аспекты во всех государственных программах экономического, экологического, социального, национального развития;</w:t>
      </w:r>
    </w:p>
    <w:p w14:paraId="4C21FB09" w14:textId="6C912CFF" w:rsidR="00CB1F22" w:rsidRPr="000608D0" w:rsidRDefault="002D1A2B" w:rsidP="00CB1F22">
      <w:pPr>
        <w:pStyle w:val="ConsPlusNormal"/>
        <w:shd w:val="clear" w:color="auto" w:fill="FFFFFF" w:themeFill="background1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CB1F22">
        <w:rPr>
          <w:rFonts w:ascii="Times New Roman" w:hAnsi="Times New Roman" w:cs="Times New Roman"/>
          <w:sz w:val="28"/>
          <w:szCs w:val="28"/>
        </w:rPr>
        <w:t>.</w:t>
      </w:r>
      <w:r w:rsidR="00CB1F22" w:rsidRPr="00CB1F22">
        <w:rPr>
          <w:rFonts w:ascii="Times New Roman" w:hAnsi="Times New Roman" w:cs="Times New Roman"/>
          <w:sz w:val="28"/>
          <w:szCs w:val="28"/>
        </w:rPr>
        <w:t>8. выполнять иные обязанности в соответствии с законодательством Российской Федерации и законодательством Камчатского края</w:t>
      </w:r>
    </w:p>
    <w:p w14:paraId="63B75500" w14:textId="77777777" w:rsidR="006D6448" w:rsidRPr="000608D0" w:rsidRDefault="006D6448" w:rsidP="004D21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4522EB23" w14:textId="77777777" w:rsidR="004D21B7" w:rsidRPr="000608D0" w:rsidRDefault="004D21B7" w:rsidP="004D21B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608D0">
        <w:rPr>
          <w:rFonts w:ascii="Times New Roman" w:hAnsi="Times New Roman" w:cs="Times New Roman"/>
          <w:b w:val="0"/>
          <w:sz w:val="28"/>
          <w:szCs w:val="28"/>
        </w:rPr>
        <w:t xml:space="preserve">6. Организация деятельности </w:t>
      </w:r>
      <w:r w:rsidR="00DA4965" w:rsidRPr="000608D0">
        <w:rPr>
          <w:rFonts w:ascii="Times New Roman" w:hAnsi="Times New Roman" w:cs="Times New Roman"/>
          <w:b w:val="0"/>
          <w:sz w:val="28"/>
          <w:szCs w:val="28"/>
        </w:rPr>
        <w:t>Министерства</w:t>
      </w:r>
    </w:p>
    <w:p w14:paraId="67A38244" w14:textId="77777777" w:rsidR="004D21B7" w:rsidRPr="000608D0" w:rsidRDefault="004D21B7" w:rsidP="004D21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6C961C5" w14:textId="26A6129C" w:rsidR="004D21B7" w:rsidRDefault="002D1A2B" w:rsidP="00E852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1</w:t>
      </w:r>
      <w:r w:rsidR="004D21B7" w:rsidRPr="004D21B7">
        <w:rPr>
          <w:szCs w:val="28"/>
        </w:rPr>
        <w:t>.</w:t>
      </w:r>
      <w:r w:rsidR="00E8527A">
        <w:rPr>
          <w:szCs w:val="28"/>
        </w:rPr>
        <w:tab/>
      </w:r>
      <w:r w:rsidR="00FC23FD">
        <w:rPr>
          <w:szCs w:val="28"/>
        </w:rPr>
        <w:t>Министерство</w:t>
      </w:r>
      <w:r w:rsidR="004D21B7" w:rsidRPr="004D21B7">
        <w:rPr>
          <w:szCs w:val="28"/>
        </w:rPr>
        <w:t xml:space="preserve"> возглавляет </w:t>
      </w:r>
      <w:r w:rsidR="00676589">
        <w:rPr>
          <w:szCs w:val="28"/>
        </w:rPr>
        <w:t>М</w:t>
      </w:r>
      <w:r w:rsidR="004D21B7" w:rsidRPr="004D21B7">
        <w:rPr>
          <w:szCs w:val="28"/>
        </w:rPr>
        <w:t>инистр, назначаемый на должность и освобождаемый от должности Губернатором Камчатского края.</w:t>
      </w:r>
    </w:p>
    <w:p w14:paraId="40D70E6A" w14:textId="5A66F9F8" w:rsidR="003E39B4" w:rsidRPr="004D21B7" w:rsidRDefault="003E39B4" w:rsidP="00E852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Министр имеет заместителей, назначаемых </w:t>
      </w:r>
      <w:r w:rsidR="00AC1958">
        <w:rPr>
          <w:szCs w:val="28"/>
        </w:rPr>
        <w:t xml:space="preserve">на должность и освобождаемых от должности </w:t>
      </w:r>
      <w:r w:rsidR="00B42AB4">
        <w:rPr>
          <w:szCs w:val="28"/>
        </w:rPr>
        <w:t>губернатором</w:t>
      </w:r>
      <w:r w:rsidR="00AC1958">
        <w:rPr>
          <w:szCs w:val="28"/>
        </w:rPr>
        <w:t xml:space="preserve"> Камчатского края.</w:t>
      </w:r>
    </w:p>
    <w:p w14:paraId="1B704E5F" w14:textId="365D8C40" w:rsidR="004D21B7" w:rsidRDefault="002D1A2B" w:rsidP="00E852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2</w:t>
      </w:r>
      <w:r w:rsidR="004D21B7" w:rsidRPr="004D21B7">
        <w:rPr>
          <w:szCs w:val="28"/>
        </w:rPr>
        <w:t>.</w:t>
      </w:r>
      <w:r w:rsidR="00E8527A">
        <w:rPr>
          <w:szCs w:val="28"/>
        </w:rPr>
        <w:tab/>
      </w:r>
      <w:proofErr w:type="gramStart"/>
      <w:r w:rsidR="00F25AF3">
        <w:rPr>
          <w:szCs w:val="28"/>
        </w:rPr>
        <w:t>В</w:t>
      </w:r>
      <w:proofErr w:type="gramEnd"/>
      <w:r w:rsidR="00F25AF3">
        <w:rPr>
          <w:szCs w:val="28"/>
        </w:rPr>
        <w:t xml:space="preserve"> период временного отсутствия М</w:t>
      </w:r>
      <w:r w:rsidR="00F25AF3" w:rsidRPr="00F25AF3">
        <w:rPr>
          <w:szCs w:val="28"/>
        </w:rPr>
        <w:t>инистра</w:t>
      </w:r>
      <w:r w:rsidR="00F25AF3">
        <w:rPr>
          <w:szCs w:val="28"/>
        </w:rPr>
        <w:t xml:space="preserve"> </w:t>
      </w:r>
      <w:r w:rsidR="00F25AF3" w:rsidRPr="00F25AF3">
        <w:rPr>
          <w:szCs w:val="28"/>
        </w:rPr>
        <w:t xml:space="preserve">и невозможности исполнения им своих обязанностей по причине болезни, отпуска, командировки руководство и организацию деятельности </w:t>
      </w:r>
      <w:r w:rsidR="00F25AF3">
        <w:rPr>
          <w:szCs w:val="28"/>
        </w:rPr>
        <w:t xml:space="preserve">Министерства </w:t>
      </w:r>
      <w:r w:rsidR="00F25AF3" w:rsidRPr="00F25AF3">
        <w:rPr>
          <w:szCs w:val="28"/>
        </w:rPr>
        <w:t xml:space="preserve">осуществляет любой из его заместителей или иное лицо, на </w:t>
      </w:r>
      <w:r w:rsidR="0094673D">
        <w:rPr>
          <w:szCs w:val="28"/>
        </w:rPr>
        <w:t>которое в соответствии с приказом Министерства возложено исполнение обязанностей Министра.</w:t>
      </w:r>
    </w:p>
    <w:p w14:paraId="2A21909F" w14:textId="7922D02A" w:rsidR="0094673D" w:rsidRPr="004D21B7" w:rsidRDefault="002D1A2B" w:rsidP="00E8527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3</w:t>
      </w:r>
      <w:r w:rsidR="0094673D">
        <w:rPr>
          <w:szCs w:val="28"/>
        </w:rPr>
        <w:t>. Структуру Министерства утверждается Министром.</w:t>
      </w:r>
    </w:p>
    <w:p w14:paraId="1D242AF6" w14:textId="4D81571D" w:rsidR="004D21B7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4D21B7" w:rsidRPr="004D21B7">
        <w:rPr>
          <w:rFonts w:ascii="Times New Roman" w:hAnsi="Times New Roman" w:cs="Times New Roman"/>
          <w:sz w:val="28"/>
          <w:szCs w:val="28"/>
        </w:rPr>
        <w:t>. Министр:</w:t>
      </w:r>
    </w:p>
    <w:p w14:paraId="0F90D518" w14:textId="40DBF309" w:rsidR="004D21B7" w:rsidRPr="004D21B7" w:rsidRDefault="00CB1F22" w:rsidP="004D21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D1A2B">
        <w:rPr>
          <w:szCs w:val="28"/>
        </w:rPr>
        <w:t>4</w:t>
      </w:r>
      <w:r w:rsidR="00E8527A">
        <w:rPr>
          <w:szCs w:val="28"/>
        </w:rPr>
        <w:t>.</w:t>
      </w:r>
      <w:r w:rsidR="0094673D">
        <w:rPr>
          <w:szCs w:val="28"/>
        </w:rPr>
        <w:t>1</w:t>
      </w:r>
      <w:r w:rsidR="00E71EAE">
        <w:rPr>
          <w:szCs w:val="28"/>
        </w:rPr>
        <w:t>.</w:t>
      </w:r>
      <w:r w:rsidR="004D21B7" w:rsidRPr="004D21B7">
        <w:rPr>
          <w:szCs w:val="28"/>
        </w:rPr>
        <w:t xml:space="preserve"> осуществляет руководство </w:t>
      </w:r>
      <w:r w:rsidR="00F52535">
        <w:rPr>
          <w:szCs w:val="28"/>
        </w:rPr>
        <w:t xml:space="preserve">Министерством </w:t>
      </w:r>
      <w:r w:rsidR="004D21B7" w:rsidRPr="004D21B7">
        <w:rPr>
          <w:szCs w:val="28"/>
        </w:rPr>
        <w:t>и организует его деятельность на основе единоначалия;</w:t>
      </w:r>
    </w:p>
    <w:p w14:paraId="424BB643" w14:textId="26B657EA" w:rsidR="004D21B7" w:rsidRPr="00F52535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E8527A">
        <w:rPr>
          <w:rFonts w:ascii="Times New Roman" w:hAnsi="Times New Roman" w:cs="Times New Roman"/>
          <w:sz w:val="28"/>
          <w:szCs w:val="28"/>
        </w:rPr>
        <w:t>.</w:t>
      </w:r>
      <w:r w:rsidR="0094673D">
        <w:rPr>
          <w:rFonts w:ascii="Times New Roman" w:hAnsi="Times New Roman" w:cs="Times New Roman"/>
          <w:sz w:val="28"/>
          <w:szCs w:val="28"/>
        </w:rPr>
        <w:t>2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несет персональную ответственность за выполнение возложенных на </w:t>
      </w:r>
      <w:r w:rsidR="00F52535" w:rsidRPr="00F52535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CB01B8">
        <w:rPr>
          <w:rFonts w:ascii="Times New Roman" w:hAnsi="Times New Roman" w:cs="Times New Roman"/>
          <w:sz w:val="28"/>
          <w:szCs w:val="28"/>
        </w:rPr>
        <w:t>полномочий и функций;</w:t>
      </w:r>
    </w:p>
    <w:p w14:paraId="6D9BF92F" w14:textId="03077AE8" w:rsidR="004D21B7" w:rsidRPr="004D21B7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</w:t>
      </w:r>
      <w:r w:rsidR="0094673D">
        <w:rPr>
          <w:rFonts w:ascii="Times New Roman" w:hAnsi="Times New Roman" w:cs="Times New Roman"/>
          <w:sz w:val="28"/>
          <w:szCs w:val="28"/>
        </w:rPr>
        <w:t>3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распределяет обязанности между своими заместителями</w:t>
      </w:r>
      <w:r w:rsidR="0094673D">
        <w:rPr>
          <w:rFonts w:ascii="Times New Roman" w:hAnsi="Times New Roman" w:cs="Times New Roman"/>
          <w:sz w:val="28"/>
          <w:szCs w:val="28"/>
        </w:rPr>
        <w:t xml:space="preserve"> путем издания приказа</w:t>
      </w:r>
      <w:r w:rsidR="004D21B7" w:rsidRPr="004D21B7">
        <w:rPr>
          <w:rFonts w:ascii="Times New Roman" w:hAnsi="Times New Roman" w:cs="Times New Roman"/>
          <w:sz w:val="28"/>
          <w:szCs w:val="28"/>
        </w:rPr>
        <w:t>;</w:t>
      </w:r>
    </w:p>
    <w:p w14:paraId="13B37FE8" w14:textId="7398626C" w:rsidR="004D21B7" w:rsidRPr="004D21B7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</w:t>
      </w:r>
      <w:r w:rsidR="0094673D">
        <w:rPr>
          <w:rFonts w:ascii="Times New Roman" w:hAnsi="Times New Roman" w:cs="Times New Roman"/>
          <w:sz w:val="28"/>
          <w:szCs w:val="28"/>
        </w:rPr>
        <w:t>4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утверждает положения о структурных подразделениях </w:t>
      </w:r>
      <w:r w:rsidR="00213EF0" w:rsidRPr="00213EF0">
        <w:rPr>
          <w:rFonts w:ascii="Times New Roman" w:hAnsi="Times New Roman" w:cs="Times New Roman"/>
          <w:sz w:val="28"/>
          <w:szCs w:val="28"/>
        </w:rPr>
        <w:t>Министерства</w:t>
      </w:r>
      <w:r w:rsidR="004D21B7" w:rsidRPr="004D21B7">
        <w:rPr>
          <w:rFonts w:ascii="Times New Roman" w:hAnsi="Times New Roman" w:cs="Times New Roman"/>
          <w:sz w:val="28"/>
          <w:szCs w:val="28"/>
        </w:rPr>
        <w:t>;</w:t>
      </w:r>
    </w:p>
    <w:p w14:paraId="683E9642" w14:textId="2AB37F3B" w:rsidR="004D21B7" w:rsidRPr="004D21B7" w:rsidRDefault="00CB1F22" w:rsidP="004D21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5</w:t>
      </w:r>
      <w:r w:rsidR="002D1A2B">
        <w:rPr>
          <w:szCs w:val="28"/>
        </w:rPr>
        <w:t>4</w:t>
      </w:r>
      <w:r w:rsidR="0094673D">
        <w:rPr>
          <w:szCs w:val="28"/>
        </w:rPr>
        <w:t>.5</w:t>
      </w:r>
      <w:r w:rsidR="00E71EAE">
        <w:rPr>
          <w:szCs w:val="28"/>
        </w:rPr>
        <w:t>.</w:t>
      </w:r>
      <w:r w:rsidR="004D21B7" w:rsidRPr="004D21B7">
        <w:rPr>
          <w:szCs w:val="28"/>
        </w:rPr>
        <w:t xml:space="preserve"> утверждает должностные регламенты государственных гражданских служащих </w:t>
      </w:r>
      <w:r w:rsidR="0094673D">
        <w:rPr>
          <w:szCs w:val="28"/>
        </w:rPr>
        <w:t xml:space="preserve">Министерства </w:t>
      </w:r>
      <w:r w:rsidR="004D21B7" w:rsidRPr="004D21B7">
        <w:rPr>
          <w:szCs w:val="28"/>
        </w:rPr>
        <w:t xml:space="preserve">и должностные инструкции работников </w:t>
      </w:r>
      <w:r w:rsidR="00130F6D">
        <w:rPr>
          <w:szCs w:val="28"/>
        </w:rPr>
        <w:t>Министерства</w:t>
      </w:r>
      <w:r w:rsidR="0094673D">
        <w:rPr>
          <w:szCs w:val="28"/>
        </w:rPr>
        <w:t>, замещающих должности, не являющиеся должностями государственной гражданской службы Камчатского края</w:t>
      </w:r>
      <w:r w:rsidR="004D21B7" w:rsidRPr="004D21B7">
        <w:rPr>
          <w:szCs w:val="28"/>
        </w:rPr>
        <w:t>;</w:t>
      </w:r>
    </w:p>
    <w:p w14:paraId="44175DE8" w14:textId="0C889DEE" w:rsidR="004D21B7" w:rsidRPr="004D21B7" w:rsidRDefault="00CB1F22" w:rsidP="004D21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D1A2B">
        <w:rPr>
          <w:szCs w:val="28"/>
        </w:rPr>
        <w:t>4</w:t>
      </w:r>
      <w:r w:rsidR="00CB01B8">
        <w:rPr>
          <w:szCs w:val="28"/>
        </w:rPr>
        <w:t>.</w:t>
      </w:r>
      <w:r w:rsidR="003E39B4">
        <w:rPr>
          <w:szCs w:val="28"/>
        </w:rPr>
        <w:t>6</w:t>
      </w:r>
      <w:r w:rsidR="00E71EAE">
        <w:rPr>
          <w:szCs w:val="28"/>
        </w:rPr>
        <w:t>.</w:t>
      </w:r>
      <w:r w:rsidR="004D21B7" w:rsidRPr="004D21B7">
        <w:rPr>
          <w:szCs w:val="28"/>
        </w:rPr>
        <w:t xml:space="preserve"> осуществляет </w:t>
      </w:r>
      <w:r w:rsidR="0094673D">
        <w:rPr>
          <w:szCs w:val="28"/>
        </w:rPr>
        <w:t>полномочия</w:t>
      </w:r>
      <w:r w:rsidR="004D21B7" w:rsidRPr="004D21B7">
        <w:rPr>
          <w:szCs w:val="28"/>
        </w:rPr>
        <w:t xml:space="preserve"> представителя нанимателя </w:t>
      </w:r>
      <w:r w:rsidR="00E652DF">
        <w:rPr>
          <w:szCs w:val="28"/>
        </w:rPr>
        <w:t xml:space="preserve">в отношении </w:t>
      </w:r>
      <w:r w:rsidR="004D21B7" w:rsidRPr="004D21B7">
        <w:rPr>
          <w:szCs w:val="28"/>
        </w:rPr>
        <w:t xml:space="preserve">государственных гражданских служащих </w:t>
      </w:r>
      <w:r w:rsidR="00130F6D">
        <w:rPr>
          <w:szCs w:val="28"/>
        </w:rPr>
        <w:t>Министерства</w:t>
      </w:r>
      <w:r w:rsidR="004D21B7" w:rsidRPr="004D21B7">
        <w:rPr>
          <w:szCs w:val="28"/>
        </w:rPr>
        <w:t xml:space="preserve">, в том числе назначает </w:t>
      </w:r>
      <w:r w:rsidR="0094673D">
        <w:rPr>
          <w:szCs w:val="28"/>
        </w:rPr>
        <w:t xml:space="preserve">их </w:t>
      </w:r>
      <w:r w:rsidR="004D21B7" w:rsidRPr="004D21B7">
        <w:rPr>
          <w:szCs w:val="28"/>
        </w:rPr>
        <w:t xml:space="preserve">на должность и освобождает от должности (за исключением </w:t>
      </w:r>
      <w:r w:rsidR="0094673D">
        <w:rPr>
          <w:szCs w:val="28"/>
        </w:rPr>
        <w:t>случаев, установленных нормативными правовыми актами Камчатского края</w:t>
      </w:r>
      <w:r w:rsidR="004D21B7" w:rsidRPr="004D21B7">
        <w:rPr>
          <w:szCs w:val="28"/>
        </w:rPr>
        <w:t xml:space="preserve">), и работодателя </w:t>
      </w:r>
      <w:r w:rsidR="00E652DF">
        <w:rPr>
          <w:szCs w:val="28"/>
        </w:rPr>
        <w:t>в отношении</w:t>
      </w:r>
      <w:r w:rsidR="004D21B7" w:rsidRPr="004D21B7">
        <w:rPr>
          <w:szCs w:val="28"/>
        </w:rPr>
        <w:t xml:space="preserve"> работников </w:t>
      </w:r>
      <w:r w:rsidR="00130F6D">
        <w:rPr>
          <w:szCs w:val="28"/>
        </w:rPr>
        <w:t>Министерства</w:t>
      </w:r>
      <w:r w:rsidR="0094673D">
        <w:rPr>
          <w:szCs w:val="28"/>
        </w:rPr>
        <w:t>, замещающих должности, не являющиеся должностями государственной гражданской службы Камчатского края</w:t>
      </w:r>
      <w:r w:rsidR="004D21B7" w:rsidRPr="004D21B7">
        <w:rPr>
          <w:szCs w:val="28"/>
        </w:rPr>
        <w:t>;</w:t>
      </w:r>
    </w:p>
    <w:p w14:paraId="4F7A77C1" w14:textId="603EF499" w:rsidR="004D21B7" w:rsidRPr="004D21B7" w:rsidRDefault="00CB1F22" w:rsidP="004D21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D1A2B">
        <w:rPr>
          <w:szCs w:val="28"/>
        </w:rPr>
        <w:t>4</w:t>
      </w:r>
      <w:r w:rsidR="00CB01B8">
        <w:rPr>
          <w:szCs w:val="28"/>
        </w:rPr>
        <w:t>.</w:t>
      </w:r>
      <w:r w:rsidR="003E39B4">
        <w:rPr>
          <w:szCs w:val="28"/>
        </w:rPr>
        <w:t>7</w:t>
      </w:r>
      <w:r w:rsidR="00E71EAE">
        <w:rPr>
          <w:szCs w:val="28"/>
        </w:rPr>
        <w:t>.</w:t>
      </w:r>
      <w:r w:rsidR="004D21B7" w:rsidRPr="004D21B7">
        <w:rPr>
          <w:szCs w:val="28"/>
        </w:rPr>
        <w:t xml:space="preserve"> решает вопросы, связанные с прохождением государственной гражданской службы Камчатского края, трудовыми отношениями в </w:t>
      </w:r>
      <w:r w:rsidR="00130F6D">
        <w:rPr>
          <w:szCs w:val="28"/>
        </w:rPr>
        <w:t>Министерстве</w:t>
      </w:r>
      <w:r w:rsidR="004D21B7" w:rsidRPr="004D21B7">
        <w:rPr>
          <w:szCs w:val="28"/>
        </w:rPr>
        <w:t xml:space="preserve"> в соответствии с законодательством;</w:t>
      </w:r>
    </w:p>
    <w:p w14:paraId="2851053A" w14:textId="663430EA" w:rsidR="004D21B7" w:rsidRPr="004D21B7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</w:t>
      </w:r>
      <w:r w:rsidR="003E39B4">
        <w:rPr>
          <w:rFonts w:ascii="Times New Roman" w:hAnsi="Times New Roman" w:cs="Times New Roman"/>
          <w:sz w:val="28"/>
          <w:szCs w:val="28"/>
        </w:rPr>
        <w:t>8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утверждает штатное расписание </w:t>
      </w:r>
      <w:r w:rsidR="00130F6D" w:rsidRPr="00130F6D">
        <w:rPr>
          <w:rFonts w:ascii="Times New Roman" w:hAnsi="Times New Roman" w:cs="Times New Roman"/>
          <w:sz w:val="28"/>
          <w:szCs w:val="28"/>
        </w:rPr>
        <w:t>Министерства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1B7" w:rsidRPr="004D21B7">
        <w:rPr>
          <w:rFonts w:ascii="Times New Roman" w:hAnsi="Times New Roman" w:cs="Times New Roman"/>
          <w:sz w:val="28"/>
          <w:szCs w:val="28"/>
        </w:rPr>
        <w:t>в пределах</w:t>
      </w:r>
      <w:proofErr w:type="gramEnd"/>
      <w:r w:rsidR="004D21B7" w:rsidRPr="004D21B7">
        <w:rPr>
          <w:rFonts w:ascii="Times New Roman" w:hAnsi="Times New Roman" w:cs="Times New Roman"/>
          <w:sz w:val="28"/>
          <w:szCs w:val="28"/>
        </w:rPr>
        <w:t xml:space="preserve"> установленных Губернатором Камчатского края фонда оплаты труда и </w:t>
      </w:r>
      <w:r w:rsidR="003E39B4">
        <w:rPr>
          <w:rFonts w:ascii="Times New Roman" w:hAnsi="Times New Roman" w:cs="Times New Roman"/>
          <w:sz w:val="28"/>
          <w:szCs w:val="28"/>
        </w:rPr>
        <w:t xml:space="preserve">штатной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численности работников, смету расходов на </w:t>
      </w:r>
      <w:r w:rsidR="003E39B4">
        <w:rPr>
          <w:rFonts w:ascii="Times New Roman" w:hAnsi="Times New Roman" w:cs="Times New Roman"/>
          <w:sz w:val="28"/>
          <w:szCs w:val="28"/>
        </w:rPr>
        <w:t>обеспечение деятельности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7A4E0A" w:rsidRPr="007A4E0A">
        <w:rPr>
          <w:rFonts w:ascii="Times New Roman" w:hAnsi="Times New Roman" w:cs="Times New Roman"/>
          <w:sz w:val="28"/>
          <w:szCs w:val="28"/>
        </w:rPr>
        <w:t>Министерства</w:t>
      </w:r>
      <w:r w:rsidR="007A4E0A" w:rsidRPr="004D21B7">
        <w:rPr>
          <w:rFonts w:ascii="Times New Roman" w:hAnsi="Times New Roman" w:cs="Times New Roman"/>
          <w:sz w:val="28"/>
          <w:szCs w:val="28"/>
        </w:rPr>
        <w:t xml:space="preserve"> </w:t>
      </w:r>
      <w:r w:rsidR="004D21B7" w:rsidRPr="004D21B7">
        <w:rPr>
          <w:rFonts w:ascii="Times New Roman" w:hAnsi="Times New Roman" w:cs="Times New Roman"/>
          <w:sz w:val="28"/>
          <w:szCs w:val="28"/>
        </w:rPr>
        <w:t>в пределах</w:t>
      </w:r>
      <w:r w:rsidR="003E39B4">
        <w:rPr>
          <w:rFonts w:ascii="Times New Roman" w:hAnsi="Times New Roman" w:cs="Times New Roman"/>
          <w:sz w:val="28"/>
          <w:szCs w:val="28"/>
        </w:rPr>
        <w:t xml:space="preserve"> </w:t>
      </w:r>
      <w:r w:rsidR="00E652DF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3E39B4">
        <w:rPr>
          <w:rFonts w:ascii="Times New Roman" w:hAnsi="Times New Roman" w:cs="Times New Roman"/>
          <w:sz w:val="28"/>
          <w:szCs w:val="28"/>
        </w:rPr>
        <w:t>ассигнований</w:t>
      </w:r>
      <w:r w:rsidR="004D21B7" w:rsidRPr="004D21B7">
        <w:rPr>
          <w:rFonts w:ascii="Times New Roman" w:hAnsi="Times New Roman" w:cs="Times New Roman"/>
          <w:sz w:val="28"/>
          <w:szCs w:val="28"/>
        </w:rPr>
        <w:t>,</w:t>
      </w:r>
      <w:r w:rsidR="003E39B4">
        <w:rPr>
          <w:rFonts w:ascii="Times New Roman" w:hAnsi="Times New Roman" w:cs="Times New Roman"/>
          <w:sz w:val="28"/>
          <w:szCs w:val="28"/>
        </w:rPr>
        <w:t xml:space="preserve"> предусмотренных в краевом бюджете на соответствующий финансовый год</w:t>
      </w:r>
      <w:r w:rsidR="004D21B7" w:rsidRPr="004D21B7">
        <w:rPr>
          <w:rFonts w:ascii="Times New Roman" w:hAnsi="Times New Roman" w:cs="Times New Roman"/>
          <w:sz w:val="28"/>
          <w:szCs w:val="28"/>
        </w:rPr>
        <w:t>;</w:t>
      </w:r>
    </w:p>
    <w:p w14:paraId="47423AF1" w14:textId="76AEB7EC" w:rsidR="00A44455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</w:t>
      </w:r>
      <w:r w:rsidR="003E39B4">
        <w:rPr>
          <w:rFonts w:ascii="Times New Roman" w:hAnsi="Times New Roman" w:cs="Times New Roman"/>
          <w:sz w:val="28"/>
          <w:szCs w:val="28"/>
        </w:rPr>
        <w:t>9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вносит в Министерство финансов Камчатского края предложения по формированию краевого бюджета в части финансового обеспечения деятельности </w:t>
      </w:r>
      <w:r w:rsidR="00E86331" w:rsidRPr="00E8633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и </w:t>
      </w:r>
      <w:r w:rsidR="00E652DF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E652DF">
        <w:rPr>
          <w:rFonts w:ascii="Times New Roman" w:hAnsi="Times New Roman" w:cs="Times New Roman"/>
          <w:sz w:val="28"/>
          <w:szCs w:val="28"/>
        </w:rPr>
        <w:t>Министерству краевых государственных</w:t>
      </w:r>
      <w:r w:rsidR="00676589">
        <w:rPr>
          <w:rFonts w:ascii="Times New Roman" w:hAnsi="Times New Roman" w:cs="Times New Roman"/>
          <w:sz w:val="28"/>
          <w:szCs w:val="28"/>
        </w:rPr>
        <w:t xml:space="preserve"> </w:t>
      </w:r>
      <w:r w:rsidR="00676589" w:rsidRPr="00A44455">
        <w:rPr>
          <w:rFonts w:ascii="Times New Roman" w:hAnsi="Times New Roman" w:cs="Times New Roman"/>
          <w:sz w:val="28"/>
          <w:szCs w:val="28"/>
        </w:rPr>
        <w:t>организаций</w:t>
      </w:r>
      <w:r w:rsidR="00A44455" w:rsidRPr="00A44455">
        <w:rPr>
          <w:rFonts w:ascii="Times New Roman" w:hAnsi="Times New Roman" w:cs="Times New Roman"/>
          <w:sz w:val="28"/>
          <w:szCs w:val="28"/>
        </w:rPr>
        <w:t>;</w:t>
      </w:r>
    </w:p>
    <w:p w14:paraId="52DC0438" w14:textId="3345D1DB" w:rsidR="004D21B7" w:rsidRPr="00A44455" w:rsidRDefault="00CB1F22" w:rsidP="00E71EAE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1</w:t>
      </w:r>
      <w:r w:rsidR="003E39B4">
        <w:rPr>
          <w:rFonts w:ascii="Times New Roman" w:hAnsi="Times New Roman" w:cs="Times New Roman"/>
          <w:sz w:val="28"/>
          <w:szCs w:val="28"/>
        </w:rPr>
        <w:t>0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A44455">
        <w:rPr>
          <w:rFonts w:ascii="Times New Roman" w:hAnsi="Times New Roman" w:cs="Times New Roman"/>
          <w:sz w:val="28"/>
          <w:szCs w:val="28"/>
        </w:rPr>
        <w:tab/>
      </w:r>
      <w:r w:rsidR="004D21B7" w:rsidRPr="004D21B7">
        <w:rPr>
          <w:rFonts w:ascii="Times New Roman" w:hAnsi="Times New Roman" w:cs="Times New Roman"/>
          <w:sz w:val="28"/>
          <w:szCs w:val="28"/>
        </w:rPr>
        <w:t>вносит в установленном порядке предложения о создании</w:t>
      </w:r>
      <w:r w:rsidR="00676589">
        <w:rPr>
          <w:rFonts w:ascii="Times New Roman" w:hAnsi="Times New Roman" w:cs="Times New Roman"/>
          <w:sz w:val="28"/>
          <w:szCs w:val="28"/>
        </w:rPr>
        <w:t xml:space="preserve"> </w:t>
      </w:r>
      <w:r w:rsidR="00676589" w:rsidRPr="00A44455"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A44455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F25AF3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676589" w:rsidRPr="00A4445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4D21B7" w:rsidRPr="00A44455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A44455">
        <w:rPr>
          <w:rFonts w:ascii="Times New Roman" w:hAnsi="Times New Roman" w:cs="Times New Roman"/>
          <w:sz w:val="28"/>
          <w:szCs w:val="28"/>
        </w:rPr>
        <w:t>полномочий Министерства в установленных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сфер</w:t>
      </w:r>
      <w:r w:rsidR="00A44455">
        <w:rPr>
          <w:rFonts w:ascii="Times New Roman" w:hAnsi="Times New Roman" w:cs="Times New Roman"/>
          <w:sz w:val="28"/>
          <w:szCs w:val="28"/>
        </w:rPr>
        <w:t>ах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E86331" w:rsidRPr="00E86331">
        <w:rPr>
          <w:rFonts w:ascii="Times New Roman" w:hAnsi="Times New Roman" w:cs="Times New Roman"/>
          <w:sz w:val="28"/>
          <w:szCs w:val="28"/>
        </w:rPr>
        <w:t>Министерства</w:t>
      </w:r>
      <w:r w:rsidR="004D21B7" w:rsidRPr="00E86331">
        <w:rPr>
          <w:rFonts w:ascii="Times New Roman" w:hAnsi="Times New Roman" w:cs="Times New Roman"/>
          <w:sz w:val="28"/>
          <w:szCs w:val="28"/>
        </w:rPr>
        <w:t>,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44455">
        <w:rPr>
          <w:rFonts w:ascii="Times New Roman" w:hAnsi="Times New Roman" w:cs="Times New Roman"/>
          <w:sz w:val="28"/>
          <w:szCs w:val="28"/>
        </w:rPr>
        <w:t xml:space="preserve">о </w:t>
      </w:r>
      <w:r w:rsidR="004D21B7" w:rsidRPr="00A44455">
        <w:rPr>
          <w:rFonts w:ascii="Times New Roman" w:hAnsi="Times New Roman" w:cs="Times New Roman"/>
          <w:sz w:val="28"/>
          <w:szCs w:val="28"/>
        </w:rPr>
        <w:t xml:space="preserve">реорганизации и ликвидации подведомственных </w:t>
      </w:r>
      <w:r w:rsidR="00A44455" w:rsidRPr="00A44455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F25AF3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EA78F2" w:rsidRPr="00A44455">
        <w:rPr>
          <w:rFonts w:ascii="Times New Roman" w:hAnsi="Times New Roman" w:cs="Times New Roman"/>
          <w:sz w:val="28"/>
          <w:szCs w:val="28"/>
        </w:rPr>
        <w:t>организаций</w:t>
      </w:r>
      <w:r w:rsidR="00A44455" w:rsidRPr="00A44455">
        <w:rPr>
          <w:rFonts w:ascii="Times New Roman" w:hAnsi="Times New Roman" w:cs="Times New Roman"/>
          <w:sz w:val="28"/>
          <w:szCs w:val="28"/>
        </w:rPr>
        <w:t>;</w:t>
      </w:r>
    </w:p>
    <w:p w14:paraId="5D9ABBEC" w14:textId="7E2AB31C" w:rsidR="004D21B7" w:rsidRPr="004D21B7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1</w:t>
      </w:r>
      <w:r w:rsidR="003E39B4">
        <w:rPr>
          <w:rFonts w:ascii="Times New Roman" w:hAnsi="Times New Roman" w:cs="Times New Roman"/>
          <w:sz w:val="28"/>
          <w:szCs w:val="28"/>
        </w:rPr>
        <w:t>1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 от должности в установленном </w:t>
      </w:r>
      <w:r w:rsidR="004D21B7" w:rsidRPr="004439BB">
        <w:rPr>
          <w:rFonts w:ascii="Times New Roman" w:hAnsi="Times New Roman" w:cs="Times New Roman"/>
          <w:sz w:val="28"/>
          <w:szCs w:val="28"/>
        </w:rPr>
        <w:t>порядке руководителей подведомственных</w:t>
      </w:r>
      <w:r w:rsidR="004439BB" w:rsidRPr="004439BB">
        <w:rPr>
          <w:rFonts w:ascii="Times New Roman" w:hAnsi="Times New Roman" w:cs="Times New Roman"/>
          <w:sz w:val="28"/>
          <w:szCs w:val="28"/>
        </w:rPr>
        <w:t xml:space="preserve"> Министерству</w:t>
      </w:r>
      <w:r w:rsidR="00EA78F2" w:rsidRPr="004439BB">
        <w:rPr>
          <w:rFonts w:ascii="Times New Roman" w:hAnsi="Times New Roman" w:cs="Times New Roman"/>
          <w:sz w:val="28"/>
          <w:szCs w:val="28"/>
        </w:rPr>
        <w:t xml:space="preserve"> </w:t>
      </w:r>
      <w:r w:rsidR="00F25AF3">
        <w:rPr>
          <w:rFonts w:ascii="Times New Roman" w:hAnsi="Times New Roman" w:cs="Times New Roman"/>
          <w:sz w:val="28"/>
          <w:szCs w:val="28"/>
        </w:rPr>
        <w:t xml:space="preserve">краевых государственных </w:t>
      </w:r>
      <w:r w:rsidR="00EA78F2" w:rsidRPr="004439BB">
        <w:rPr>
          <w:rFonts w:ascii="Times New Roman" w:hAnsi="Times New Roman" w:cs="Times New Roman"/>
          <w:sz w:val="28"/>
          <w:szCs w:val="28"/>
        </w:rPr>
        <w:t>организаций</w:t>
      </w:r>
      <w:r w:rsidR="004D21B7" w:rsidRPr="004439BB">
        <w:rPr>
          <w:rFonts w:ascii="Times New Roman" w:hAnsi="Times New Roman" w:cs="Times New Roman"/>
          <w:sz w:val="28"/>
          <w:szCs w:val="28"/>
        </w:rPr>
        <w:t xml:space="preserve">, заключает и </w:t>
      </w:r>
      <w:r w:rsidR="004D21B7" w:rsidRPr="004D21B7">
        <w:rPr>
          <w:rFonts w:ascii="Times New Roman" w:hAnsi="Times New Roman" w:cs="Times New Roman"/>
          <w:sz w:val="28"/>
          <w:szCs w:val="28"/>
        </w:rPr>
        <w:t>расторгает с указанными руководителями трудовые договоры;</w:t>
      </w:r>
    </w:p>
    <w:p w14:paraId="142835F0" w14:textId="223CF523" w:rsidR="004D21B7" w:rsidRPr="007377BD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1</w:t>
      </w:r>
      <w:r w:rsidR="003E39B4">
        <w:rPr>
          <w:rFonts w:ascii="Times New Roman" w:hAnsi="Times New Roman" w:cs="Times New Roman"/>
          <w:sz w:val="28"/>
          <w:szCs w:val="28"/>
        </w:rPr>
        <w:t>2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издает и подписывает приказы по вопросам установленной сферы деятельности </w:t>
      </w:r>
      <w:r w:rsidR="00B015FC" w:rsidRPr="00B015FC">
        <w:rPr>
          <w:rFonts w:ascii="Times New Roman" w:hAnsi="Times New Roman" w:cs="Times New Roman"/>
          <w:sz w:val="28"/>
          <w:szCs w:val="28"/>
        </w:rPr>
        <w:t>Министерства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, а также по вопросам внутренней организации </w:t>
      </w:r>
      <w:r w:rsidR="007377BD" w:rsidRPr="007377BD">
        <w:rPr>
          <w:rFonts w:ascii="Times New Roman" w:hAnsi="Times New Roman" w:cs="Times New Roman"/>
          <w:sz w:val="28"/>
          <w:szCs w:val="28"/>
        </w:rPr>
        <w:t>Министерства</w:t>
      </w:r>
      <w:r w:rsidR="004D21B7" w:rsidRPr="007377BD">
        <w:rPr>
          <w:rFonts w:ascii="Times New Roman" w:hAnsi="Times New Roman" w:cs="Times New Roman"/>
          <w:sz w:val="28"/>
          <w:szCs w:val="28"/>
        </w:rPr>
        <w:t>;</w:t>
      </w:r>
    </w:p>
    <w:p w14:paraId="65A9EC8F" w14:textId="49D1FE7F" w:rsidR="004D21B7" w:rsidRPr="00E032A0" w:rsidRDefault="00CB1F22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1</w:t>
      </w:r>
      <w:r w:rsidR="003E39B4">
        <w:rPr>
          <w:rFonts w:ascii="Times New Roman" w:hAnsi="Times New Roman" w:cs="Times New Roman"/>
          <w:sz w:val="28"/>
          <w:szCs w:val="28"/>
        </w:rPr>
        <w:t>3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 действует без доверенности от имени </w:t>
      </w:r>
      <w:r w:rsidR="000F786A" w:rsidRPr="000F786A">
        <w:rPr>
          <w:rFonts w:ascii="Times New Roman" w:hAnsi="Times New Roman" w:cs="Times New Roman"/>
          <w:sz w:val="28"/>
          <w:szCs w:val="28"/>
        </w:rPr>
        <w:t>Министерства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, представляет его </w:t>
      </w:r>
      <w:r w:rsidR="004D21B7" w:rsidRPr="00E032A0">
        <w:rPr>
          <w:rFonts w:ascii="Times New Roman" w:hAnsi="Times New Roman" w:cs="Times New Roman"/>
          <w:sz w:val="28"/>
          <w:szCs w:val="28"/>
        </w:rPr>
        <w:t>во всех государственных, судебных органах и организациях, заключает</w:t>
      </w:r>
      <w:r w:rsidR="003E39B4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="004D21B7" w:rsidRPr="00E032A0">
        <w:rPr>
          <w:rFonts w:ascii="Times New Roman" w:hAnsi="Times New Roman" w:cs="Times New Roman"/>
          <w:sz w:val="28"/>
          <w:szCs w:val="28"/>
        </w:rPr>
        <w:t xml:space="preserve"> договоры (соглашения</w:t>
      </w:r>
      <w:r w:rsidR="008658D4" w:rsidRPr="00E032A0">
        <w:rPr>
          <w:rFonts w:ascii="Times New Roman" w:hAnsi="Times New Roman" w:cs="Times New Roman"/>
          <w:sz w:val="28"/>
          <w:szCs w:val="28"/>
        </w:rPr>
        <w:t>, контракты</w:t>
      </w:r>
      <w:r w:rsidR="004D21B7" w:rsidRPr="00E032A0">
        <w:rPr>
          <w:rFonts w:ascii="Times New Roman" w:hAnsi="Times New Roman" w:cs="Times New Roman"/>
          <w:sz w:val="28"/>
          <w:szCs w:val="28"/>
        </w:rPr>
        <w:t>), открывает и закрывает лицевые счета в соответствии с законодательством Российской Федерации, совершает по ним операции, подписывает финансовые документы, выдает доверенности;</w:t>
      </w:r>
    </w:p>
    <w:p w14:paraId="42E528E1" w14:textId="31E6CFBE" w:rsidR="004D21B7" w:rsidRPr="00E032A0" w:rsidRDefault="00CB1F22" w:rsidP="004D21B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2D1A2B">
        <w:rPr>
          <w:szCs w:val="28"/>
        </w:rPr>
        <w:t>4</w:t>
      </w:r>
      <w:r w:rsidR="00CB01B8">
        <w:rPr>
          <w:szCs w:val="28"/>
        </w:rPr>
        <w:t>.1</w:t>
      </w:r>
      <w:r w:rsidR="003E39B4">
        <w:rPr>
          <w:szCs w:val="28"/>
        </w:rPr>
        <w:t>4</w:t>
      </w:r>
      <w:r w:rsidR="00E71EAE">
        <w:rPr>
          <w:szCs w:val="28"/>
        </w:rPr>
        <w:t>.</w:t>
      </w:r>
      <w:r w:rsidR="004D21B7" w:rsidRPr="00E032A0">
        <w:rPr>
          <w:szCs w:val="28"/>
        </w:rPr>
        <w:t xml:space="preserve"> распоряжается в порядке, установленном законодательством, имуществом, закрепленным за </w:t>
      </w:r>
      <w:r w:rsidR="00CF282F" w:rsidRPr="00E032A0">
        <w:rPr>
          <w:szCs w:val="28"/>
        </w:rPr>
        <w:t>Министерством</w:t>
      </w:r>
      <w:r w:rsidR="00CB01B8">
        <w:rPr>
          <w:szCs w:val="28"/>
        </w:rPr>
        <w:t>;</w:t>
      </w:r>
    </w:p>
    <w:p w14:paraId="5EFF9D45" w14:textId="20AD695E" w:rsidR="00D4111E" w:rsidRDefault="00CB1F22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D1A2B">
        <w:rPr>
          <w:rFonts w:ascii="Times New Roman" w:hAnsi="Times New Roman" w:cs="Times New Roman"/>
          <w:sz w:val="28"/>
          <w:szCs w:val="28"/>
        </w:rPr>
        <w:t>4</w:t>
      </w:r>
      <w:r w:rsidR="00CB01B8">
        <w:rPr>
          <w:rFonts w:ascii="Times New Roman" w:hAnsi="Times New Roman" w:cs="Times New Roman"/>
          <w:sz w:val="28"/>
          <w:szCs w:val="28"/>
        </w:rPr>
        <w:t>.1</w:t>
      </w:r>
      <w:r w:rsidR="00AC1958">
        <w:rPr>
          <w:rFonts w:ascii="Times New Roman" w:hAnsi="Times New Roman" w:cs="Times New Roman"/>
          <w:sz w:val="28"/>
          <w:szCs w:val="28"/>
        </w:rPr>
        <w:t>5</w:t>
      </w:r>
      <w:r w:rsidR="00E71EAE">
        <w:rPr>
          <w:rFonts w:ascii="Times New Roman" w:hAnsi="Times New Roman" w:cs="Times New Roman"/>
          <w:sz w:val="28"/>
          <w:szCs w:val="28"/>
        </w:rPr>
        <w:t>.</w:t>
      </w:r>
      <w:r w:rsidR="004D21B7" w:rsidRPr="00E032A0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 в соответствии с </w:t>
      </w:r>
      <w:r w:rsidR="00AC1958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4D21B7" w:rsidRPr="00E032A0">
        <w:rPr>
          <w:rFonts w:ascii="Times New Roman" w:hAnsi="Times New Roman" w:cs="Times New Roman"/>
          <w:sz w:val="28"/>
          <w:szCs w:val="28"/>
        </w:rPr>
        <w:t xml:space="preserve"> </w:t>
      </w:r>
      <w:r w:rsidR="004D21B7" w:rsidRPr="004D21B7">
        <w:rPr>
          <w:rFonts w:ascii="Times New Roman" w:hAnsi="Times New Roman" w:cs="Times New Roman"/>
          <w:sz w:val="28"/>
          <w:szCs w:val="28"/>
        </w:rPr>
        <w:t xml:space="preserve">Российской Федерации и </w:t>
      </w:r>
      <w:r w:rsidR="00AC1958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70C0B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266E3" w:rsidRPr="005176F1">
        <w:rPr>
          <w:rFonts w:ascii="Times New Roman" w:hAnsi="Times New Roman" w:cs="Times New Roman"/>
          <w:sz w:val="28"/>
          <w:szCs w:val="28"/>
        </w:rPr>
        <w:t>.</w:t>
      </w:r>
      <w:r w:rsidR="00D4111E">
        <w:rPr>
          <w:rFonts w:ascii="Times New Roman" w:hAnsi="Times New Roman" w:cs="Times New Roman"/>
          <w:sz w:val="28"/>
          <w:szCs w:val="28"/>
        </w:rPr>
        <w:t>».</w:t>
      </w:r>
    </w:p>
    <w:p w14:paraId="5DDEEFD4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37BE5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4DEE7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780E2D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4880C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41AF0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A3637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EEAB55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F9D11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97010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CFC50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8757C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FE999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13400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4BE49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F201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94D107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23CA04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9D870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12A7C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7C32B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72694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FF36E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A7996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732EE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99A38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E344E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965A2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7CD4C4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B1FAB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AD35C" w14:textId="77777777" w:rsidR="00CA1188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B7485" w14:textId="77777777" w:rsidR="00CA1188" w:rsidRPr="005176F1" w:rsidRDefault="00CA1188" w:rsidP="00F2748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131C58" w14:textId="77777777" w:rsidR="004266E3" w:rsidRPr="004D21B7" w:rsidRDefault="004266E3" w:rsidP="004D21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4A5AB" w14:textId="4AD1D8C1" w:rsidR="009B6DDD" w:rsidRPr="004D21B7" w:rsidRDefault="009B6DDD" w:rsidP="009B6DDD">
      <w:pPr>
        <w:pStyle w:val="ConsPlusNormal"/>
        <w:ind w:left="6237" w:firstLine="11"/>
        <w:outlineLvl w:val="0"/>
        <w:rPr>
          <w:rFonts w:ascii="Times New Roman" w:hAnsi="Times New Roman" w:cs="Times New Roman"/>
          <w:sz w:val="28"/>
          <w:szCs w:val="28"/>
        </w:rPr>
      </w:pPr>
      <w:r w:rsidRPr="004D21B7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Pr="004D21B7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1B7"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4B446D35" w14:textId="77777777" w:rsidR="009B6DDD" w:rsidRPr="005B51E2" w:rsidRDefault="009B6DDD" w:rsidP="009B6DDD">
      <w:pPr>
        <w:pStyle w:val="ConsPlusNormal"/>
        <w:ind w:left="6237" w:firstLine="11"/>
        <w:rPr>
          <w:rFonts w:ascii="Times New Roman" w:hAnsi="Times New Roman" w:cs="Times New Roman"/>
          <w:sz w:val="28"/>
          <w:szCs w:val="28"/>
        </w:rPr>
      </w:pPr>
      <w:r w:rsidRPr="005B51E2">
        <w:rPr>
          <w:rFonts w:ascii="Times New Roman" w:hAnsi="Times New Roman" w:cs="Times New Roman"/>
          <w:sz w:val="28"/>
          <w:szCs w:val="28"/>
        </w:rPr>
        <w:t>от [</w:t>
      </w:r>
      <w:r w:rsidRPr="005B51E2">
        <w:rPr>
          <w:rFonts w:ascii="Times New Roman" w:hAnsi="Times New Roman" w:cs="Times New Roman"/>
          <w:color w:val="E7E6E6"/>
          <w:sz w:val="28"/>
          <w:szCs w:val="28"/>
        </w:rPr>
        <w:t>Дата регистрации</w:t>
      </w:r>
      <w:r w:rsidRPr="005B51E2">
        <w:rPr>
          <w:rFonts w:ascii="Times New Roman" w:hAnsi="Times New Roman" w:cs="Times New Roman"/>
          <w:sz w:val="28"/>
          <w:szCs w:val="28"/>
        </w:rPr>
        <w:t>] № [</w:t>
      </w:r>
      <w:r w:rsidRPr="005B51E2">
        <w:rPr>
          <w:rFonts w:ascii="Times New Roman" w:hAnsi="Times New Roman" w:cs="Times New Roman"/>
          <w:color w:val="E7E6E6"/>
          <w:sz w:val="28"/>
          <w:szCs w:val="28"/>
        </w:rPr>
        <w:t>Номер документа</w:t>
      </w:r>
      <w:r w:rsidRPr="005B51E2">
        <w:rPr>
          <w:rFonts w:ascii="Times New Roman" w:hAnsi="Times New Roman" w:cs="Times New Roman"/>
          <w:sz w:val="28"/>
          <w:szCs w:val="28"/>
        </w:rPr>
        <w:t>]</w:t>
      </w:r>
    </w:p>
    <w:p w14:paraId="1B1E6D29" w14:textId="77777777" w:rsidR="009B6DDD" w:rsidRPr="004D21B7" w:rsidRDefault="009B6DDD" w:rsidP="009B6D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94E8EBD" w14:textId="77777777" w:rsidR="009B6DDD" w:rsidRPr="009B6DDD" w:rsidRDefault="009B6DDD" w:rsidP="009B6DD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330D92" w14:textId="090B5453" w:rsidR="00D23436" w:rsidRDefault="009B6DDD" w:rsidP="009B6D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B6DDD">
        <w:rPr>
          <w:rFonts w:ascii="Times New Roman" w:hAnsi="Times New Roman" w:cs="Times New Roman"/>
          <w:b w:val="0"/>
          <w:sz w:val="28"/>
          <w:szCs w:val="28"/>
        </w:rPr>
        <w:t>Перечень признаваемых утратившими силу отдельных постановлений, положений постановлений Правительства Камчатского края</w:t>
      </w:r>
    </w:p>
    <w:p w14:paraId="27F54FE3" w14:textId="77777777" w:rsidR="009B6DDD" w:rsidRDefault="009B6DDD" w:rsidP="009B6DD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E9B0DB0" w14:textId="348E98C8" w:rsidR="009B6DDD" w:rsidRPr="009B6DDD" w:rsidRDefault="009B6DDD" w:rsidP="009B6DD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</w:t>
      </w:r>
      <w:r w:rsidR="00554B37" w:rsidRPr="009B6DDD">
        <w:rPr>
          <w:rFonts w:ascii="Times New Roman" w:hAnsi="Times New Roman" w:cs="Times New Roman"/>
          <w:b w:val="0"/>
          <w:sz w:val="28"/>
          <w:szCs w:val="28"/>
        </w:rPr>
        <w:t>Камчатского</w:t>
      </w:r>
      <w:r w:rsidRPr="009B6DDD">
        <w:rPr>
          <w:rFonts w:ascii="Times New Roman" w:hAnsi="Times New Roman" w:cs="Times New Roman"/>
          <w:b w:val="0"/>
          <w:sz w:val="28"/>
          <w:szCs w:val="28"/>
        </w:rPr>
        <w:t xml:space="preserve"> края от 19.12.2008 № 426-П «Об утверждении Положения о Министерстве жилищно-коммунального хозяйства и </w:t>
      </w:r>
      <w:r w:rsidRPr="009B6DDD">
        <w:rPr>
          <w:rFonts w:ascii="Times New Roman" w:hAnsi="Times New Roman" w:cs="Times New Roman"/>
          <w:b w:val="0"/>
          <w:sz w:val="28"/>
          <w:szCs w:val="28"/>
        </w:rPr>
        <w:lastRenderedPageBreak/>
        <w:t>энергетики Камчатского края»;</w:t>
      </w:r>
    </w:p>
    <w:p w14:paraId="6D68D9F9" w14:textId="27543F1D" w:rsidR="009B6DDD" w:rsidRPr="009B6DDD" w:rsidRDefault="00554B37" w:rsidP="00554B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Правительства </w:t>
      </w:r>
      <w:r w:rsidRPr="009B6DDD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9B6DDD" w:rsidRPr="009B6DDD">
        <w:rPr>
          <w:rFonts w:ascii="Times New Roman" w:hAnsi="Times New Roman" w:cs="Times New Roman"/>
          <w:b w:val="0"/>
          <w:sz w:val="28"/>
          <w:szCs w:val="28"/>
        </w:rPr>
        <w:t>от 16.12.2009 № 490-П «О внесении изменения в приложение к Постановлению Правительства Камчатского края от 19.12.2008 № 426-П «Об утверждении Положения о Министерстве жилищно-коммунального хозяйства и энергетики Камчатского края»;</w:t>
      </w:r>
    </w:p>
    <w:p w14:paraId="6A7F18C5" w14:textId="6CC6DB10" w:rsidR="009B6DDD" w:rsidRPr="009B6DDD" w:rsidRDefault="00554B37" w:rsidP="00554B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Правительства </w:t>
      </w:r>
      <w:r w:rsidRPr="009B6DDD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9B6DDD" w:rsidRPr="009B6DDD">
        <w:rPr>
          <w:rFonts w:ascii="Times New Roman" w:hAnsi="Times New Roman" w:cs="Times New Roman"/>
          <w:b w:val="0"/>
          <w:sz w:val="28"/>
          <w:szCs w:val="28"/>
        </w:rPr>
        <w:t>от 08.10.2010 № 427-П «О внесении изменений в приложение к Постановлению Правительства Камчатского края от 19.12.2008 № 426-П «Об утверждении Положения о Министерстве жилищно-коммунального хозяйства и энергетики Камчатского края»;</w:t>
      </w:r>
    </w:p>
    <w:p w14:paraId="28E62C63" w14:textId="4FEEF11B" w:rsidR="009B6DDD" w:rsidRPr="009B6DDD" w:rsidRDefault="00554B37" w:rsidP="00554B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Постановление Правительства </w:t>
      </w:r>
      <w:r w:rsidRPr="009B6DDD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9B6DDD" w:rsidRPr="009B6DDD">
        <w:rPr>
          <w:rFonts w:ascii="Times New Roman" w:hAnsi="Times New Roman" w:cs="Times New Roman"/>
          <w:b w:val="0"/>
          <w:sz w:val="28"/>
          <w:szCs w:val="28"/>
        </w:rPr>
        <w:t xml:space="preserve"> 13.11.2010 № 474-П «О внесении изменений в приложение к Постановлению Правительства Камчатского края от 19.12.2008 № 426-П «Об утверждении Положения о Министерстве жилищно-коммунального хозяйства и энергетики Камчатского края»;</w:t>
      </w:r>
    </w:p>
    <w:p w14:paraId="21419E3E" w14:textId="71986BFE" w:rsidR="009B6DDD" w:rsidRPr="009B6DDD" w:rsidRDefault="00554B37" w:rsidP="00554B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Постановление Правительства </w:t>
      </w:r>
      <w:r w:rsidRPr="009B6DDD">
        <w:rPr>
          <w:rFonts w:ascii="Times New Roman" w:hAnsi="Times New Roman" w:cs="Times New Roman"/>
          <w:b w:val="0"/>
          <w:sz w:val="28"/>
          <w:szCs w:val="28"/>
        </w:rPr>
        <w:t>Камчатского края</w:t>
      </w:r>
      <w:r w:rsidR="009B6DDD" w:rsidRPr="009B6DDD">
        <w:rPr>
          <w:rFonts w:ascii="Times New Roman" w:hAnsi="Times New Roman" w:cs="Times New Roman"/>
          <w:b w:val="0"/>
          <w:sz w:val="28"/>
          <w:szCs w:val="28"/>
        </w:rPr>
        <w:t xml:space="preserve"> 02.02.2011 № 29-П «О внесении изменения в приложение к Постановлению Правительства Камчатского края от 19.12.2008 №N 426-П «Об утверждении Положения о Министерстве жилищно-коммунального хозяйства и энергетики Камчатского края»;</w:t>
      </w:r>
    </w:p>
    <w:p w14:paraId="6D6086EA" w14:textId="1A363E9E" w:rsidR="009B6DDD" w:rsidRPr="009B6DDD" w:rsidRDefault="00554B37" w:rsidP="00554B3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Постановление Правительства </w:t>
      </w:r>
      <w:r w:rsidRPr="009B6DDD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9B6DDD" w:rsidRPr="009B6DDD">
        <w:rPr>
          <w:rFonts w:ascii="Times New Roman" w:hAnsi="Times New Roman" w:cs="Times New Roman"/>
          <w:b w:val="0"/>
          <w:sz w:val="28"/>
          <w:szCs w:val="28"/>
        </w:rPr>
        <w:t>от 25.04.2011 № 154-П «О внесении изменения в приложение к Постановлению Правительства Камчатского края от 19.12.2008 № 426-П «Об утверждении Положения о Министерстве жилищно-коммунального хозяйства и энергетики Камчатского края»;</w:t>
      </w:r>
    </w:p>
    <w:p w14:paraId="09068ADD" w14:textId="5EC53215" w:rsidR="009B6DDD" w:rsidRDefault="00554B37" w:rsidP="00554B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Постановление Правительства </w:t>
      </w:r>
      <w:r w:rsidRPr="009B6DDD">
        <w:rPr>
          <w:rFonts w:ascii="Times New Roman" w:hAnsi="Times New Roman" w:cs="Times New Roman"/>
          <w:b w:val="0"/>
          <w:sz w:val="28"/>
          <w:szCs w:val="28"/>
        </w:rPr>
        <w:t xml:space="preserve">Камчатского края </w:t>
      </w:r>
      <w:r w:rsidR="009B6DDD" w:rsidRPr="009B6DDD">
        <w:rPr>
          <w:rFonts w:ascii="Times New Roman" w:hAnsi="Times New Roman" w:cs="Times New Roman"/>
          <w:b w:val="0"/>
          <w:sz w:val="28"/>
          <w:szCs w:val="28"/>
        </w:rPr>
        <w:t xml:space="preserve">от 05.10.2012 № 447-П «О внесении изменений в отдельные 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Правительства Камчатского края»;</w:t>
      </w:r>
    </w:p>
    <w:p w14:paraId="2298E63B" w14:textId="7FF9374D" w:rsidR="00554B37" w:rsidRDefault="00554B37" w:rsidP="00554B3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26.12.2013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4B37">
        <w:rPr>
          <w:rFonts w:ascii="Times New Roman" w:hAnsi="Times New Roman" w:cs="Times New Roman"/>
          <w:b w:val="0"/>
          <w:sz w:val="28"/>
          <w:szCs w:val="28"/>
        </w:rPr>
        <w:t xml:space="preserve"> 624-П </w:t>
      </w:r>
      <w:r w:rsidR="00843EA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 w:rsidR="00843EA1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 w:rsidR="00843EA1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3CB6D1CD" w14:textId="5056ECB9" w:rsidR="009B6DDD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10.01.2014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092E156" w14:textId="7503984D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0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17.01.2014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22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4A232FA" w14:textId="4B00C3FF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1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03.04.2014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161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5976AE00" w14:textId="7F8FDBF3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2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28.10.2015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383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30F919A" w14:textId="515013B3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13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25.04.2016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15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DD55293" w14:textId="4B6203DB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4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17.08.2016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325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F12AAA2" w14:textId="62C372F9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5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19.09.2016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359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Правительства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Камчатского края от 19.12.2008 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2C1492C4" w14:textId="583B7247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6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19.10.2016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05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07AE824" w14:textId="34FA2AD6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7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03.11.2016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3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8D19C06" w14:textId="0D56326E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8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05.12.2016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72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7251BC14" w14:textId="0013F810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9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06.04.2017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142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776329B" w14:textId="1BC6DC17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30.01.201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35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29D3F87C" w14:textId="2AC95463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1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08.02.201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55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26AD64D6" w14:textId="5B545DBA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2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25.12.201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553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19.12.2008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269D7B9B" w14:textId="79529BC8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3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01.04.2019 </w:t>
      </w:r>
      <w:r w:rsidR="00554B37"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151-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307A8F25" w14:textId="21111B4A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4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22.10.2019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4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BB5003D" w14:textId="13F7C8B1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5.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Часть 1 п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я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07.02.2020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7-</w:t>
      </w:r>
      <w:r w:rsidRPr="00554B37">
        <w:rPr>
          <w:rFonts w:ascii="Times New Roman" w:hAnsi="Times New Roman" w:cs="Times New Roman"/>
          <w:b w:val="0"/>
          <w:sz w:val="28"/>
          <w:szCs w:val="28"/>
        </w:rPr>
        <w:t>П 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постановления Правительства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C9B8A07" w14:textId="1991D3FE" w:rsidR="009B6DDD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6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30.06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249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42502C9B" w14:textId="735DCE2A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7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20.07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287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я в приложение к Постановлению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0908FF39" w14:textId="56EC04A5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8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13.10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04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часть 2.1 приложения к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5F55E90" w14:textId="46BC1622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9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26.10.2020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37-П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часть 2.1 приложения к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п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становлению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DDAD567" w14:textId="23767F21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0.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Часть 1 п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я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20.02.2021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67-П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 внесении изменений в отдельные постановления Правительства Камчатского края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358D6C03" w14:textId="0D8F7CDD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1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01.06.2021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207-П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18CC2129" w14:textId="2C5E9E4B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2.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Часть 2 п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я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Камчатского края от 14.03.2022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119-П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 внесении изменений в некоторые постановления Правительства Камчатского края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»;</w:t>
      </w:r>
    </w:p>
    <w:p w14:paraId="6A20D61E" w14:textId="7FAE736A" w:rsidR="00554B37" w:rsidRDefault="00843EA1" w:rsidP="00843EA1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3. 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Правительства Камчатского края от 30.06.2022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351-П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Правительства Камчатского края от 19.12.2008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 xml:space="preserve"> 426-П 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«</w:t>
      </w:r>
      <w:r w:rsidR="00554B37" w:rsidRPr="00554B37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инистерстве жилищно-коммунального хозяйства и энергетики Камчатского края</w:t>
      </w:r>
      <w:r w:rsidR="00732640">
        <w:rPr>
          <w:rFonts w:ascii="Times New Roman" w:hAnsi="Times New Roman" w:cs="Times New Roman"/>
          <w:b w:val="0"/>
          <w:sz w:val="28"/>
          <w:szCs w:val="28"/>
        </w:rPr>
        <w:t>».</w:t>
      </w:r>
    </w:p>
    <w:p w14:paraId="08C32DE5" w14:textId="77777777" w:rsidR="00554B37" w:rsidRDefault="00554B37" w:rsidP="009B6D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42C45A5F" w14:textId="77777777" w:rsidR="00554B37" w:rsidRDefault="00554B37" w:rsidP="009B6D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060AFF3F" w14:textId="080942A5" w:rsidR="009B6DDD" w:rsidRPr="009B6DDD" w:rsidRDefault="009B6DDD" w:rsidP="009B6DD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t>9. Часть 1 постановления Правительства Камчатского края от 18.10.2021 № 447-П «О внесении изменений в отдельные постановления Правительства Камчатского края»;</w:t>
      </w:r>
    </w:p>
    <w:sectPr w:rsidR="009B6DDD" w:rsidRPr="009B6DDD" w:rsidSect="00DD52C0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36DEA" w14:textId="77777777" w:rsidR="002439D9" w:rsidRDefault="002439D9" w:rsidP="00342D13">
      <w:r>
        <w:separator/>
      </w:r>
    </w:p>
  </w:endnote>
  <w:endnote w:type="continuationSeparator" w:id="0">
    <w:p w14:paraId="3C8A6B20" w14:textId="77777777" w:rsidR="002439D9" w:rsidRDefault="002439D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12D53" w14:textId="77777777" w:rsidR="002439D9" w:rsidRDefault="002439D9" w:rsidP="00342D13">
      <w:r>
        <w:separator/>
      </w:r>
    </w:p>
  </w:footnote>
  <w:footnote w:type="continuationSeparator" w:id="0">
    <w:p w14:paraId="70A2D5B2" w14:textId="77777777" w:rsidR="002439D9" w:rsidRDefault="002439D9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219733"/>
      <w:docPartObj>
        <w:docPartGallery w:val="Page Numbers (Top of Page)"/>
        <w:docPartUnique/>
      </w:docPartObj>
    </w:sdtPr>
    <w:sdtEndPr/>
    <w:sdtContent>
      <w:p w14:paraId="19FB0DAD" w14:textId="36725F62" w:rsidR="009079F7" w:rsidRDefault="009079F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59B">
          <w:rPr>
            <w:noProof/>
          </w:rPr>
          <w:t>10</w:t>
        </w:r>
        <w:r>
          <w:fldChar w:fldCharType="end"/>
        </w:r>
      </w:p>
    </w:sdtContent>
  </w:sdt>
  <w:p w14:paraId="71F291C9" w14:textId="77777777" w:rsidR="009079F7" w:rsidRDefault="009079F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F7555"/>
    <w:multiLevelType w:val="multilevel"/>
    <w:tmpl w:val="1F4E57C4"/>
    <w:lvl w:ilvl="0">
      <w:start w:val="3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7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C17F40"/>
    <w:multiLevelType w:val="hybridMultilevel"/>
    <w:tmpl w:val="EC0871BC"/>
    <w:lvl w:ilvl="0" w:tplc="F13A07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9E2084"/>
    <w:multiLevelType w:val="hybridMultilevel"/>
    <w:tmpl w:val="24DA46EC"/>
    <w:lvl w:ilvl="0" w:tplc="064AC438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5E1"/>
    <w:multiLevelType w:val="multilevel"/>
    <w:tmpl w:val="7AF0DCD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85705B8"/>
    <w:multiLevelType w:val="multilevel"/>
    <w:tmpl w:val="ADEE04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49964808"/>
    <w:multiLevelType w:val="hybridMultilevel"/>
    <w:tmpl w:val="EC0871BC"/>
    <w:lvl w:ilvl="0" w:tplc="F13A07D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2D7CCE"/>
    <w:multiLevelType w:val="hybridMultilevel"/>
    <w:tmpl w:val="032C1D9A"/>
    <w:lvl w:ilvl="0" w:tplc="1A9AFB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F4547F"/>
    <w:multiLevelType w:val="multilevel"/>
    <w:tmpl w:val="0E6C8FC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 w15:restartNumberingAfterBreak="0">
    <w:nsid w:val="59F27428"/>
    <w:multiLevelType w:val="hybridMultilevel"/>
    <w:tmpl w:val="5DE23EC4"/>
    <w:lvl w:ilvl="0" w:tplc="5F522344">
      <w:start w:val="2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42EB9"/>
    <w:multiLevelType w:val="hybridMultilevel"/>
    <w:tmpl w:val="5CF21778"/>
    <w:lvl w:ilvl="0" w:tplc="6B645CCC">
      <w:start w:val="18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9626E"/>
    <w:multiLevelType w:val="hybridMultilevel"/>
    <w:tmpl w:val="69E4B3B8"/>
    <w:lvl w:ilvl="0" w:tplc="FE3CD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711788"/>
    <w:multiLevelType w:val="multilevel"/>
    <w:tmpl w:val="CB8647DA"/>
    <w:lvl w:ilvl="0">
      <w:start w:val="18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B36"/>
    <w:rsid w:val="00001191"/>
    <w:rsid w:val="00003350"/>
    <w:rsid w:val="000052F4"/>
    <w:rsid w:val="00013733"/>
    <w:rsid w:val="000211F5"/>
    <w:rsid w:val="00031723"/>
    <w:rsid w:val="00032523"/>
    <w:rsid w:val="00032E17"/>
    <w:rsid w:val="0003329F"/>
    <w:rsid w:val="00035C9A"/>
    <w:rsid w:val="00044126"/>
    <w:rsid w:val="00046BF2"/>
    <w:rsid w:val="000545B3"/>
    <w:rsid w:val="000546A4"/>
    <w:rsid w:val="000576A5"/>
    <w:rsid w:val="000605DF"/>
    <w:rsid w:val="000608D0"/>
    <w:rsid w:val="00060A71"/>
    <w:rsid w:val="00067A7D"/>
    <w:rsid w:val="00072101"/>
    <w:rsid w:val="000750C8"/>
    <w:rsid w:val="000767C7"/>
    <w:rsid w:val="000819E8"/>
    <w:rsid w:val="00083297"/>
    <w:rsid w:val="00093C9C"/>
    <w:rsid w:val="00095BD6"/>
    <w:rsid w:val="000A2938"/>
    <w:rsid w:val="000A47D9"/>
    <w:rsid w:val="000B12C5"/>
    <w:rsid w:val="000B157C"/>
    <w:rsid w:val="000B245F"/>
    <w:rsid w:val="000B2E5F"/>
    <w:rsid w:val="000B3D98"/>
    <w:rsid w:val="000B72E1"/>
    <w:rsid w:val="000C1841"/>
    <w:rsid w:val="000C21A7"/>
    <w:rsid w:val="000C5559"/>
    <w:rsid w:val="000D165E"/>
    <w:rsid w:val="000D3E36"/>
    <w:rsid w:val="000D49A2"/>
    <w:rsid w:val="000E3E48"/>
    <w:rsid w:val="000E43E8"/>
    <w:rsid w:val="000F1DB6"/>
    <w:rsid w:val="000F786A"/>
    <w:rsid w:val="00101E4D"/>
    <w:rsid w:val="001045B3"/>
    <w:rsid w:val="00105D67"/>
    <w:rsid w:val="0010758B"/>
    <w:rsid w:val="0012045C"/>
    <w:rsid w:val="001220FB"/>
    <w:rsid w:val="001236BD"/>
    <w:rsid w:val="00127DB8"/>
    <w:rsid w:val="00130F6D"/>
    <w:rsid w:val="00130FCF"/>
    <w:rsid w:val="001361D2"/>
    <w:rsid w:val="00143B66"/>
    <w:rsid w:val="00144E5C"/>
    <w:rsid w:val="00146D12"/>
    <w:rsid w:val="00153D64"/>
    <w:rsid w:val="00154F3E"/>
    <w:rsid w:val="0015666E"/>
    <w:rsid w:val="00162DA0"/>
    <w:rsid w:val="00166E72"/>
    <w:rsid w:val="00167F79"/>
    <w:rsid w:val="00171166"/>
    <w:rsid w:val="0017149D"/>
    <w:rsid w:val="001723D0"/>
    <w:rsid w:val="001733F2"/>
    <w:rsid w:val="0017659E"/>
    <w:rsid w:val="00176E0F"/>
    <w:rsid w:val="00180BCF"/>
    <w:rsid w:val="00183439"/>
    <w:rsid w:val="0018545D"/>
    <w:rsid w:val="0018566A"/>
    <w:rsid w:val="0018699E"/>
    <w:rsid w:val="00191854"/>
    <w:rsid w:val="00193FB9"/>
    <w:rsid w:val="00195A73"/>
    <w:rsid w:val="00196836"/>
    <w:rsid w:val="001A014A"/>
    <w:rsid w:val="001A1128"/>
    <w:rsid w:val="001A376D"/>
    <w:rsid w:val="001A38B3"/>
    <w:rsid w:val="001A53E8"/>
    <w:rsid w:val="001B36F3"/>
    <w:rsid w:val="001B4249"/>
    <w:rsid w:val="001B5371"/>
    <w:rsid w:val="001C54EC"/>
    <w:rsid w:val="001C6164"/>
    <w:rsid w:val="001C6EA8"/>
    <w:rsid w:val="001C724E"/>
    <w:rsid w:val="001D0FA2"/>
    <w:rsid w:val="001D10AB"/>
    <w:rsid w:val="001D406D"/>
    <w:rsid w:val="001D5D13"/>
    <w:rsid w:val="001D5E6E"/>
    <w:rsid w:val="001D6B14"/>
    <w:rsid w:val="001E0B39"/>
    <w:rsid w:val="001E42ED"/>
    <w:rsid w:val="001E62AB"/>
    <w:rsid w:val="001E6FE1"/>
    <w:rsid w:val="001F6EB0"/>
    <w:rsid w:val="00200403"/>
    <w:rsid w:val="00200564"/>
    <w:rsid w:val="0020224D"/>
    <w:rsid w:val="0021106A"/>
    <w:rsid w:val="00213EF0"/>
    <w:rsid w:val="00223D68"/>
    <w:rsid w:val="00230F4D"/>
    <w:rsid w:val="00232A85"/>
    <w:rsid w:val="00232FE2"/>
    <w:rsid w:val="00233498"/>
    <w:rsid w:val="00234F28"/>
    <w:rsid w:val="002379C4"/>
    <w:rsid w:val="00241792"/>
    <w:rsid w:val="002439D9"/>
    <w:rsid w:val="00243A1A"/>
    <w:rsid w:val="002470E4"/>
    <w:rsid w:val="00250069"/>
    <w:rsid w:val="00252341"/>
    <w:rsid w:val="0025790D"/>
    <w:rsid w:val="00257EAC"/>
    <w:rsid w:val="002619E6"/>
    <w:rsid w:val="00266F58"/>
    <w:rsid w:val="002678AA"/>
    <w:rsid w:val="00270005"/>
    <w:rsid w:val="0027078E"/>
    <w:rsid w:val="002722F0"/>
    <w:rsid w:val="00273F92"/>
    <w:rsid w:val="002742A6"/>
    <w:rsid w:val="00275149"/>
    <w:rsid w:val="00277F69"/>
    <w:rsid w:val="00281C3C"/>
    <w:rsid w:val="002829D1"/>
    <w:rsid w:val="00284714"/>
    <w:rsid w:val="0028770E"/>
    <w:rsid w:val="00292EE2"/>
    <w:rsid w:val="0029371F"/>
    <w:rsid w:val="00294B51"/>
    <w:rsid w:val="00294D1B"/>
    <w:rsid w:val="00296585"/>
    <w:rsid w:val="002977C3"/>
    <w:rsid w:val="002A2847"/>
    <w:rsid w:val="002A407C"/>
    <w:rsid w:val="002A6CD2"/>
    <w:rsid w:val="002A71B0"/>
    <w:rsid w:val="002B0440"/>
    <w:rsid w:val="002B1496"/>
    <w:rsid w:val="002B3123"/>
    <w:rsid w:val="002B334D"/>
    <w:rsid w:val="002B3F37"/>
    <w:rsid w:val="002C1BB6"/>
    <w:rsid w:val="002D1A2B"/>
    <w:rsid w:val="002D43BE"/>
    <w:rsid w:val="002D6C64"/>
    <w:rsid w:val="002E15C6"/>
    <w:rsid w:val="002E4657"/>
    <w:rsid w:val="002F2048"/>
    <w:rsid w:val="002F67E7"/>
    <w:rsid w:val="003013A8"/>
    <w:rsid w:val="0031009F"/>
    <w:rsid w:val="00321E7D"/>
    <w:rsid w:val="003221F9"/>
    <w:rsid w:val="00337A2C"/>
    <w:rsid w:val="00342D13"/>
    <w:rsid w:val="00344EFA"/>
    <w:rsid w:val="0035159B"/>
    <w:rsid w:val="00362299"/>
    <w:rsid w:val="00363B18"/>
    <w:rsid w:val="00364E22"/>
    <w:rsid w:val="00366C23"/>
    <w:rsid w:val="00374AB2"/>
    <w:rsid w:val="00374B1B"/>
    <w:rsid w:val="00377153"/>
    <w:rsid w:val="00381737"/>
    <w:rsid w:val="003832CF"/>
    <w:rsid w:val="00386A5D"/>
    <w:rsid w:val="003926A3"/>
    <w:rsid w:val="003928AB"/>
    <w:rsid w:val="003942FC"/>
    <w:rsid w:val="00394A00"/>
    <w:rsid w:val="0039756C"/>
    <w:rsid w:val="003A4692"/>
    <w:rsid w:val="003A5BEF"/>
    <w:rsid w:val="003A7F52"/>
    <w:rsid w:val="003B0153"/>
    <w:rsid w:val="003B04FB"/>
    <w:rsid w:val="003B2D7E"/>
    <w:rsid w:val="003B4C45"/>
    <w:rsid w:val="003B587A"/>
    <w:rsid w:val="003C10B3"/>
    <w:rsid w:val="003C2A43"/>
    <w:rsid w:val="003C7387"/>
    <w:rsid w:val="003D3519"/>
    <w:rsid w:val="003D6F0D"/>
    <w:rsid w:val="003D740B"/>
    <w:rsid w:val="003E08F3"/>
    <w:rsid w:val="003E38BA"/>
    <w:rsid w:val="003E39B4"/>
    <w:rsid w:val="003E4169"/>
    <w:rsid w:val="003F1470"/>
    <w:rsid w:val="003F19D6"/>
    <w:rsid w:val="003F3CDE"/>
    <w:rsid w:val="0040041B"/>
    <w:rsid w:val="004056A8"/>
    <w:rsid w:val="00407C0C"/>
    <w:rsid w:val="0041023F"/>
    <w:rsid w:val="00410995"/>
    <w:rsid w:val="00413793"/>
    <w:rsid w:val="00415A99"/>
    <w:rsid w:val="00416A11"/>
    <w:rsid w:val="00421C1A"/>
    <w:rsid w:val="00425B44"/>
    <w:rsid w:val="004266E3"/>
    <w:rsid w:val="004340D4"/>
    <w:rsid w:val="00441A91"/>
    <w:rsid w:val="00441D0E"/>
    <w:rsid w:val="004430FA"/>
    <w:rsid w:val="0044387D"/>
    <w:rsid w:val="004439BB"/>
    <w:rsid w:val="00451D21"/>
    <w:rsid w:val="004527EC"/>
    <w:rsid w:val="00457DCD"/>
    <w:rsid w:val="00460247"/>
    <w:rsid w:val="00463F3E"/>
    <w:rsid w:val="00464009"/>
    <w:rsid w:val="0046790E"/>
    <w:rsid w:val="00471C8A"/>
    <w:rsid w:val="00472E6E"/>
    <w:rsid w:val="00473C3F"/>
    <w:rsid w:val="004759D6"/>
    <w:rsid w:val="0048068C"/>
    <w:rsid w:val="00480B7C"/>
    <w:rsid w:val="00480E0F"/>
    <w:rsid w:val="0048261B"/>
    <w:rsid w:val="004874D8"/>
    <w:rsid w:val="004920F4"/>
    <w:rsid w:val="00492975"/>
    <w:rsid w:val="00493896"/>
    <w:rsid w:val="004940C5"/>
    <w:rsid w:val="00495CC5"/>
    <w:rsid w:val="00497513"/>
    <w:rsid w:val="004A1437"/>
    <w:rsid w:val="004A3B93"/>
    <w:rsid w:val="004A54F5"/>
    <w:rsid w:val="004A6B18"/>
    <w:rsid w:val="004B0386"/>
    <w:rsid w:val="004B13B2"/>
    <w:rsid w:val="004C32B0"/>
    <w:rsid w:val="004C67E2"/>
    <w:rsid w:val="004D21B7"/>
    <w:rsid w:val="004D2680"/>
    <w:rsid w:val="004D492F"/>
    <w:rsid w:val="004D658A"/>
    <w:rsid w:val="004D744F"/>
    <w:rsid w:val="004D79DB"/>
    <w:rsid w:val="004E106F"/>
    <w:rsid w:val="004E12D4"/>
    <w:rsid w:val="004E324C"/>
    <w:rsid w:val="004E3EAC"/>
    <w:rsid w:val="004F0472"/>
    <w:rsid w:val="004F1238"/>
    <w:rsid w:val="004F5147"/>
    <w:rsid w:val="0050032F"/>
    <w:rsid w:val="00503F99"/>
    <w:rsid w:val="00504699"/>
    <w:rsid w:val="00511A74"/>
    <w:rsid w:val="00511E49"/>
    <w:rsid w:val="00512C6C"/>
    <w:rsid w:val="00514005"/>
    <w:rsid w:val="005157F1"/>
    <w:rsid w:val="005176F1"/>
    <w:rsid w:val="005209C7"/>
    <w:rsid w:val="00525056"/>
    <w:rsid w:val="00534BDF"/>
    <w:rsid w:val="005377BE"/>
    <w:rsid w:val="005405CA"/>
    <w:rsid w:val="00540785"/>
    <w:rsid w:val="00543B86"/>
    <w:rsid w:val="0054446A"/>
    <w:rsid w:val="005457DA"/>
    <w:rsid w:val="005457F0"/>
    <w:rsid w:val="0055265F"/>
    <w:rsid w:val="00554B37"/>
    <w:rsid w:val="0055563E"/>
    <w:rsid w:val="00566BE0"/>
    <w:rsid w:val="00567185"/>
    <w:rsid w:val="005709CE"/>
    <w:rsid w:val="00570F75"/>
    <w:rsid w:val="0057571F"/>
    <w:rsid w:val="00576486"/>
    <w:rsid w:val="0059445E"/>
    <w:rsid w:val="005A3FBD"/>
    <w:rsid w:val="005A79DF"/>
    <w:rsid w:val="005B0E51"/>
    <w:rsid w:val="005B4EDB"/>
    <w:rsid w:val="005B51E2"/>
    <w:rsid w:val="005C023F"/>
    <w:rsid w:val="005C0E2D"/>
    <w:rsid w:val="005C444E"/>
    <w:rsid w:val="005C6A9C"/>
    <w:rsid w:val="005D6253"/>
    <w:rsid w:val="005D6E91"/>
    <w:rsid w:val="005E22DD"/>
    <w:rsid w:val="005E2437"/>
    <w:rsid w:val="005E2C8A"/>
    <w:rsid w:val="005E6CB6"/>
    <w:rsid w:val="005E79B9"/>
    <w:rsid w:val="005E7CDC"/>
    <w:rsid w:val="005E7F5F"/>
    <w:rsid w:val="005F07D2"/>
    <w:rsid w:val="005F0A44"/>
    <w:rsid w:val="005F0B57"/>
    <w:rsid w:val="005F2BC6"/>
    <w:rsid w:val="00601897"/>
    <w:rsid w:val="00611029"/>
    <w:rsid w:val="006133EE"/>
    <w:rsid w:val="00616E36"/>
    <w:rsid w:val="006202C3"/>
    <w:rsid w:val="0062147D"/>
    <w:rsid w:val="00622F60"/>
    <w:rsid w:val="00624738"/>
    <w:rsid w:val="00626A16"/>
    <w:rsid w:val="006317BF"/>
    <w:rsid w:val="00633C01"/>
    <w:rsid w:val="00640079"/>
    <w:rsid w:val="00644713"/>
    <w:rsid w:val="00650AFD"/>
    <w:rsid w:val="00651C20"/>
    <w:rsid w:val="006533C3"/>
    <w:rsid w:val="006549BE"/>
    <w:rsid w:val="00656002"/>
    <w:rsid w:val="006604E4"/>
    <w:rsid w:val="0066183D"/>
    <w:rsid w:val="006624A7"/>
    <w:rsid w:val="006650EC"/>
    <w:rsid w:val="00665288"/>
    <w:rsid w:val="00666D7D"/>
    <w:rsid w:val="00670E55"/>
    <w:rsid w:val="00674196"/>
    <w:rsid w:val="00676589"/>
    <w:rsid w:val="00677230"/>
    <w:rsid w:val="00680DE3"/>
    <w:rsid w:val="006822EC"/>
    <w:rsid w:val="00692E4C"/>
    <w:rsid w:val="00696970"/>
    <w:rsid w:val="006979FB"/>
    <w:rsid w:val="006A0CA6"/>
    <w:rsid w:val="006A5AB2"/>
    <w:rsid w:val="006A7AB1"/>
    <w:rsid w:val="006B1DEB"/>
    <w:rsid w:val="006B5D42"/>
    <w:rsid w:val="006C0BB5"/>
    <w:rsid w:val="006C43D7"/>
    <w:rsid w:val="006D4566"/>
    <w:rsid w:val="006D4BF2"/>
    <w:rsid w:val="006D6448"/>
    <w:rsid w:val="006E0B13"/>
    <w:rsid w:val="006E4B23"/>
    <w:rsid w:val="006E7A11"/>
    <w:rsid w:val="006E7B80"/>
    <w:rsid w:val="006F20CC"/>
    <w:rsid w:val="006F53B6"/>
    <w:rsid w:val="006F5A49"/>
    <w:rsid w:val="00706E13"/>
    <w:rsid w:val="00711307"/>
    <w:rsid w:val="00711A71"/>
    <w:rsid w:val="007120E9"/>
    <w:rsid w:val="00715562"/>
    <w:rsid w:val="007174FF"/>
    <w:rsid w:val="0072115F"/>
    <w:rsid w:val="00721DCB"/>
    <w:rsid w:val="00722705"/>
    <w:rsid w:val="00727253"/>
    <w:rsid w:val="00727CDF"/>
    <w:rsid w:val="00727E49"/>
    <w:rsid w:val="00732640"/>
    <w:rsid w:val="00733DC4"/>
    <w:rsid w:val="007377BD"/>
    <w:rsid w:val="007405E8"/>
    <w:rsid w:val="00741E66"/>
    <w:rsid w:val="0074272A"/>
    <w:rsid w:val="00743D63"/>
    <w:rsid w:val="00744F6A"/>
    <w:rsid w:val="0074582E"/>
    <w:rsid w:val="00747197"/>
    <w:rsid w:val="00752E04"/>
    <w:rsid w:val="007568F1"/>
    <w:rsid w:val="007575B0"/>
    <w:rsid w:val="00760202"/>
    <w:rsid w:val="007608B8"/>
    <w:rsid w:val="00764E3B"/>
    <w:rsid w:val="00765C37"/>
    <w:rsid w:val="007733B9"/>
    <w:rsid w:val="00774E64"/>
    <w:rsid w:val="00776A2C"/>
    <w:rsid w:val="00776E69"/>
    <w:rsid w:val="007825FF"/>
    <w:rsid w:val="00783A90"/>
    <w:rsid w:val="00784B4E"/>
    <w:rsid w:val="00786CAB"/>
    <w:rsid w:val="00791CD5"/>
    <w:rsid w:val="00793645"/>
    <w:rsid w:val="00795BA7"/>
    <w:rsid w:val="007A4E0A"/>
    <w:rsid w:val="007A764E"/>
    <w:rsid w:val="007B3760"/>
    <w:rsid w:val="007B485D"/>
    <w:rsid w:val="007C12E5"/>
    <w:rsid w:val="007C1E3E"/>
    <w:rsid w:val="007C5577"/>
    <w:rsid w:val="007C6DC9"/>
    <w:rsid w:val="007D06B6"/>
    <w:rsid w:val="007D159A"/>
    <w:rsid w:val="007D1C19"/>
    <w:rsid w:val="007D6201"/>
    <w:rsid w:val="007D7852"/>
    <w:rsid w:val="007E17B7"/>
    <w:rsid w:val="007E4F20"/>
    <w:rsid w:val="007E6E88"/>
    <w:rsid w:val="007F0FED"/>
    <w:rsid w:val="007F3290"/>
    <w:rsid w:val="007F38B8"/>
    <w:rsid w:val="007F49CA"/>
    <w:rsid w:val="00800B2B"/>
    <w:rsid w:val="008010D8"/>
    <w:rsid w:val="008079E8"/>
    <w:rsid w:val="00815D96"/>
    <w:rsid w:val="008226CC"/>
    <w:rsid w:val="00824545"/>
    <w:rsid w:val="0083039A"/>
    <w:rsid w:val="00830633"/>
    <w:rsid w:val="00832E23"/>
    <w:rsid w:val="00833758"/>
    <w:rsid w:val="00834268"/>
    <w:rsid w:val="00835B5C"/>
    <w:rsid w:val="00836339"/>
    <w:rsid w:val="008433DE"/>
    <w:rsid w:val="008434A6"/>
    <w:rsid w:val="00843EA1"/>
    <w:rsid w:val="00846AC8"/>
    <w:rsid w:val="00850590"/>
    <w:rsid w:val="00855C4B"/>
    <w:rsid w:val="00856C9C"/>
    <w:rsid w:val="00856F64"/>
    <w:rsid w:val="008572BD"/>
    <w:rsid w:val="00857EA6"/>
    <w:rsid w:val="00860116"/>
    <w:rsid w:val="00861749"/>
    <w:rsid w:val="008634DB"/>
    <w:rsid w:val="00863EEF"/>
    <w:rsid w:val="00864745"/>
    <w:rsid w:val="00864909"/>
    <w:rsid w:val="008649BD"/>
    <w:rsid w:val="008658D4"/>
    <w:rsid w:val="00870752"/>
    <w:rsid w:val="00873BF1"/>
    <w:rsid w:val="00880F53"/>
    <w:rsid w:val="00881FEA"/>
    <w:rsid w:val="00883025"/>
    <w:rsid w:val="00886A44"/>
    <w:rsid w:val="00886BB6"/>
    <w:rsid w:val="00891B58"/>
    <w:rsid w:val="00894001"/>
    <w:rsid w:val="00896206"/>
    <w:rsid w:val="008A0EE2"/>
    <w:rsid w:val="008A11B0"/>
    <w:rsid w:val="008A2889"/>
    <w:rsid w:val="008A4D51"/>
    <w:rsid w:val="008A76CE"/>
    <w:rsid w:val="008B11F5"/>
    <w:rsid w:val="008B4C20"/>
    <w:rsid w:val="008B7954"/>
    <w:rsid w:val="008C14C1"/>
    <w:rsid w:val="008D0892"/>
    <w:rsid w:val="008D13CF"/>
    <w:rsid w:val="008D1FE3"/>
    <w:rsid w:val="008D4F97"/>
    <w:rsid w:val="008D703C"/>
    <w:rsid w:val="008D747D"/>
    <w:rsid w:val="008E02E0"/>
    <w:rsid w:val="008E08E8"/>
    <w:rsid w:val="008E2077"/>
    <w:rsid w:val="008E2284"/>
    <w:rsid w:val="008F114E"/>
    <w:rsid w:val="008F3960"/>
    <w:rsid w:val="008F586A"/>
    <w:rsid w:val="008F647C"/>
    <w:rsid w:val="008F7CAC"/>
    <w:rsid w:val="00905B59"/>
    <w:rsid w:val="00906944"/>
    <w:rsid w:val="009079F7"/>
    <w:rsid w:val="009244DB"/>
    <w:rsid w:val="00925F64"/>
    <w:rsid w:val="00926BEE"/>
    <w:rsid w:val="009270D6"/>
    <w:rsid w:val="00927F22"/>
    <w:rsid w:val="0093200F"/>
    <w:rsid w:val="00941FB5"/>
    <w:rsid w:val="009447FA"/>
    <w:rsid w:val="00944A79"/>
    <w:rsid w:val="0094673D"/>
    <w:rsid w:val="0095105E"/>
    <w:rsid w:val="00957EB7"/>
    <w:rsid w:val="00961005"/>
    <w:rsid w:val="009645D1"/>
    <w:rsid w:val="00967495"/>
    <w:rsid w:val="009706FC"/>
    <w:rsid w:val="00970B2B"/>
    <w:rsid w:val="00976A02"/>
    <w:rsid w:val="0098143C"/>
    <w:rsid w:val="00982109"/>
    <w:rsid w:val="00983E98"/>
    <w:rsid w:val="00984ECA"/>
    <w:rsid w:val="0099237B"/>
    <w:rsid w:val="009A3A8D"/>
    <w:rsid w:val="009A5446"/>
    <w:rsid w:val="009A7F93"/>
    <w:rsid w:val="009B185D"/>
    <w:rsid w:val="009B1C1D"/>
    <w:rsid w:val="009B2E97"/>
    <w:rsid w:val="009B6B79"/>
    <w:rsid w:val="009B6DDD"/>
    <w:rsid w:val="009C39F7"/>
    <w:rsid w:val="009D0D62"/>
    <w:rsid w:val="009D24DF"/>
    <w:rsid w:val="009D27F0"/>
    <w:rsid w:val="009D2930"/>
    <w:rsid w:val="009E0C88"/>
    <w:rsid w:val="009E3EA5"/>
    <w:rsid w:val="009E5EC5"/>
    <w:rsid w:val="009E61B4"/>
    <w:rsid w:val="009F0802"/>
    <w:rsid w:val="009F1FF4"/>
    <w:rsid w:val="009F2212"/>
    <w:rsid w:val="009F3AA5"/>
    <w:rsid w:val="009F6D06"/>
    <w:rsid w:val="009F7938"/>
    <w:rsid w:val="00A06133"/>
    <w:rsid w:val="00A07B74"/>
    <w:rsid w:val="00A105DD"/>
    <w:rsid w:val="00A13847"/>
    <w:rsid w:val="00A1550C"/>
    <w:rsid w:val="00A16406"/>
    <w:rsid w:val="00A169C2"/>
    <w:rsid w:val="00A203BD"/>
    <w:rsid w:val="00A300C2"/>
    <w:rsid w:val="00A30985"/>
    <w:rsid w:val="00A30E1F"/>
    <w:rsid w:val="00A35506"/>
    <w:rsid w:val="00A36A26"/>
    <w:rsid w:val="00A403E7"/>
    <w:rsid w:val="00A40849"/>
    <w:rsid w:val="00A410BA"/>
    <w:rsid w:val="00A4342D"/>
    <w:rsid w:val="00A44455"/>
    <w:rsid w:val="00A52C9A"/>
    <w:rsid w:val="00A540B6"/>
    <w:rsid w:val="00A5593D"/>
    <w:rsid w:val="00A57EED"/>
    <w:rsid w:val="00A62100"/>
    <w:rsid w:val="00A63668"/>
    <w:rsid w:val="00A645E4"/>
    <w:rsid w:val="00A647B4"/>
    <w:rsid w:val="00A65CE4"/>
    <w:rsid w:val="00A70484"/>
    <w:rsid w:val="00A75495"/>
    <w:rsid w:val="00A75E9D"/>
    <w:rsid w:val="00A7789B"/>
    <w:rsid w:val="00A77DE7"/>
    <w:rsid w:val="00A82B81"/>
    <w:rsid w:val="00A85D9F"/>
    <w:rsid w:val="00A90446"/>
    <w:rsid w:val="00A9295A"/>
    <w:rsid w:val="00A93A0A"/>
    <w:rsid w:val="00A95387"/>
    <w:rsid w:val="00A95E0F"/>
    <w:rsid w:val="00A96A62"/>
    <w:rsid w:val="00A96E4F"/>
    <w:rsid w:val="00AA01D4"/>
    <w:rsid w:val="00AA3A98"/>
    <w:rsid w:val="00AA3CED"/>
    <w:rsid w:val="00AA58A1"/>
    <w:rsid w:val="00AB08DC"/>
    <w:rsid w:val="00AB0C19"/>
    <w:rsid w:val="00AB27E6"/>
    <w:rsid w:val="00AB3503"/>
    <w:rsid w:val="00AB5F6F"/>
    <w:rsid w:val="00AB64E0"/>
    <w:rsid w:val="00AC1958"/>
    <w:rsid w:val="00AC284F"/>
    <w:rsid w:val="00AC6BC7"/>
    <w:rsid w:val="00AD30D0"/>
    <w:rsid w:val="00AD38F9"/>
    <w:rsid w:val="00AD59EA"/>
    <w:rsid w:val="00AD7AEC"/>
    <w:rsid w:val="00AE3446"/>
    <w:rsid w:val="00AE3FF2"/>
    <w:rsid w:val="00AE5C71"/>
    <w:rsid w:val="00AE6285"/>
    <w:rsid w:val="00AE7CE5"/>
    <w:rsid w:val="00B0143F"/>
    <w:rsid w:val="00B015FC"/>
    <w:rsid w:val="00B01E5B"/>
    <w:rsid w:val="00B023E8"/>
    <w:rsid w:val="00B026E9"/>
    <w:rsid w:val="00B038C1"/>
    <w:rsid w:val="00B047CC"/>
    <w:rsid w:val="00B0529C"/>
    <w:rsid w:val="00B05805"/>
    <w:rsid w:val="00B07D26"/>
    <w:rsid w:val="00B133AC"/>
    <w:rsid w:val="00B16B85"/>
    <w:rsid w:val="00B218E4"/>
    <w:rsid w:val="00B22EB5"/>
    <w:rsid w:val="00B2378F"/>
    <w:rsid w:val="00B254FA"/>
    <w:rsid w:val="00B25D42"/>
    <w:rsid w:val="00B3033F"/>
    <w:rsid w:val="00B31BD8"/>
    <w:rsid w:val="00B33AB7"/>
    <w:rsid w:val="00B42AB4"/>
    <w:rsid w:val="00B4408D"/>
    <w:rsid w:val="00B440AB"/>
    <w:rsid w:val="00B468AD"/>
    <w:rsid w:val="00B503C7"/>
    <w:rsid w:val="00B507CD"/>
    <w:rsid w:val="00B524A1"/>
    <w:rsid w:val="00B539F9"/>
    <w:rsid w:val="00B540BB"/>
    <w:rsid w:val="00B60245"/>
    <w:rsid w:val="00B70C0B"/>
    <w:rsid w:val="00B70DD7"/>
    <w:rsid w:val="00B74965"/>
    <w:rsid w:val="00B74E4B"/>
    <w:rsid w:val="00B76592"/>
    <w:rsid w:val="00B800CA"/>
    <w:rsid w:val="00B90C71"/>
    <w:rsid w:val="00B94400"/>
    <w:rsid w:val="00B97DF0"/>
    <w:rsid w:val="00B97EA6"/>
    <w:rsid w:val="00BA04D3"/>
    <w:rsid w:val="00BA2CB9"/>
    <w:rsid w:val="00BA2CFB"/>
    <w:rsid w:val="00BA2D9F"/>
    <w:rsid w:val="00BA338E"/>
    <w:rsid w:val="00BA48B2"/>
    <w:rsid w:val="00BA4C3E"/>
    <w:rsid w:val="00BA6A7B"/>
    <w:rsid w:val="00BB3AED"/>
    <w:rsid w:val="00BB558E"/>
    <w:rsid w:val="00BC0BA8"/>
    <w:rsid w:val="00BC27C3"/>
    <w:rsid w:val="00BC31ED"/>
    <w:rsid w:val="00BC5CAA"/>
    <w:rsid w:val="00BC6B52"/>
    <w:rsid w:val="00BC738F"/>
    <w:rsid w:val="00BD0A60"/>
    <w:rsid w:val="00BD1AFA"/>
    <w:rsid w:val="00BD3083"/>
    <w:rsid w:val="00BD4C71"/>
    <w:rsid w:val="00BD6F67"/>
    <w:rsid w:val="00BD780D"/>
    <w:rsid w:val="00BF2641"/>
    <w:rsid w:val="00BF2BF6"/>
    <w:rsid w:val="00BF3927"/>
    <w:rsid w:val="00BF5293"/>
    <w:rsid w:val="00BF625D"/>
    <w:rsid w:val="00C00871"/>
    <w:rsid w:val="00C05162"/>
    <w:rsid w:val="00C05F80"/>
    <w:rsid w:val="00C06512"/>
    <w:rsid w:val="00C106BE"/>
    <w:rsid w:val="00C15912"/>
    <w:rsid w:val="00C23B00"/>
    <w:rsid w:val="00C25932"/>
    <w:rsid w:val="00C34F9E"/>
    <w:rsid w:val="00C7272B"/>
    <w:rsid w:val="00C77821"/>
    <w:rsid w:val="00C83958"/>
    <w:rsid w:val="00C846E9"/>
    <w:rsid w:val="00C87DDD"/>
    <w:rsid w:val="00C91496"/>
    <w:rsid w:val="00C93614"/>
    <w:rsid w:val="00C942BC"/>
    <w:rsid w:val="00C94AD5"/>
    <w:rsid w:val="00C966C3"/>
    <w:rsid w:val="00C971BE"/>
    <w:rsid w:val="00CA1188"/>
    <w:rsid w:val="00CA21CD"/>
    <w:rsid w:val="00CA2308"/>
    <w:rsid w:val="00CA2E6F"/>
    <w:rsid w:val="00CA2FD1"/>
    <w:rsid w:val="00CB01B8"/>
    <w:rsid w:val="00CB1F22"/>
    <w:rsid w:val="00CB2F0C"/>
    <w:rsid w:val="00CB3362"/>
    <w:rsid w:val="00CB36A1"/>
    <w:rsid w:val="00CB67A4"/>
    <w:rsid w:val="00CC22A3"/>
    <w:rsid w:val="00CC2323"/>
    <w:rsid w:val="00CC2968"/>
    <w:rsid w:val="00CD024F"/>
    <w:rsid w:val="00CD4A09"/>
    <w:rsid w:val="00CD5086"/>
    <w:rsid w:val="00CD513C"/>
    <w:rsid w:val="00CD627B"/>
    <w:rsid w:val="00CE3958"/>
    <w:rsid w:val="00CE5360"/>
    <w:rsid w:val="00CF1FEE"/>
    <w:rsid w:val="00CF282F"/>
    <w:rsid w:val="00CF2882"/>
    <w:rsid w:val="00CF329D"/>
    <w:rsid w:val="00CF729F"/>
    <w:rsid w:val="00D04C82"/>
    <w:rsid w:val="00D05071"/>
    <w:rsid w:val="00D0745F"/>
    <w:rsid w:val="00D076AD"/>
    <w:rsid w:val="00D15C5E"/>
    <w:rsid w:val="00D21F80"/>
    <w:rsid w:val="00D23436"/>
    <w:rsid w:val="00D237B5"/>
    <w:rsid w:val="00D279C4"/>
    <w:rsid w:val="00D30070"/>
    <w:rsid w:val="00D37F34"/>
    <w:rsid w:val="00D4111E"/>
    <w:rsid w:val="00D54604"/>
    <w:rsid w:val="00D552A2"/>
    <w:rsid w:val="00D569EA"/>
    <w:rsid w:val="00D56A84"/>
    <w:rsid w:val="00D571DF"/>
    <w:rsid w:val="00D605CF"/>
    <w:rsid w:val="00D60E60"/>
    <w:rsid w:val="00D675CC"/>
    <w:rsid w:val="00D67B54"/>
    <w:rsid w:val="00D67DAC"/>
    <w:rsid w:val="00D701C1"/>
    <w:rsid w:val="00D70983"/>
    <w:rsid w:val="00D8125B"/>
    <w:rsid w:val="00D81294"/>
    <w:rsid w:val="00D84A32"/>
    <w:rsid w:val="00D84A49"/>
    <w:rsid w:val="00D851CD"/>
    <w:rsid w:val="00D871DE"/>
    <w:rsid w:val="00D92295"/>
    <w:rsid w:val="00D929DD"/>
    <w:rsid w:val="00D94F22"/>
    <w:rsid w:val="00DA1DDA"/>
    <w:rsid w:val="00DA3635"/>
    <w:rsid w:val="00DA3A2D"/>
    <w:rsid w:val="00DA4965"/>
    <w:rsid w:val="00DA4E36"/>
    <w:rsid w:val="00DB1FF5"/>
    <w:rsid w:val="00DB4341"/>
    <w:rsid w:val="00DB51A6"/>
    <w:rsid w:val="00DB62AE"/>
    <w:rsid w:val="00DC1C8F"/>
    <w:rsid w:val="00DC1D56"/>
    <w:rsid w:val="00DC24F6"/>
    <w:rsid w:val="00DC34F7"/>
    <w:rsid w:val="00DD00F3"/>
    <w:rsid w:val="00DD11A0"/>
    <w:rsid w:val="00DD3F53"/>
    <w:rsid w:val="00DD48CF"/>
    <w:rsid w:val="00DD52C0"/>
    <w:rsid w:val="00DD6DBF"/>
    <w:rsid w:val="00DD7E3F"/>
    <w:rsid w:val="00DE0E8C"/>
    <w:rsid w:val="00DE32AA"/>
    <w:rsid w:val="00DE5853"/>
    <w:rsid w:val="00DE63B2"/>
    <w:rsid w:val="00DE7B9E"/>
    <w:rsid w:val="00DF009D"/>
    <w:rsid w:val="00DF2680"/>
    <w:rsid w:val="00DF51A2"/>
    <w:rsid w:val="00E0025A"/>
    <w:rsid w:val="00E02CD4"/>
    <w:rsid w:val="00E032A0"/>
    <w:rsid w:val="00E04AC0"/>
    <w:rsid w:val="00E0636D"/>
    <w:rsid w:val="00E22320"/>
    <w:rsid w:val="00E225D0"/>
    <w:rsid w:val="00E232A4"/>
    <w:rsid w:val="00E24ECE"/>
    <w:rsid w:val="00E25A01"/>
    <w:rsid w:val="00E34935"/>
    <w:rsid w:val="00E34D64"/>
    <w:rsid w:val="00E3601E"/>
    <w:rsid w:val="00E371B1"/>
    <w:rsid w:val="00E43D52"/>
    <w:rsid w:val="00E447AB"/>
    <w:rsid w:val="00E466F9"/>
    <w:rsid w:val="00E50355"/>
    <w:rsid w:val="00E504A2"/>
    <w:rsid w:val="00E52921"/>
    <w:rsid w:val="00E52F6D"/>
    <w:rsid w:val="00E56CF7"/>
    <w:rsid w:val="00E609ED"/>
    <w:rsid w:val="00E6254B"/>
    <w:rsid w:val="00E652DF"/>
    <w:rsid w:val="00E66632"/>
    <w:rsid w:val="00E67BE7"/>
    <w:rsid w:val="00E704ED"/>
    <w:rsid w:val="00E71EAE"/>
    <w:rsid w:val="00E73048"/>
    <w:rsid w:val="00E805A8"/>
    <w:rsid w:val="00E8527A"/>
    <w:rsid w:val="00E86331"/>
    <w:rsid w:val="00E872A5"/>
    <w:rsid w:val="00E93F45"/>
    <w:rsid w:val="00E94805"/>
    <w:rsid w:val="00E9751C"/>
    <w:rsid w:val="00EA78F2"/>
    <w:rsid w:val="00EB1DD9"/>
    <w:rsid w:val="00EB2613"/>
    <w:rsid w:val="00EB3439"/>
    <w:rsid w:val="00EB471B"/>
    <w:rsid w:val="00EB7CC7"/>
    <w:rsid w:val="00ED089E"/>
    <w:rsid w:val="00ED308E"/>
    <w:rsid w:val="00EE0DFD"/>
    <w:rsid w:val="00EE3EDC"/>
    <w:rsid w:val="00EE60C2"/>
    <w:rsid w:val="00EE6F1E"/>
    <w:rsid w:val="00EF1437"/>
    <w:rsid w:val="00F02476"/>
    <w:rsid w:val="00F06369"/>
    <w:rsid w:val="00F077FE"/>
    <w:rsid w:val="00F10A8E"/>
    <w:rsid w:val="00F12823"/>
    <w:rsid w:val="00F17B2F"/>
    <w:rsid w:val="00F24AF8"/>
    <w:rsid w:val="00F25AF3"/>
    <w:rsid w:val="00F25CE6"/>
    <w:rsid w:val="00F26D63"/>
    <w:rsid w:val="00F27482"/>
    <w:rsid w:val="00F320C7"/>
    <w:rsid w:val="00F35D89"/>
    <w:rsid w:val="00F41B51"/>
    <w:rsid w:val="00F42CB9"/>
    <w:rsid w:val="00F43391"/>
    <w:rsid w:val="00F435CE"/>
    <w:rsid w:val="00F43DBD"/>
    <w:rsid w:val="00F5065B"/>
    <w:rsid w:val="00F50D6A"/>
    <w:rsid w:val="00F51658"/>
    <w:rsid w:val="00F52535"/>
    <w:rsid w:val="00F54442"/>
    <w:rsid w:val="00F60DCB"/>
    <w:rsid w:val="00F63033"/>
    <w:rsid w:val="00F630AC"/>
    <w:rsid w:val="00F630D0"/>
    <w:rsid w:val="00F649B4"/>
    <w:rsid w:val="00F705C0"/>
    <w:rsid w:val="00F72F0E"/>
    <w:rsid w:val="00F73B10"/>
    <w:rsid w:val="00F73C00"/>
    <w:rsid w:val="00F74A59"/>
    <w:rsid w:val="00F75ACD"/>
    <w:rsid w:val="00F80AD7"/>
    <w:rsid w:val="00F95AD4"/>
    <w:rsid w:val="00FA06A4"/>
    <w:rsid w:val="00FA07F3"/>
    <w:rsid w:val="00FA11B3"/>
    <w:rsid w:val="00FA1A7F"/>
    <w:rsid w:val="00FA326A"/>
    <w:rsid w:val="00FA46BC"/>
    <w:rsid w:val="00FA50D2"/>
    <w:rsid w:val="00FA61A2"/>
    <w:rsid w:val="00FB10EF"/>
    <w:rsid w:val="00FB3B26"/>
    <w:rsid w:val="00FB6E5E"/>
    <w:rsid w:val="00FC23FD"/>
    <w:rsid w:val="00FC6B6D"/>
    <w:rsid w:val="00FC6E23"/>
    <w:rsid w:val="00FD39E1"/>
    <w:rsid w:val="00FD4927"/>
    <w:rsid w:val="00FD68ED"/>
    <w:rsid w:val="00FD7B8E"/>
    <w:rsid w:val="00FE0FFB"/>
    <w:rsid w:val="00FE56A0"/>
    <w:rsid w:val="00FE7897"/>
    <w:rsid w:val="00FF517E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F0E8F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45E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74E4B"/>
    <w:pPr>
      <w:ind w:left="720"/>
      <w:contextualSpacing/>
    </w:pPr>
  </w:style>
  <w:style w:type="character" w:styleId="ad">
    <w:name w:val="annotation reference"/>
    <w:basedOn w:val="a0"/>
    <w:rsid w:val="00003350"/>
    <w:rPr>
      <w:sz w:val="16"/>
      <w:szCs w:val="16"/>
    </w:rPr>
  </w:style>
  <w:style w:type="paragraph" w:styleId="ae">
    <w:name w:val="annotation text"/>
    <w:basedOn w:val="a"/>
    <w:link w:val="af"/>
    <w:rsid w:val="00003350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003350"/>
  </w:style>
  <w:style w:type="paragraph" w:styleId="af0">
    <w:name w:val="annotation subject"/>
    <w:basedOn w:val="ae"/>
    <w:next w:val="ae"/>
    <w:link w:val="af1"/>
    <w:rsid w:val="00003350"/>
    <w:rPr>
      <w:b/>
      <w:bCs/>
    </w:rPr>
  </w:style>
  <w:style w:type="character" w:customStyle="1" w:styleId="af1">
    <w:name w:val="Тема примечания Знак"/>
    <w:basedOn w:val="af"/>
    <w:link w:val="af0"/>
    <w:rsid w:val="00003350"/>
    <w:rPr>
      <w:b/>
      <w:bCs/>
    </w:rPr>
  </w:style>
  <w:style w:type="paragraph" w:styleId="af2">
    <w:name w:val="header"/>
    <w:basedOn w:val="a"/>
    <w:link w:val="af3"/>
    <w:uiPriority w:val="99"/>
    <w:rsid w:val="00DD52C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D52C0"/>
    <w:rPr>
      <w:sz w:val="28"/>
      <w:szCs w:val="24"/>
    </w:rPr>
  </w:style>
  <w:style w:type="paragraph" w:styleId="af4">
    <w:name w:val="footer"/>
    <w:basedOn w:val="a"/>
    <w:link w:val="af5"/>
    <w:rsid w:val="00DD52C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DD52C0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FBBB0B1E0D414C1505DCE59E331A112FE966EE1D96DCFCD45167C20A7FE4DDA4E34CD4F010B290A59AFACB341249DD8A5D6nC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76A0D0BDA1E52F78146A5EE6680A606E2EC6D33F60151598F5EBCB692838CBB76E24EC5D809EBF65B48BDA8FC98C93F4FE6C777D4E87D8MDqD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B206780901066DA6C54A2CA679E46D10AA9AD7D977D66952E8AAFFCC739200104561B411174D0E32A88681C7C04C3E077C233D7C381400F05cB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7FC176EF62A19B25AA0C8F557360B9967C1ED3B57151314DB48604525279F565CF16727AB80D47F71D5ABd4tA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k1@kam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336E-7EE2-461A-888F-62DE23A6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7</Pages>
  <Words>6219</Words>
  <Characters>35454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1590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Панихина Марина Ивановна</cp:lastModifiedBy>
  <cp:revision>5</cp:revision>
  <cp:lastPrinted>2021-04-29T02:01:00Z</cp:lastPrinted>
  <dcterms:created xsi:type="dcterms:W3CDTF">2023-02-19T23:43:00Z</dcterms:created>
  <dcterms:modified xsi:type="dcterms:W3CDTF">2023-02-20T04:50:00Z</dcterms:modified>
</cp:coreProperties>
</file>